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E9DD7" w14:textId="61142077" w:rsidR="00022CCE" w:rsidRDefault="00994016" w:rsidP="00C117E9">
      <w:pPr>
        <w:ind w:left="-18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2A055D" wp14:editId="68EA970C">
                <wp:simplePos x="0" y="0"/>
                <wp:positionH relativeFrom="column">
                  <wp:posOffset>609600</wp:posOffset>
                </wp:positionH>
                <wp:positionV relativeFrom="paragraph">
                  <wp:posOffset>6379845</wp:posOffset>
                </wp:positionV>
                <wp:extent cx="8740140" cy="48260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14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E5DA" w14:textId="77777777" w:rsidR="00C25B84" w:rsidRPr="00C25B84" w:rsidRDefault="00C25B84" w:rsidP="00C25B8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25B8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This job aid is a component of the free, on-demand CDC training course “Biochemicals and Gram Negative Organism ID.” Find the course at </w:t>
                            </w:r>
                            <w:hyperlink r:id="rId12" w:history="1">
                              <w:r w:rsidRPr="00C25B84">
                                <w:rPr>
                                  <w:rStyle w:val="Hyperlink"/>
                                  <w:rFonts w:eastAsia="Times New Roman"/>
                                  <w:sz w:val="22"/>
                                  <w:szCs w:val="22"/>
                                </w:rPr>
                                <w:t>https://www.cdc.gov/labtraining</w:t>
                              </w:r>
                            </w:hyperlink>
                            <w:r w:rsidRPr="00C25B8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Pr="00C25B8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ab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A05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502.35pt;width:688.2pt;height:3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" filled="f" stroked="f">
                <v:textbox>
                  <w:txbxContent>
                    <w:p w14:paraId="58CAE5DA" w14:textId="77777777" w:rsidR="00C25B84" w:rsidRPr="00C25B84" w:rsidRDefault="00C25B84" w:rsidP="00C25B84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C25B84">
                        <w:rPr>
                          <w:rFonts w:eastAsia="Times New Roman"/>
                          <w:sz w:val="22"/>
                          <w:szCs w:val="22"/>
                        </w:rPr>
                        <w:t xml:space="preserve">This job aid is a component of the free, on-demand CDC training course “Biochemicals and Gram Negative Organism ID.” Find the course at </w:t>
                      </w:r>
                      <w:hyperlink r:id="rId13" w:history="1">
                        <w:r w:rsidRPr="00C25B84">
                          <w:rPr>
                            <w:rStyle w:val="Hyperlink"/>
                            <w:rFonts w:eastAsia="Times New Roman"/>
                            <w:sz w:val="22"/>
                            <w:szCs w:val="22"/>
                          </w:rPr>
                          <w:t>https://www.cdc.gov/labtraining</w:t>
                        </w:r>
                      </w:hyperlink>
                      <w:r w:rsidRPr="00C25B84">
                        <w:rPr>
                          <w:rFonts w:eastAsia="Times New Roman"/>
                          <w:sz w:val="22"/>
                          <w:szCs w:val="22"/>
                        </w:rPr>
                        <w:t>.</w:t>
                      </w:r>
                      <w:r w:rsidRPr="00C25B84">
                        <w:rPr>
                          <w:b/>
                          <w:color w:val="FFFFFF"/>
                          <w:sz w:val="22"/>
                          <w:szCs w:val="22"/>
                        </w:rPr>
                        <w:t>abora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1F3E5F" wp14:editId="4B88E949">
                <wp:simplePos x="0" y="0"/>
                <wp:positionH relativeFrom="column">
                  <wp:posOffset>255905</wp:posOffset>
                </wp:positionH>
                <wp:positionV relativeFrom="paragraph">
                  <wp:posOffset>214630</wp:posOffset>
                </wp:positionV>
                <wp:extent cx="4412615" cy="397510"/>
                <wp:effectExtent l="0" t="0" r="0" b="254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DA21" w14:textId="77777777" w:rsidR="00970159" w:rsidRPr="008F2DEC" w:rsidRDefault="008F2DEC" w:rsidP="00DD17AD">
                            <w:pPr>
                              <w:pStyle w:val="NoSpacing"/>
                              <w:jc w:val="left"/>
                              <w:rPr>
                                <w:rStyle w:val="IntenseEmphasis"/>
                                <w:bCs/>
                                <w:i w:val="0"/>
                                <w:iCs/>
                                <w:color w:val="1F497D" w:themeColor="text2"/>
                                <w:spacing w:val="0"/>
                                <w:sz w:val="36"/>
                                <w:szCs w:val="34"/>
                              </w:rPr>
                            </w:pPr>
                            <w:r w:rsidRPr="008F2DEC">
                              <w:rPr>
                                <w:b/>
                                <w:bCs/>
                                <w:iCs/>
                                <w:color w:val="1F497D" w:themeColor="text2"/>
                                <w:sz w:val="36"/>
                                <w:szCs w:val="34"/>
                              </w:rPr>
                              <w:t>Aerobic Gram</w:t>
                            </w:r>
                            <w:r w:rsidR="009964ED">
                              <w:rPr>
                                <w:b/>
                                <w:bCs/>
                                <w:iCs/>
                                <w:color w:val="1F497D" w:themeColor="text2"/>
                                <w:sz w:val="36"/>
                                <w:szCs w:val="34"/>
                              </w:rPr>
                              <w:t>-</w:t>
                            </w:r>
                            <w:r w:rsidRPr="008F2DEC">
                              <w:rPr>
                                <w:b/>
                                <w:bCs/>
                                <w:iCs/>
                                <w:color w:val="1F497D" w:themeColor="text2"/>
                                <w:sz w:val="36"/>
                                <w:szCs w:val="34"/>
                              </w:rPr>
                              <w:t>Negative Rods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3E5F" id="_x0000_s1027" type="#_x0000_t202" style="position:absolute;left:0;text-align:left;margin-left:20.15pt;margin-top:16.9pt;width:347.45pt;height:3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wlDwIAAPsDAAAOAAAAZHJzL2Uyb0RvYy54bWysU9tuGyEQfa/Uf0C813uJncQr4yhNmqpS&#10;epGSfgBmWS8qMBSwd92v78A6j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" filled="f" stroked="f">
                <v:textbox>
                  <w:txbxContent>
                    <w:p w14:paraId="1DC4DA21" w14:textId="77777777" w:rsidR="00970159" w:rsidRPr="008F2DEC" w:rsidRDefault="008F2DEC" w:rsidP="00DD17AD">
                      <w:pPr>
                        <w:pStyle w:val="NoSpacing"/>
                        <w:jc w:val="left"/>
                        <w:rPr>
                          <w:rStyle w:val="IntenseEmphasis"/>
                          <w:bCs/>
                          <w:i w:val="0"/>
                          <w:iCs/>
                          <w:color w:val="1F497D" w:themeColor="text2"/>
                          <w:spacing w:val="0"/>
                          <w:sz w:val="36"/>
                          <w:szCs w:val="34"/>
                        </w:rPr>
                      </w:pPr>
                      <w:r w:rsidRPr="008F2DEC">
                        <w:rPr>
                          <w:b/>
                          <w:bCs/>
                          <w:iCs/>
                          <w:color w:val="1F497D" w:themeColor="text2"/>
                          <w:sz w:val="36"/>
                          <w:szCs w:val="34"/>
                        </w:rPr>
                        <w:t>Aerobic Gram</w:t>
                      </w:r>
                      <w:r w:rsidR="009964ED">
                        <w:rPr>
                          <w:b/>
                          <w:bCs/>
                          <w:iCs/>
                          <w:color w:val="1F497D" w:themeColor="text2"/>
                          <w:sz w:val="36"/>
                          <w:szCs w:val="34"/>
                        </w:rPr>
                        <w:t>-</w:t>
                      </w:r>
                      <w:r w:rsidRPr="008F2DEC">
                        <w:rPr>
                          <w:b/>
                          <w:bCs/>
                          <w:iCs/>
                          <w:color w:val="1F497D" w:themeColor="text2"/>
                          <w:sz w:val="36"/>
                          <w:szCs w:val="34"/>
                        </w:rPr>
                        <w:t>Negative Rods Flowchart</w:t>
                      </w:r>
                    </w:p>
                  </w:txbxContent>
                </v:textbox>
              </v:shape>
            </w:pict>
          </mc:Fallback>
        </mc:AlternateContent>
      </w:r>
      <w:r w:rsidRPr="00A53488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6ED961FF" wp14:editId="5C2E7056">
            <wp:simplePos x="0" y="0"/>
            <wp:positionH relativeFrom="page">
              <wp:posOffset>768350</wp:posOffset>
            </wp:positionH>
            <wp:positionV relativeFrom="paragraph">
              <wp:posOffset>308610</wp:posOffset>
            </wp:positionV>
            <wp:extent cx="8511540" cy="5923915"/>
            <wp:effectExtent l="0" t="19050" r="0" b="95885"/>
            <wp:wrapNone/>
            <wp:docPr id="5" name="Diagram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2770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1D8B" wp14:editId="4309237D">
                <wp:simplePos x="0" y="0"/>
                <wp:positionH relativeFrom="column">
                  <wp:posOffset>245623</wp:posOffset>
                </wp:positionH>
                <wp:positionV relativeFrom="paragraph">
                  <wp:posOffset>826851</wp:posOffset>
                </wp:positionV>
                <wp:extent cx="2675107" cy="1167319"/>
                <wp:effectExtent l="0" t="0" r="0" b="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107" cy="1167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C3B2D" w14:textId="77777777" w:rsidR="008F2DEC" w:rsidRPr="005A2C48" w:rsidRDefault="008F2DEC" w:rsidP="008F2DEC">
                            <w:pPr>
                              <w:spacing w:after="0" w:line="240" w:lineRule="auto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5A2C48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NOTE</w:t>
                            </w:r>
                          </w:p>
                          <w:p w14:paraId="5817169F" w14:textId="77777777" w:rsidR="003071EF" w:rsidRDefault="008F2DEC" w:rsidP="003071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A2C48">
                              <w:rPr>
                                <w:rFonts w:cstheme="minorHAnsi"/>
                              </w:rPr>
                              <w:t>Exceptions do exist to these general rules</w:t>
                            </w:r>
                          </w:p>
                          <w:p w14:paraId="08CBB379" w14:textId="77777777" w:rsidR="00277053" w:rsidRDefault="00277053" w:rsidP="003071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09B0D70B" w14:textId="77777777" w:rsidR="00277053" w:rsidRPr="006D6FD2" w:rsidRDefault="00277053" w:rsidP="00277053">
                            <w:pPr>
                              <w:jc w:val="left"/>
                            </w:pPr>
                            <w:r>
                              <w:t xml:space="preserve">* = See </w:t>
                            </w:r>
                            <w:r w:rsidRPr="006D6FD2">
                              <w:t>Biochemical Tests for Gram Negative Organism ID</w:t>
                            </w:r>
                            <w:r>
                              <w:t xml:space="preserve"> Job aid for positive and negative result reference. </w:t>
                            </w:r>
                          </w:p>
                          <w:p w14:paraId="6036694E" w14:textId="77777777" w:rsidR="00277053" w:rsidRPr="005A2C48" w:rsidRDefault="00277053" w:rsidP="003071E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1D8B" id="Text Box 6" o:spid="_x0000_s1028" type="#_x0000_t202" style="position:absolute;left:0;text-align:left;margin-left:19.35pt;margin-top:65.1pt;width:210.65pt;height:9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" filled="f" stroked="f" strokeweight=".5pt">
                <v:textbox>
                  <w:txbxContent>
                    <w:p w14:paraId="6A1C3B2D" w14:textId="77777777" w:rsidR="008F2DEC" w:rsidRPr="005A2C48" w:rsidRDefault="008F2DEC" w:rsidP="008F2DEC">
                      <w:pPr>
                        <w:spacing w:after="0" w:line="240" w:lineRule="auto"/>
                        <w:rPr>
                          <w:rFonts w:cstheme="minorHAnsi"/>
                          <w:u w:val="single"/>
                        </w:rPr>
                      </w:pPr>
                      <w:r w:rsidRPr="005A2C48">
                        <w:rPr>
                          <w:rFonts w:cstheme="minorHAnsi"/>
                          <w:b/>
                          <w:bCs/>
                          <w:u w:val="single"/>
                        </w:rPr>
                        <w:t>NOTE</w:t>
                      </w:r>
                    </w:p>
                    <w:p w14:paraId="5817169F" w14:textId="77777777" w:rsidR="003071EF" w:rsidRDefault="008F2DEC" w:rsidP="003071E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A2C48">
                        <w:rPr>
                          <w:rFonts w:cstheme="minorHAnsi"/>
                        </w:rPr>
                        <w:t>Exceptions do exist to these general rules</w:t>
                      </w:r>
                    </w:p>
                    <w:p w14:paraId="08CBB379" w14:textId="77777777" w:rsidR="00277053" w:rsidRDefault="00277053" w:rsidP="003071E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09B0D70B" w14:textId="77777777" w:rsidR="00277053" w:rsidRPr="006D6FD2" w:rsidRDefault="00277053" w:rsidP="00277053">
                      <w:pPr>
                        <w:jc w:val="left"/>
                      </w:pPr>
                      <w:r>
                        <w:t xml:space="preserve">* = See </w:t>
                      </w:r>
                      <w:r w:rsidRPr="006D6FD2">
                        <w:t>Biochemical Tests for Gram Negative Organism ID</w:t>
                      </w:r>
                      <w:r>
                        <w:t xml:space="preserve"> Job aid for positive and negative result reference. </w:t>
                      </w:r>
                    </w:p>
                    <w:p w14:paraId="6036694E" w14:textId="77777777" w:rsidR="00277053" w:rsidRPr="005A2C48" w:rsidRDefault="00277053" w:rsidP="003071E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F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E34C7" wp14:editId="50A33851">
                <wp:simplePos x="0" y="0"/>
                <wp:positionH relativeFrom="column">
                  <wp:posOffset>1636395</wp:posOffset>
                </wp:positionH>
                <wp:positionV relativeFrom="paragraph">
                  <wp:posOffset>7178325</wp:posOffset>
                </wp:positionV>
                <wp:extent cx="4892634" cy="273269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273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EB32C" w14:textId="77777777" w:rsidR="00FC3F0E" w:rsidRPr="00321AE7" w:rsidRDefault="00FC3F0E" w:rsidP="00FC3F0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boratory Training Branch</w:t>
                            </w:r>
                            <w:r w:rsidRPr="00321AE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28C5BC1" w14:textId="77777777" w:rsidR="00FC3F0E" w:rsidRPr="00883743" w:rsidRDefault="00FC3F0E" w:rsidP="00FC3F0E">
                            <w:pPr>
                              <w:pStyle w:val="NoSpacing"/>
                              <w:rPr>
                                <w:rStyle w:val="IntenseEmphasis"/>
                                <w:color w:val="1F497D" w:themeColor="text2"/>
                                <w:sz w:val="36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34C7" id="_x0000_s1029" type="#_x0000_t202" style="position:absolute;left:0;text-align:left;margin-left:128.85pt;margin-top:565.2pt;width:385.2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" filled="f" stroked="f">
                <v:textbox>
                  <w:txbxContent>
                    <w:p w14:paraId="28DEB32C" w14:textId="77777777" w:rsidR="00FC3F0E" w:rsidRPr="00321AE7" w:rsidRDefault="00FC3F0E" w:rsidP="00FC3F0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Laboratory Training Branch</w:t>
                      </w:r>
                      <w:r w:rsidRPr="00321AE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28C5BC1" w14:textId="77777777" w:rsidR="00FC3F0E" w:rsidRPr="00883743" w:rsidRDefault="00FC3F0E" w:rsidP="00FC3F0E">
                      <w:pPr>
                        <w:pStyle w:val="NoSpacing"/>
                        <w:rPr>
                          <w:rStyle w:val="IntenseEmphasis"/>
                          <w:color w:val="1F497D" w:themeColor="text2"/>
                          <w:sz w:val="36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12B">
        <w:rPr>
          <w:noProof/>
        </w:rPr>
        <w:t xml:space="preserve"> </w:t>
      </w:r>
      <w:bookmarkStart w:id="0" w:name="_GoBack"/>
      <w:bookmarkEnd w:id="0"/>
    </w:p>
    <w:sectPr w:rsidR="00022CCE" w:rsidSect="00B059A5">
      <w:headerReference w:type="default" r:id="rId19"/>
      <w:pgSz w:w="15840" w:h="12240" w:orient="landscape"/>
      <w:pgMar w:top="0" w:right="90" w:bottom="18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3AB1" w14:textId="77777777" w:rsidR="00C67368" w:rsidRDefault="00C67368" w:rsidP="00C25B84">
      <w:pPr>
        <w:spacing w:after="0" w:line="240" w:lineRule="auto"/>
      </w:pPr>
      <w:r>
        <w:separator/>
      </w:r>
    </w:p>
  </w:endnote>
  <w:endnote w:type="continuationSeparator" w:id="0">
    <w:p w14:paraId="609FBEB2" w14:textId="77777777" w:rsidR="00C67368" w:rsidRDefault="00C67368" w:rsidP="00C2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811C" w14:textId="77777777" w:rsidR="00C67368" w:rsidRDefault="00C67368" w:rsidP="00C25B84">
      <w:pPr>
        <w:spacing w:after="0" w:line="240" w:lineRule="auto"/>
      </w:pPr>
      <w:r>
        <w:separator/>
      </w:r>
    </w:p>
  </w:footnote>
  <w:footnote w:type="continuationSeparator" w:id="0">
    <w:p w14:paraId="7783D934" w14:textId="77777777" w:rsidR="00C67368" w:rsidRDefault="00C67368" w:rsidP="00C2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7A0A" w14:textId="77777777" w:rsidR="00994016" w:rsidRDefault="00994016" w:rsidP="00994016">
    <w:pPr>
      <w:pStyle w:val="Header"/>
      <w:ind w:left="540"/>
    </w:pPr>
    <w:r>
      <w:rPr>
        <w:noProof/>
      </w:rPr>
      <w:t>[Insert your agency information here.]</w:t>
    </w:r>
  </w:p>
  <w:p w14:paraId="06EEF096" w14:textId="7E15C40E" w:rsidR="00C25B84" w:rsidRDefault="00C25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D05"/>
    <w:multiLevelType w:val="hybridMultilevel"/>
    <w:tmpl w:val="3F72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C7B"/>
    <w:multiLevelType w:val="hybridMultilevel"/>
    <w:tmpl w:val="95D6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26FA"/>
    <w:multiLevelType w:val="hybridMultilevel"/>
    <w:tmpl w:val="0A081BD2"/>
    <w:lvl w:ilvl="0" w:tplc="C024A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0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21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C3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8E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4E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22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8E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C5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21219CC"/>
    <w:multiLevelType w:val="hybridMultilevel"/>
    <w:tmpl w:val="A8D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AA5"/>
    <w:multiLevelType w:val="hybridMultilevel"/>
    <w:tmpl w:val="CC42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CB2"/>
    <w:multiLevelType w:val="hybridMultilevel"/>
    <w:tmpl w:val="526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A0DDD"/>
    <w:multiLevelType w:val="hybridMultilevel"/>
    <w:tmpl w:val="324A88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0A588C"/>
    <w:multiLevelType w:val="hybridMultilevel"/>
    <w:tmpl w:val="8E12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27D64"/>
    <w:multiLevelType w:val="hybridMultilevel"/>
    <w:tmpl w:val="0AB413E6"/>
    <w:lvl w:ilvl="0" w:tplc="44D8A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E5"/>
    <w:rsid w:val="00002B5D"/>
    <w:rsid w:val="000065A4"/>
    <w:rsid w:val="000118DA"/>
    <w:rsid w:val="0001356E"/>
    <w:rsid w:val="00022CCE"/>
    <w:rsid w:val="00034269"/>
    <w:rsid w:val="000452C4"/>
    <w:rsid w:val="000732BC"/>
    <w:rsid w:val="000737CC"/>
    <w:rsid w:val="000744E0"/>
    <w:rsid w:val="00075407"/>
    <w:rsid w:val="00095BE3"/>
    <w:rsid w:val="000C2083"/>
    <w:rsid w:val="000C3C41"/>
    <w:rsid w:val="000C59EA"/>
    <w:rsid w:val="000C6E78"/>
    <w:rsid w:val="000E1867"/>
    <w:rsid w:val="000E6A3F"/>
    <w:rsid w:val="000F1937"/>
    <w:rsid w:val="000F6DB4"/>
    <w:rsid w:val="000F767D"/>
    <w:rsid w:val="001073CC"/>
    <w:rsid w:val="001369BF"/>
    <w:rsid w:val="00156DC5"/>
    <w:rsid w:val="001601D4"/>
    <w:rsid w:val="00163406"/>
    <w:rsid w:val="00191277"/>
    <w:rsid w:val="00192517"/>
    <w:rsid w:val="0019361C"/>
    <w:rsid w:val="00195C51"/>
    <w:rsid w:val="001B170B"/>
    <w:rsid w:val="001D3757"/>
    <w:rsid w:val="001D7D30"/>
    <w:rsid w:val="001E1234"/>
    <w:rsid w:val="001F44AB"/>
    <w:rsid w:val="001F5530"/>
    <w:rsid w:val="00204325"/>
    <w:rsid w:val="002055D2"/>
    <w:rsid w:val="00225C45"/>
    <w:rsid w:val="002274B9"/>
    <w:rsid w:val="002363BF"/>
    <w:rsid w:val="00246EC2"/>
    <w:rsid w:val="002570F4"/>
    <w:rsid w:val="00277053"/>
    <w:rsid w:val="0028312B"/>
    <w:rsid w:val="00286095"/>
    <w:rsid w:val="00295161"/>
    <w:rsid w:val="002B7061"/>
    <w:rsid w:val="002B7E1D"/>
    <w:rsid w:val="002D0B2D"/>
    <w:rsid w:val="002D1565"/>
    <w:rsid w:val="002D2497"/>
    <w:rsid w:val="002D2DD1"/>
    <w:rsid w:val="0030233A"/>
    <w:rsid w:val="00303876"/>
    <w:rsid w:val="003071EF"/>
    <w:rsid w:val="00321AE7"/>
    <w:rsid w:val="0032760F"/>
    <w:rsid w:val="00350946"/>
    <w:rsid w:val="0035378A"/>
    <w:rsid w:val="00361D9E"/>
    <w:rsid w:val="00364A03"/>
    <w:rsid w:val="00365F43"/>
    <w:rsid w:val="00370D84"/>
    <w:rsid w:val="00386C01"/>
    <w:rsid w:val="00396358"/>
    <w:rsid w:val="00397334"/>
    <w:rsid w:val="003A5278"/>
    <w:rsid w:val="003B09E2"/>
    <w:rsid w:val="003C2848"/>
    <w:rsid w:val="003D2D27"/>
    <w:rsid w:val="003E2277"/>
    <w:rsid w:val="00400D94"/>
    <w:rsid w:val="004177C5"/>
    <w:rsid w:val="00427049"/>
    <w:rsid w:val="00436BA9"/>
    <w:rsid w:val="00440164"/>
    <w:rsid w:val="00442CFD"/>
    <w:rsid w:val="00445C08"/>
    <w:rsid w:val="00454979"/>
    <w:rsid w:val="00462D03"/>
    <w:rsid w:val="00466BB6"/>
    <w:rsid w:val="00495CA9"/>
    <w:rsid w:val="004A4A76"/>
    <w:rsid w:val="004B348A"/>
    <w:rsid w:val="004C2FDB"/>
    <w:rsid w:val="004C4A8F"/>
    <w:rsid w:val="004D221D"/>
    <w:rsid w:val="004D7429"/>
    <w:rsid w:val="004F7516"/>
    <w:rsid w:val="00501897"/>
    <w:rsid w:val="00504293"/>
    <w:rsid w:val="00507F64"/>
    <w:rsid w:val="00533D0F"/>
    <w:rsid w:val="005438E3"/>
    <w:rsid w:val="00554C4D"/>
    <w:rsid w:val="00562AB3"/>
    <w:rsid w:val="00567032"/>
    <w:rsid w:val="0058279C"/>
    <w:rsid w:val="00586897"/>
    <w:rsid w:val="005A14F7"/>
    <w:rsid w:val="005A2C48"/>
    <w:rsid w:val="005B003E"/>
    <w:rsid w:val="005E1CA0"/>
    <w:rsid w:val="005F15E0"/>
    <w:rsid w:val="005F68BF"/>
    <w:rsid w:val="00611EC1"/>
    <w:rsid w:val="00622EE5"/>
    <w:rsid w:val="00642F87"/>
    <w:rsid w:val="00673C0C"/>
    <w:rsid w:val="0068480C"/>
    <w:rsid w:val="00694EFD"/>
    <w:rsid w:val="006D4467"/>
    <w:rsid w:val="006F2124"/>
    <w:rsid w:val="006F4B90"/>
    <w:rsid w:val="007076E5"/>
    <w:rsid w:val="00716D84"/>
    <w:rsid w:val="00720647"/>
    <w:rsid w:val="00725286"/>
    <w:rsid w:val="007276F2"/>
    <w:rsid w:val="00736EC5"/>
    <w:rsid w:val="00745302"/>
    <w:rsid w:val="00745849"/>
    <w:rsid w:val="00760394"/>
    <w:rsid w:val="007606AC"/>
    <w:rsid w:val="00766D11"/>
    <w:rsid w:val="007674E0"/>
    <w:rsid w:val="007705A1"/>
    <w:rsid w:val="007847A1"/>
    <w:rsid w:val="00792B6A"/>
    <w:rsid w:val="00793265"/>
    <w:rsid w:val="00795F3B"/>
    <w:rsid w:val="007A217D"/>
    <w:rsid w:val="007A2834"/>
    <w:rsid w:val="007A3401"/>
    <w:rsid w:val="007B0158"/>
    <w:rsid w:val="007C226D"/>
    <w:rsid w:val="007C2E77"/>
    <w:rsid w:val="007D2E6D"/>
    <w:rsid w:val="007E1499"/>
    <w:rsid w:val="00801653"/>
    <w:rsid w:val="00807A16"/>
    <w:rsid w:val="00822295"/>
    <w:rsid w:val="00822618"/>
    <w:rsid w:val="008341DB"/>
    <w:rsid w:val="0084443F"/>
    <w:rsid w:val="0086636E"/>
    <w:rsid w:val="00881A58"/>
    <w:rsid w:val="00883743"/>
    <w:rsid w:val="00893069"/>
    <w:rsid w:val="00893573"/>
    <w:rsid w:val="0089647A"/>
    <w:rsid w:val="008A7BE2"/>
    <w:rsid w:val="008B604B"/>
    <w:rsid w:val="008B7263"/>
    <w:rsid w:val="008C0731"/>
    <w:rsid w:val="008C582E"/>
    <w:rsid w:val="008D6DAA"/>
    <w:rsid w:val="008D7FC1"/>
    <w:rsid w:val="008E2E68"/>
    <w:rsid w:val="008E6064"/>
    <w:rsid w:val="008F2DEC"/>
    <w:rsid w:val="008F5720"/>
    <w:rsid w:val="008F7B14"/>
    <w:rsid w:val="009451B4"/>
    <w:rsid w:val="00966804"/>
    <w:rsid w:val="00970159"/>
    <w:rsid w:val="009867BE"/>
    <w:rsid w:val="00994016"/>
    <w:rsid w:val="009964ED"/>
    <w:rsid w:val="009E3080"/>
    <w:rsid w:val="009F0287"/>
    <w:rsid w:val="009F47F0"/>
    <w:rsid w:val="00A00AD8"/>
    <w:rsid w:val="00A03D1B"/>
    <w:rsid w:val="00A0557B"/>
    <w:rsid w:val="00A110DB"/>
    <w:rsid w:val="00A17DF0"/>
    <w:rsid w:val="00A24EC6"/>
    <w:rsid w:val="00A3626C"/>
    <w:rsid w:val="00A4024E"/>
    <w:rsid w:val="00A47C72"/>
    <w:rsid w:val="00A51663"/>
    <w:rsid w:val="00A53488"/>
    <w:rsid w:val="00A64D02"/>
    <w:rsid w:val="00A71261"/>
    <w:rsid w:val="00A72DF3"/>
    <w:rsid w:val="00A80879"/>
    <w:rsid w:val="00AA629F"/>
    <w:rsid w:val="00AB0801"/>
    <w:rsid w:val="00AB136A"/>
    <w:rsid w:val="00AB18A6"/>
    <w:rsid w:val="00AC278F"/>
    <w:rsid w:val="00AC557F"/>
    <w:rsid w:val="00AC6A6E"/>
    <w:rsid w:val="00AE0C17"/>
    <w:rsid w:val="00AE55D6"/>
    <w:rsid w:val="00AE770D"/>
    <w:rsid w:val="00AF0774"/>
    <w:rsid w:val="00AF5013"/>
    <w:rsid w:val="00AF77B6"/>
    <w:rsid w:val="00B059A5"/>
    <w:rsid w:val="00B32EA9"/>
    <w:rsid w:val="00B578CD"/>
    <w:rsid w:val="00B65471"/>
    <w:rsid w:val="00B66C6E"/>
    <w:rsid w:val="00B818D0"/>
    <w:rsid w:val="00B81C11"/>
    <w:rsid w:val="00B918F3"/>
    <w:rsid w:val="00B9402E"/>
    <w:rsid w:val="00BB14A4"/>
    <w:rsid w:val="00BB6075"/>
    <w:rsid w:val="00BC1961"/>
    <w:rsid w:val="00BE5005"/>
    <w:rsid w:val="00C02318"/>
    <w:rsid w:val="00C0497C"/>
    <w:rsid w:val="00C07210"/>
    <w:rsid w:val="00C117E9"/>
    <w:rsid w:val="00C2319E"/>
    <w:rsid w:val="00C24678"/>
    <w:rsid w:val="00C24F28"/>
    <w:rsid w:val="00C25B84"/>
    <w:rsid w:val="00C40D9E"/>
    <w:rsid w:val="00C56F39"/>
    <w:rsid w:val="00C66A1B"/>
    <w:rsid w:val="00C67368"/>
    <w:rsid w:val="00C86091"/>
    <w:rsid w:val="00C90377"/>
    <w:rsid w:val="00C92226"/>
    <w:rsid w:val="00CB1209"/>
    <w:rsid w:val="00CB1354"/>
    <w:rsid w:val="00CB7B42"/>
    <w:rsid w:val="00CC6F25"/>
    <w:rsid w:val="00CE1ACE"/>
    <w:rsid w:val="00CE2F29"/>
    <w:rsid w:val="00CE3657"/>
    <w:rsid w:val="00D02418"/>
    <w:rsid w:val="00D02E1F"/>
    <w:rsid w:val="00D2737E"/>
    <w:rsid w:val="00D3436D"/>
    <w:rsid w:val="00D630E6"/>
    <w:rsid w:val="00D67C0A"/>
    <w:rsid w:val="00D750D5"/>
    <w:rsid w:val="00D8295F"/>
    <w:rsid w:val="00D831D7"/>
    <w:rsid w:val="00D96F7A"/>
    <w:rsid w:val="00DA0D87"/>
    <w:rsid w:val="00DA70AE"/>
    <w:rsid w:val="00DB7F18"/>
    <w:rsid w:val="00DC1E06"/>
    <w:rsid w:val="00DC2708"/>
    <w:rsid w:val="00DD17AD"/>
    <w:rsid w:val="00DD2215"/>
    <w:rsid w:val="00DE6EA4"/>
    <w:rsid w:val="00DF06FF"/>
    <w:rsid w:val="00E00AFD"/>
    <w:rsid w:val="00E05066"/>
    <w:rsid w:val="00E064A9"/>
    <w:rsid w:val="00E129B4"/>
    <w:rsid w:val="00E13EE8"/>
    <w:rsid w:val="00E2128F"/>
    <w:rsid w:val="00E21DA1"/>
    <w:rsid w:val="00E55888"/>
    <w:rsid w:val="00E574F9"/>
    <w:rsid w:val="00E70B43"/>
    <w:rsid w:val="00E77272"/>
    <w:rsid w:val="00E81824"/>
    <w:rsid w:val="00E94F0C"/>
    <w:rsid w:val="00EA05EF"/>
    <w:rsid w:val="00EA17B9"/>
    <w:rsid w:val="00EB5017"/>
    <w:rsid w:val="00EB629E"/>
    <w:rsid w:val="00ED1A7E"/>
    <w:rsid w:val="00EE004A"/>
    <w:rsid w:val="00F049C7"/>
    <w:rsid w:val="00F051FA"/>
    <w:rsid w:val="00F21D38"/>
    <w:rsid w:val="00F3067F"/>
    <w:rsid w:val="00F3370F"/>
    <w:rsid w:val="00F37FF8"/>
    <w:rsid w:val="00F444F0"/>
    <w:rsid w:val="00F46AA5"/>
    <w:rsid w:val="00F8173F"/>
    <w:rsid w:val="00FA39E3"/>
    <w:rsid w:val="00FB4BED"/>
    <w:rsid w:val="00FB60E1"/>
    <w:rsid w:val="00FC3F0E"/>
    <w:rsid w:val="00FC483D"/>
    <w:rsid w:val="00FD643D"/>
    <w:rsid w:val="00FE2DEC"/>
    <w:rsid w:val="00FE5EA4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39C8BA"/>
  <w15:docId w15:val="{6DD63509-1F08-459B-BEA4-DEF8168F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429"/>
  </w:style>
  <w:style w:type="paragraph" w:styleId="Heading1">
    <w:name w:val="heading 1"/>
    <w:basedOn w:val="Normal"/>
    <w:next w:val="Normal"/>
    <w:link w:val="Heading1Char"/>
    <w:uiPriority w:val="9"/>
    <w:qFormat/>
    <w:rsid w:val="004D742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42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42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42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42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42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42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42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42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E5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4D7429"/>
    <w:rPr>
      <w:b/>
      <w:i/>
      <w:color w:val="C0504D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429"/>
    <w:rPr>
      <w:smallCaps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4D7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74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78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D742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42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42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42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42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42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42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42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42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742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742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42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742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7429"/>
    <w:rPr>
      <w:b/>
      <w:color w:val="C0504D" w:themeColor="accent2"/>
    </w:rPr>
  </w:style>
  <w:style w:type="character" w:styleId="Emphasis">
    <w:name w:val="Emphasis"/>
    <w:uiPriority w:val="20"/>
    <w:qFormat/>
    <w:rsid w:val="004D7429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4D7429"/>
  </w:style>
  <w:style w:type="paragraph" w:styleId="Quote">
    <w:name w:val="Quote"/>
    <w:basedOn w:val="Normal"/>
    <w:next w:val="Normal"/>
    <w:link w:val="QuoteChar"/>
    <w:uiPriority w:val="29"/>
    <w:qFormat/>
    <w:rsid w:val="004D742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74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42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42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D7429"/>
    <w:rPr>
      <w:i/>
    </w:rPr>
  </w:style>
  <w:style w:type="character" w:styleId="SubtleReference">
    <w:name w:val="Subtle Reference"/>
    <w:uiPriority w:val="31"/>
    <w:qFormat/>
    <w:rsid w:val="004D7429"/>
    <w:rPr>
      <w:b/>
    </w:rPr>
  </w:style>
  <w:style w:type="character" w:styleId="IntenseReference">
    <w:name w:val="Intense Reference"/>
    <w:uiPriority w:val="32"/>
    <w:qFormat/>
    <w:rsid w:val="004D742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74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42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25B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B84"/>
  </w:style>
  <w:style w:type="paragraph" w:styleId="Footer">
    <w:name w:val="footer"/>
    <w:basedOn w:val="Normal"/>
    <w:link w:val="FooterChar"/>
    <w:uiPriority w:val="99"/>
    <w:unhideWhenUsed/>
    <w:rsid w:val="00C2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labtraining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cdc.gov/labtraining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13915C-E64B-4756-AE22-3F03B80604F3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3A249F-A871-4279-8595-9669ABE5B4D5}">
      <dgm:prSet phldrT="[Text]" custT="1"/>
      <dgm:spPr/>
      <dgm:t>
        <a:bodyPr/>
        <a:lstStyle/>
        <a:p>
          <a:r>
            <a:rPr lang="en-US" altLang="en-US" sz="1000" dirty="0"/>
            <a:t>Gram Stain = Gram Negative Rods or Gram Negative </a:t>
          </a:r>
          <a:r>
            <a:rPr lang="en-US" altLang="en-US" sz="1000" dirty="0" err="1"/>
            <a:t>Coccobacilli</a:t>
          </a:r>
          <a:endParaRPr lang="en-US" sz="1000"/>
        </a:p>
      </dgm:t>
    </dgm:pt>
    <dgm:pt modelId="{88CE1D46-73CC-4C54-93BE-9E476573FC57}" type="sibTrans" cxnId="{1D35AB3C-4ED7-441E-B473-C3566F0FDACB}">
      <dgm:prSet/>
      <dgm:spPr/>
      <dgm:t>
        <a:bodyPr/>
        <a:lstStyle/>
        <a:p>
          <a:endParaRPr lang="en-US" sz="1000"/>
        </a:p>
      </dgm:t>
    </dgm:pt>
    <dgm:pt modelId="{252EDBD6-625D-46D6-AB08-FA60720D1FEB}" type="parTrans" cxnId="{1D35AB3C-4ED7-441E-B473-C3566F0FDACB}">
      <dgm:prSet/>
      <dgm:spPr/>
      <dgm:t>
        <a:bodyPr/>
        <a:lstStyle/>
        <a:p>
          <a:endParaRPr lang="en-US" sz="1000"/>
        </a:p>
      </dgm:t>
    </dgm:pt>
    <dgm:pt modelId="{0ADEB4F6-CD3C-40B9-A5F3-489028975125}">
      <dgm:prSet phldrT="[Text]" custT="1"/>
      <dgm:spPr/>
      <dgm:t>
        <a:bodyPr/>
        <a:lstStyle/>
        <a:p>
          <a:r>
            <a:rPr lang="en-US" altLang="en-US" sz="1000" dirty="0"/>
            <a:t>Growth on </a:t>
          </a:r>
          <a:r>
            <a:rPr lang="en-US" altLang="en-US" sz="1000" dirty="0" err="1"/>
            <a:t>MacConkey</a:t>
          </a:r>
          <a:r>
            <a:rPr lang="en-US" altLang="en-US" sz="1000" dirty="0"/>
            <a:t> Agar</a:t>
          </a:r>
          <a:endParaRPr lang="en-US" sz="1000"/>
        </a:p>
      </dgm:t>
    </dgm:pt>
    <dgm:pt modelId="{D18DC6F6-2509-4A47-AAE1-4621D8ADA3BF}" type="parTrans" cxnId="{58585686-571B-4BB2-A710-0FFECABE7A6E}">
      <dgm:prSet/>
      <dgm:spPr/>
      <dgm:t>
        <a:bodyPr/>
        <a:lstStyle/>
        <a:p>
          <a:endParaRPr lang="en-US" sz="1000"/>
        </a:p>
      </dgm:t>
    </dgm:pt>
    <dgm:pt modelId="{3D0C359E-923E-4AD5-9D50-F1BB668E4DC3}" type="sibTrans" cxnId="{58585686-571B-4BB2-A710-0FFECABE7A6E}">
      <dgm:prSet/>
      <dgm:spPr/>
      <dgm:t>
        <a:bodyPr/>
        <a:lstStyle/>
        <a:p>
          <a:endParaRPr lang="en-US"/>
        </a:p>
      </dgm:t>
    </dgm:pt>
    <dgm:pt modelId="{312FAE16-B0E7-470C-A518-88F9D100C6C7}">
      <dgm:prSet phldrT="[Text]" custT="1"/>
      <dgm:spPr/>
      <dgm:t>
        <a:bodyPr/>
        <a:lstStyle/>
        <a:p>
          <a:r>
            <a:rPr lang="en-US" altLang="en-US" sz="1000" dirty="0"/>
            <a:t>Yes</a:t>
          </a:r>
          <a:endParaRPr lang="en-US" sz="1000"/>
        </a:p>
      </dgm:t>
    </dgm:pt>
    <dgm:pt modelId="{86BC5788-BDFA-4EB7-9C98-F865DA9B6C06}" type="parTrans" cxnId="{D1606BFA-964B-4C55-A05D-1DB92E17D199}">
      <dgm:prSet/>
      <dgm:spPr/>
      <dgm:t>
        <a:bodyPr/>
        <a:lstStyle/>
        <a:p>
          <a:endParaRPr lang="en-US" sz="1000"/>
        </a:p>
      </dgm:t>
    </dgm:pt>
    <dgm:pt modelId="{37F078DC-2BB3-4AE3-8C95-9690F60A2FA5}" type="sibTrans" cxnId="{D1606BFA-964B-4C55-A05D-1DB92E17D199}">
      <dgm:prSet/>
      <dgm:spPr/>
      <dgm:t>
        <a:bodyPr/>
        <a:lstStyle/>
        <a:p>
          <a:endParaRPr lang="en-US"/>
        </a:p>
      </dgm:t>
    </dgm:pt>
    <dgm:pt modelId="{0A6DCD31-F927-44F8-B484-5DC9FB0F341D}">
      <dgm:prSet phldrT="[Text]" custT="1"/>
      <dgm:spPr/>
      <dgm:t>
        <a:bodyPr/>
        <a:lstStyle/>
        <a:p>
          <a:r>
            <a:rPr lang="en-US" altLang="en-US" sz="1000" dirty="0"/>
            <a:t>Lactose fermentation on Mac</a:t>
          </a:r>
          <a:endParaRPr lang="en-US" sz="1000"/>
        </a:p>
      </dgm:t>
    </dgm:pt>
    <dgm:pt modelId="{91036D73-83B8-45D7-B0C1-B323D4C42CAA}" type="parTrans" cxnId="{520C6AAD-5741-4292-9082-60A36900921A}">
      <dgm:prSet/>
      <dgm:spPr/>
      <dgm:t>
        <a:bodyPr/>
        <a:lstStyle/>
        <a:p>
          <a:endParaRPr lang="en-US" sz="1000"/>
        </a:p>
      </dgm:t>
    </dgm:pt>
    <dgm:pt modelId="{470E35C9-5C33-48DD-A4F6-58C4B238DAA7}" type="sibTrans" cxnId="{520C6AAD-5741-4292-9082-60A36900921A}">
      <dgm:prSet/>
      <dgm:spPr/>
      <dgm:t>
        <a:bodyPr/>
        <a:lstStyle/>
        <a:p>
          <a:endParaRPr lang="en-US"/>
        </a:p>
      </dgm:t>
    </dgm:pt>
    <dgm:pt modelId="{D2A1B6B0-1C61-4BA0-B44A-6D4F51607A73}">
      <dgm:prSet phldrT="[Text]" custT="1"/>
      <dgm:spPr/>
      <dgm:t>
        <a:bodyPr/>
        <a:lstStyle/>
        <a:p>
          <a:r>
            <a:rPr lang="en-US" altLang="en-US" sz="1000" dirty="0"/>
            <a:t>Lactose Fermenter</a:t>
          </a:r>
          <a:endParaRPr lang="en-US" sz="1000" i="1"/>
        </a:p>
      </dgm:t>
    </dgm:pt>
    <dgm:pt modelId="{67DF519D-C3E5-460E-A1D2-FFF0FB32139E}" type="parTrans" cxnId="{FEF79A90-01B7-4B05-92C3-15D79F970280}">
      <dgm:prSet/>
      <dgm:spPr/>
      <dgm:t>
        <a:bodyPr/>
        <a:lstStyle/>
        <a:p>
          <a:endParaRPr lang="en-US" sz="1000"/>
        </a:p>
      </dgm:t>
    </dgm:pt>
    <dgm:pt modelId="{4855222A-65C9-4A3D-9C3B-DB8DFB9BAB1A}" type="sibTrans" cxnId="{FEF79A90-01B7-4B05-92C3-15D79F970280}">
      <dgm:prSet/>
      <dgm:spPr/>
      <dgm:t>
        <a:bodyPr/>
        <a:lstStyle/>
        <a:p>
          <a:endParaRPr lang="en-US"/>
        </a:p>
      </dgm:t>
    </dgm:pt>
    <dgm:pt modelId="{4344C4C1-2120-4050-BDA7-9DCFBF1C85DD}">
      <dgm:prSet phldrT="[Text]" custT="1"/>
      <dgm:spPr/>
      <dgm:t>
        <a:bodyPr/>
        <a:lstStyle/>
        <a:p>
          <a:r>
            <a:rPr lang="en-US" altLang="en-US" sz="1000" dirty="0"/>
            <a:t>Lactose Non-fermenter</a:t>
          </a:r>
          <a:endParaRPr lang="en-US" sz="1000"/>
        </a:p>
      </dgm:t>
    </dgm:pt>
    <dgm:pt modelId="{8C2970EE-60D3-4DBC-A1B3-C989228BDD93}" type="parTrans" cxnId="{D95AD1A9-FF6F-4403-8D27-9FC3EF8F9AE9}">
      <dgm:prSet/>
      <dgm:spPr/>
      <dgm:t>
        <a:bodyPr/>
        <a:lstStyle/>
        <a:p>
          <a:endParaRPr lang="en-US" sz="1000"/>
        </a:p>
      </dgm:t>
    </dgm:pt>
    <dgm:pt modelId="{2054C73C-75C8-4854-B3D7-3E6B4F13F382}" type="sibTrans" cxnId="{D95AD1A9-FF6F-4403-8D27-9FC3EF8F9AE9}">
      <dgm:prSet/>
      <dgm:spPr/>
      <dgm:t>
        <a:bodyPr/>
        <a:lstStyle/>
        <a:p>
          <a:endParaRPr lang="en-US"/>
        </a:p>
      </dgm:t>
    </dgm:pt>
    <dgm:pt modelId="{F276B944-39BF-4E4E-8C9F-42E140EFF0BA}">
      <dgm:prSet phldrT="[Text]" custT="1"/>
      <dgm:spPr/>
      <dgm:t>
        <a:bodyPr/>
        <a:lstStyle/>
        <a:p>
          <a:r>
            <a:rPr lang="en-US" altLang="en-US" sz="1000" dirty="0" err="1"/>
            <a:t>Indole</a:t>
          </a:r>
          <a:r>
            <a:rPr lang="en-US" altLang="en-US" sz="1000" dirty="0"/>
            <a:t> test – used for presumptive ID only – Full Identification necessary</a:t>
          </a:r>
          <a:endParaRPr lang="en-US" sz="1000"/>
        </a:p>
      </dgm:t>
    </dgm:pt>
    <dgm:pt modelId="{06D320F4-5010-47EA-8E8D-883C54AAEC4F}" type="parTrans" cxnId="{12D42F51-9CF6-413F-A14D-9C62BDC4B3F5}">
      <dgm:prSet/>
      <dgm:spPr/>
      <dgm:t>
        <a:bodyPr/>
        <a:lstStyle/>
        <a:p>
          <a:endParaRPr lang="en-US" sz="1000"/>
        </a:p>
      </dgm:t>
    </dgm:pt>
    <dgm:pt modelId="{6FA7AB6F-BAC5-4F21-8F2D-2915A9F66CA4}" type="sibTrans" cxnId="{12D42F51-9CF6-413F-A14D-9C62BDC4B3F5}">
      <dgm:prSet/>
      <dgm:spPr/>
      <dgm:t>
        <a:bodyPr/>
        <a:lstStyle/>
        <a:p>
          <a:endParaRPr lang="en-US"/>
        </a:p>
      </dgm:t>
    </dgm:pt>
    <dgm:pt modelId="{B667DBD2-4080-42AB-BF58-BEBE3FF0DFEE}">
      <dgm:prSet phldrT="[Text]" custT="1"/>
      <dgm:spPr/>
      <dgm:t>
        <a:bodyPr/>
        <a:lstStyle/>
        <a:p>
          <a:r>
            <a:rPr lang="en-US" altLang="en-US" sz="1000" dirty="0" err="1"/>
            <a:t>Indole</a:t>
          </a:r>
          <a:r>
            <a:rPr lang="en-US" altLang="en-US" sz="1000" dirty="0"/>
            <a:t> (+)* </a:t>
          </a:r>
          <a:endParaRPr lang="en-US" sz="1000"/>
        </a:p>
      </dgm:t>
    </dgm:pt>
    <dgm:pt modelId="{3F9F3031-7CA0-47DF-952F-72D10AB51519}" type="parTrans" cxnId="{0E2B6781-68D0-4C9C-B4B1-0CD936BC2D88}">
      <dgm:prSet/>
      <dgm:spPr/>
      <dgm:t>
        <a:bodyPr/>
        <a:lstStyle/>
        <a:p>
          <a:endParaRPr lang="en-US" sz="1000"/>
        </a:p>
      </dgm:t>
    </dgm:pt>
    <dgm:pt modelId="{912532D9-F1D8-4FB3-B94E-ED3C2B3E52C0}" type="sibTrans" cxnId="{0E2B6781-68D0-4C9C-B4B1-0CD936BC2D88}">
      <dgm:prSet/>
      <dgm:spPr/>
      <dgm:t>
        <a:bodyPr/>
        <a:lstStyle/>
        <a:p>
          <a:endParaRPr lang="en-US"/>
        </a:p>
      </dgm:t>
    </dgm:pt>
    <dgm:pt modelId="{CE867529-CB4D-46F1-BF7F-9EBC8DA90CDA}">
      <dgm:prSet custT="1"/>
      <dgm:spPr/>
      <dgm:t>
        <a:bodyPr/>
        <a:lstStyle/>
        <a:p>
          <a:r>
            <a:rPr lang="en-US" altLang="en-US" sz="1000" i="1" dirty="0"/>
            <a:t>Escherichia coli,</a:t>
          </a:r>
        </a:p>
        <a:p>
          <a:r>
            <a:rPr lang="en-US" altLang="en-US" sz="1000" i="1" dirty="0"/>
            <a:t> </a:t>
          </a:r>
          <a:r>
            <a:rPr lang="en-US" altLang="en-US" sz="1000" i="1" dirty="0" err="1"/>
            <a:t>Klebsiella</a:t>
          </a:r>
          <a:r>
            <a:rPr lang="en-US" altLang="en-US" sz="1000" i="1" dirty="0"/>
            <a:t> </a:t>
          </a:r>
          <a:r>
            <a:rPr lang="en-US" altLang="en-US" sz="1000" i="1" dirty="0" err="1"/>
            <a:t>oxytoca,</a:t>
          </a:r>
        </a:p>
        <a:p>
          <a:r>
            <a:rPr lang="en-US" altLang="en-US" sz="1000" i="1" dirty="0" err="1"/>
            <a:t> Citrobacter diversus,</a:t>
          </a:r>
        </a:p>
        <a:p>
          <a:r>
            <a:rPr lang="en-US" altLang="en-US" sz="1000" i="1" dirty="0" err="1"/>
            <a:t> Edwardsiella</a:t>
          </a:r>
          <a:r>
            <a:rPr lang="en-US" altLang="en-US" sz="1000" i="1" dirty="0"/>
            <a:t> </a:t>
          </a:r>
          <a:r>
            <a:rPr lang="en-US" altLang="en-US" sz="1000" i="1" dirty="0" err="1"/>
            <a:t>tarda</a:t>
          </a:r>
          <a:endParaRPr lang="en-US" altLang="en-US" sz="1000" dirty="0"/>
        </a:p>
      </dgm:t>
    </dgm:pt>
    <dgm:pt modelId="{A04E3686-BB12-4827-ACE3-09CB2EE998BB}" type="parTrans" cxnId="{D72D37A4-05E9-49DB-89FC-9D28C13B93C4}">
      <dgm:prSet/>
      <dgm:spPr/>
      <dgm:t>
        <a:bodyPr/>
        <a:lstStyle/>
        <a:p>
          <a:endParaRPr lang="en-US" sz="1000"/>
        </a:p>
      </dgm:t>
    </dgm:pt>
    <dgm:pt modelId="{0AE029D2-74C4-4C4F-896B-1135DBEAD766}" type="sibTrans" cxnId="{D72D37A4-05E9-49DB-89FC-9D28C13B93C4}">
      <dgm:prSet/>
      <dgm:spPr/>
      <dgm:t>
        <a:bodyPr/>
        <a:lstStyle/>
        <a:p>
          <a:endParaRPr lang="en-US"/>
        </a:p>
      </dgm:t>
    </dgm:pt>
    <dgm:pt modelId="{27608D22-ED0C-4DA6-90D5-F26539E85FEE}">
      <dgm:prSet custT="1"/>
      <dgm:spPr/>
      <dgm:t>
        <a:bodyPr/>
        <a:lstStyle/>
        <a:p>
          <a:r>
            <a:rPr lang="en-US" altLang="en-US" sz="1000" dirty="0" err="1"/>
            <a:t>Indole</a:t>
          </a:r>
          <a:r>
            <a:rPr lang="en-US" altLang="en-US" sz="1000" dirty="0"/>
            <a:t> (-)*</a:t>
          </a:r>
        </a:p>
      </dgm:t>
    </dgm:pt>
    <dgm:pt modelId="{61706112-6FE2-42C6-A0C9-1C795CF7E14C}" type="parTrans" cxnId="{EEC0DDC4-B831-49F3-80F4-71C2317CF274}">
      <dgm:prSet/>
      <dgm:spPr/>
      <dgm:t>
        <a:bodyPr/>
        <a:lstStyle/>
        <a:p>
          <a:endParaRPr lang="en-US" sz="1000"/>
        </a:p>
      </dgm:t>
    </dgm:pt>
    <dgm:pt modelId="{5A43A4A1-07B9-4F44-A6D1-89C69FC3FC67}" type="sibTrans" cxnId="{EEC0DDC4-B831-49F3-80F4-71C2317CF274}">
      <dgm:prSet/>
      <dgm:spPr/>
      <dgm:t>
        <a:bodyPr/>
        <a:lstStyle/>
        <a:p>
          <a:endParaRPr lang="en-US"/>
        </a:p>
      </dgm:t>
    </dgm:pt>
    <dgm:pt modelId="{DF414370-B6A4-4864-A756-3C6C5D0B74D2}">
      <dgm:prSet custT="1"/>
      <dgm:spPr/>
      <dgm:t>
        <a:bodyPr/>
        <a:lstStyle/>
        <a:p>
          <a:r>
            <a:rPr lang="en-US" altLang="en-US" sz="1000" i="1" dirty="0" err="1"/>
            <a:t>Cronobacter</a:t>
          </a:r>
          <a:r>
            <a:rPr lang="en-US" altLang="en-US" sz="1000" i="1" dirty="0"/>
            <a:t> </a:t>
          </a:r>
          <a:r>
            <a:rPr lang="en-US" altLang="en-US" sz="1000" dirty="0"/>
            <a:t>spp. ,</a:t>
          </a:r>
        </a:p>
        <a:p>
          <a:r>
            <a:rPr lang="en-US" altLang="en-US" sz="1000" i="1" dirty="0" err="1"/>
            <a:t>Klebsiella</a:t>
          </a:r>
          <a:r>
            <a:rPr lang="en-US" altLang="en-US" sz="1000" i="1" dirty="0"/>
            <a:t> </a:t>
          </a:r>
          <a:r>
            <a:rPr lang="en-US" altLang="en-US" sz="1000" i="1" dirty="0" err="1"/>
            <a:t>pneumoniae,</a:t>
          </a:r>
        </a:p>
        <a:p>
          <a:r>
            <a:rPr lang="en-US" altLang="en-US" sz="1000" i="1" dirty="0" err="1"/>
            <a:t> Enterobacter</a:t>
          </a:r>
          <a:r>
            <a:rPr lang="en-US" altLang="en-US" sz="1000" i="1" dirty="0"/>
            <a:t> </a:t>
          </a:r>
          <a:r>
            <a:rPr lang="en-US" altLang="en-US" sz="1000" i="1" dirty="0" err="1"/>
            <a:t>aerogenes, </a:t>
          </a:r>
        </a:p>
        <a:p>
          <a:r>
            <a:rPr lang="en-US" altLang="en-US" sz="1000" i="1" dirty="0" err="1"/>
            <a:t>Enterobacter</a:t>
          </a:r>
          <a:r>
            <a:rPr lang="en-US" altLang="en-US" sz="1000" i="1" dirty="0"/>
            <a:t> cloacae, </a:t>
          </a:r>
        </a:p>
        <a:p>
          <a:r>
            <a:rPr lang="en-US" altLang="en-US" sz="1000" i="1" dirty="0" err="1"/>
            <a:t>Hafnia</a:t>
          </a:r>
          <a:r>
            <a:rPr lang="en-US" altLang="en-US" sz="1000" i="1" dirty="0"/>
            <a:t> </a:t>
          </a:r>
          <a:r>
            <a:rPr lang="en-US" altLang="en-US" sz="1000" i="1" dirty="0" err="1"/>
            <a:t>alvei</a:t>
          </a:r>
          <a:endParaRPr lang="en-US" altLang="en-US" sz="1000" dirty="0"/>
        </a:p>
      </dgm:t>
    </dgm:pt>
    <dgm:pt modelId="{6FF6DE86-3B3A-4772-BEF4-265E09831B78}" type="parTrans" cxnId="{CFF1DB85-0241-4A92-A681-7AA22FADD5F0}">
      <dgm:prSet/>
      <dgm:spPr/>
      <dgm:t>
        <a:bodyPr/>
        <a:lstStyle/>
        <a:p>
          <a:endParaRPr lang="en-US" sz="1000"/>
        </a:p>
      </dgm:t>
    </dgm:pt>
    <dgm:pt modelId="{3DAF8B89-1DCE-4511-A3F2-971C33F51EB4}" type="sibTrans" cxnId="{CFF1DB85-0241-4A92-A681-7AA22FADD5F0}">
      <dgm:prSet/>
      <dgm:spPr/>
      <dgm:t>
        <a:bodyPr/>
        <a:lstStyle/>
        <a:p>
          <a:endParaRPr lang="en-US"/>
        </a:p>
      </dgm:t>
    </dgm:pt>
    <dgm:pt modelId="{20DF45D8-7F80-439F-9218-5DE24D88C611}">
      <dgm:prSet phldrT="[Text]" custT="1"/>
      <dgm:spPr/>
      <dgm:t>
        <a:bodyPr/>
        <a:lstStyle/>
        <a:p>
          <a:r>
            <a:rPr lang="en-US" altLang="en-US" sz="1000" dirty="0"/>
            <a:t>Oxidase Test – used for presumptive ID only – Full Identification necessary</a:t>
          </a:r>
          <a:endParaRPr lang="en-US" sz="1000"/>
        </a:p>
      </dgm:t>
    </dgm:pt>
    <dgm:pt modelId="{BAB8402E-4A47-4E07-93A9-4BC6D5ACAE82}" type="parTrans" cxnId="{09B7D5D9-EBD7-4A78-9F8F-819A0013E47A}">
      <dgm:prSet/>
      <dgm:spPr/>
      <dgm:t>
        <a:bodyPr/>
        <a:lstStyle/>
        <a:p>
          <a:endParaRPr lang="en-US" sz="1000"/>
        </a:p>
      </dgm:t>
    </dgm:pt>
    <dgm:pt modelId="{E1751BC2-9241-4702-96B8-AD098D4A7DE4}" type="sibTrans" cxnId="{09B7D5D9-EBD7-4A78-9F8F-819A0013E47A}">
      <dgm:prSet/>
      <dgm:spPr/>
      <dgm:t>
        <a:bodyPr/>
        <a:lstStyle/>
        <a:p>
          <a:endParaRPr lang="en-US"/>
        </a:p>
      </dgm:t>
    </dgm:pt>
    <dgm:pt modelId="{286528E8-CB87-472F-B604-52465722F5DF}">
      <dgm:prSet phldrT="[Text]" custT="1"/>
      <dgm:spPr/>
      <dgm:t>
        <a:bodyPr/>
        <a:lstStyle/>
        <a:p>
          <a:r>
            <a:rPr lang="en-US" altLang="en-US" sz="1000" dirty="0"/>
            <a:t>Oxidase (+)*</a:t>
          </a:r>
          <a:endParaRPr lang="en-US" sz="1000"/>
        </a:p>
      </dgm:t>
    </dgm:pt>
    <dgm:pt modelId="{0B9E4FEE-AE24-446C-822B-67385BFC91A7}" type="parTrans" cxnId="{C104A965-F405-4E26-859E-DDC937DFFEE5}">
      <dgm:prSet/>
      <dgm:spPr/>
      <dgm:t>
        <a:bodyPr/>
        <a:lstStyle/>
        <a:p>
          <a:endParaRPr lang="en-US" sz="1000"/>
        </a:p>
      </dgm:t>
    </dgm:pt>
    <dgm:pt modelId="{85B38BD8-EEE1-466D-BBAE-02BB0C36DBC9}" type="sibTrans" cxnId="{C104A965-F405-4E26-859E-DDC937DFFEE5}">
      <dgm:prSet/>
      <dgm:spPr/>
      <dgm:t>
        <a:bodyPr/>
        <a:lstStyle/>
        <a:p>
          <a:endParaRPr lang="en-US"/>
        </a:p>
      </dgm:t>
    </dgm:pt>
    <dgm:pt modelId="{FF70AD21-C2F5-4D04-BE34-EA7D3B4B2D25}">
      <dgm:prSet phldrT="[Text]" custT="1"/>
      <dgm:spPr/>
      <dgm:t>
        <a:bodyPr/>
        <a:lstStyle/>
        <a:p>
          <a:r>
            <a:rPr lang="en-US" altLang="en-US" sz="1000" i="1" dirty="0"/>
            <a:t>Pseudomonas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  <a:r>
            <a:rPr lang="en-US" altLang="en-US" sz="1000" i="1" dirty="0" err="1"/>
            <a:t>Alcaligenes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 Vibrio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  <a:r>
            <a:rPr lang="en-US" altLang="en-US" sz="1000" i="1" dirty="0" err="1"/>
            <a:t>Aeromonas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  <a:r>
            <a:rPr lang="en-US" altLang="en-US" sz="1000" i="1" dirty="0" err="1"/>
            <a:t>Burkholderia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-</a:t>
          </a:r>
          <a:r>
            <a:rPr lang="en-US" altLang="en-US" sz="1000" dirty="0"/>
            <a:t>variable</a:t>
          </a:r>
          <a:endParaRPr lang="en-US" sz="1000"/>
        </a:p>
      </dgm:t>
    </dgm:pt>
    <dgm:pt modelId="{96E0469B-4ADE-49AF-97DC-335E483BFBB5}" type="parTrans" cxnId="{F1F4B6AC-E8DB-48ED-BD62-970C1D863643}">
      <dgm:prSet/>
      <dgm:spPr/>
      <dgm:t>
        <a:bodyPr/>
        <a:lstStyle/>
        <a:p>
          <a:endParaRPr lang="en-US" sz="1000"/>
        </a:p>
      </dgm:t>
    </dgm:pt>
    <dgm:pt modelId="{0EBE7CB9-2D3F-4EF5-B45E-02A8BA5A9B8E}" type="sibTrans" cxnId="{F1F4B6AC-E8DB-48ED-BD62-970C1D863643}">
      <dgm:prSet/>
      <dgm:spPr/>
      <dgm:t>
        <a:bodyPr/>
        <a:lstStyle/>
        <a:p>
          <a:endParaRPr lang="en-US"/>
        </a:p>
      </dgm:t>
    </dgm:pt>
    <dgm:pt modelId="{BD8EC7EF-A74B-404B-8BD1-06ADE586BE65}">
      <dgm:prSet phldrT="[Text]" custT="1"/>
      <dgm:spPr/>
      <dgm:t>
        <a:bodyPr/>
        <a:lstStyle/>
        <a:p>
          <a:r>
            <a:rPr lang="en-US" altLang="en-US" sz="1000" dirty="0"/>
            <a:t>Oxidase (-)*</a:t>
          </a:r>
          <a:endParaRPr lang="en-US" sz="1000"/>
        </a:p>
      </dgm:t>
    </dgm:pt>
    <dgm:pt modelId="{9DC81FE8-C205-4A55-AD73-3B0B31622554}" type="parTrans" cxnId="{9444DF09-C772-46A1-98FD-CFDA6BF31648}">
      <dgm:prSet/>
      <dgm:spPr/>
      <dgm:t>
        <a:bodyPr/>
        <a:lstStyle/>
        <a:p>
          <a:endParaRPr lang="en-US" sz="1000"/>
        </a:p>
      </dgm:t>
    </dgm:pt>
    <dgm:pt modelId="{6344A181-02BF-4438-B638-EB96FA676CA7}" type="sibTrans" cxnId="{9444DF09-C772-46A1-98FD-CFDA6BF31648}">
      <dgm:prSet/>
      <dgm:spPr/>
      <dgm:t>
        <a:bodyPr/>
        <a:lstStyle/>
        <a:p>
          <a:endParaRPr lang="en-US"/>
        </a:p>
      </dgm:t>
    </dgm:pt>
    <dgm:pt modelId="{6DA90C49-9073-491F-B072-6E54F42F2FC0}">
      <dgm:prSet custT="1"/>
      <dgm:spPr/>
      <dgm:t>
        <a:bodyPr/>
        <a:lstStyle/>
        <a:p>
          <a:r>
            <a:rPr lang="en-US" altLang="en-US" sz="1000" i="1" dirty="0" err="1"/>
            <a:t>Acinetobacter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</a:t>
          </a:r>
        </a:p>
        <a:p>
          <a:r>
            <a:rPr lang="en-US" altLang="en-US" sz="1000" i="1" dirty="0" err="1"/>
            <a:t>Stenotrophomonas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</a:t>
          </a:r>
        </a:p>
        <a:p>
          <a:r>
            <a:rPr lang="en-US" altLang="en-US" sz="1000" i="1" dirty="0"/>
            <a:t> Proteus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</a:p>
        <a:p>
          <a:r>
            <a:rPr lang="en-US" altLang="en-US" sz="1000" i="1" dirty="0"/>
            <a:t>Yersinia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</a:p>
        <a:p>
          <a:r>
            <a:rPr lang="en-US" altLang="en-US" sz="1000" i="1" dirty="0"/>
            <a:t>Salmonella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</a:p>
        <a:p>
          <a:r>
            <a:rPr lang="en-US" altLang="en-US" sz="1000" i="1" dirty="0" err="1"/>
            <a:t>Shigella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</a:t>
          </a:r>
        </a:p>
        <a:p>
          <a:r>
            <a:rPr lang="en-US" altLang="en-US" sz="1000" i="1" dirty="0"/>
            <a:t>B. mallei</a:t>
          </a:r>
          <a:endParaRPr lang="en-US" altLang="en-US" sz="1000" dirty="0"/>
        </a:p>
      </dgm:t>
    </dgm:pt>
    <dgm:pt modelId="{508D0970-06D9-4BF4-9D87-5AA74247C688}" type="parTrans" cxnId="{9806F459-F374-43F7-91AC-6847A7032413}">
      <dgm:prSet/>
      <dgm:spPr/>
      <dgm:t>
        <a:bodyPr/>
        <a:lstStyle/>
        <a:p>
          <a:endParaRPr lang="en-US" sz="1000"/>
        </a:p>
      </dgm:t>
    </dgm:pt>
    <dgm:pt modelId="{EE27AFAF-5537-4240-9F5F-EC875DA07593}" type="sibTrans" cxnId="{9806F459-F374-43F7-91AC-6847A7032413}">
      <dgm:prSet/>
      <dgm:spPr/>
      <dgm:t>
        <a:bodyPr/>
        <a:lstStyle/>
        <a:p>
          <a:endParaRPr lang="en-US"/>
        </a:p>
      </dgm:t>
    </dgm:pt>
    <dgm:pt modelId="{8BEDDC69-048C-49FD-99C4-9D72CC8F6E06}">
      <dgm:prSet phldrT="[Text]" custT="1"/>
      <dgm:spPr/>
      <dgm:t>
        <a:bodyPr/>
        <a:lstStyle/>
        <a:p>
          <a:r>
            <a:rPr lang="en-US" altLang="en-US" sz="1000" dirty="0"/>
            <a:t>Rule in/Rule out procedure for BT agents: </a:t>
          </a:r>
          <a:r>
            <a:rPr lang="en-US" altLang="en-US" sz="1000" i="1" dirty="0" err="1"/>
            <a:t>Burkholderia</a:t>
          </a:r>
          <a:r>
            <a:rPr lang="en-US" altLang="en-US" sz="1000" i="1" dirty="0"/>
            <a:t> mallei – </a:t>
          </a:r>
          <a:r>
            <a:rPr lang="en-US" altLang="en-US" sz="1000" dirty="0"/>
            <a:t>non-motile, </a:t>
          </a:r>
          <a:r>
            <a:rPr lang="en-US" altLang="en-US" sz="1000" i="1" dirty="0" err="1"/>
            <a:t>Burkholderia</a:t>
          </a:r>
          <a:r>
            <a:rPr lang="en-US" altLang="en-US" sz="1000" i="1" dirty="0"/>
            <a:t> </a:t>
          </a:r>
          <a:r>
            <a:rPr lang="en-US" altLang="en-US" sz="1000" i="1" dirty="0" err="1"/>
            <a:t>pseudomallei</a:t>
          </a:r>
          <a:r>
            <a:rPr lang="en-US" altLang="en-US" sz="1000" i="1" dirty="0"/>
            <a:t> – </a:t>
          </a:r>
          <a:r>
            <a:rPr lang="en-US" altLang="en-US" sz="1000" dirty="0"/>
            <a:t>motile, Both organisms are </a:t>
          </a:r>
          <a:r>
            <a:rPr lang="en-US" altLang="en-US" sz="1000" dirty="0" err="1"/>
            <a:t>Indole</a:t>
          </a:r>
          <a:r>
            <a:rPr lang="en-US" altLang="en-US" sz="1000" dirty="0"/>
            <a:t> negative and </a:t>
          </a:r>
          <a:r>
            <a:rPr lang="en-US" altLang="en-US" sz="1000" dirty="0" err="1"/>
            <a:t>Colistin</a:t>
          </a:r>
          <a:r>
            <a:rPr lang="en-US" altLang="en-US" sz="1000" dirty="0"/>
            <a:t> resistant</a:t>
          </a:r>
          <a:endParaRPr lang="en-US" sz="1000"/>
        </a:p>
      </dgm:t>
    </dgm:pt>
    <dgm:pt modelId="{22755019-3ED4-4229-920E-8117EA0C62AE}" type="parTrans" cxnId="{478425F9-0F02-4231-9471-04D54652E931}">
      <dgm:prSet/>
      <dgm:spPr/>
      <dgm:t>
        <a:bodyPr/>
        <a:lstStyle/>
        <a:p>
          <a:endParaRPr lang="en-US" sz="1000"/>
        </a:p>
      </dgm:t>
    </dgm:pt>
    <dgm:pt modelId="{A64B7575-A9B1-47A6-8F96-5409C9FD522E}" type="sibTrans" cxnId="{478425F9-0F02-4231-9471-04D54652E931}">
      <dgm:prSet/>
      <dgm:spPr/>
      <dgm:t>
        <a:bodyPr/>
        <a:lstStyle/>
        <a:p>
          <a:endParaRPr lang="en-US"/>
        </a:p>
      </dgm:t>
    </dgm:pt>
    <dgm:pt modelId="{6FA95777-4CFD-4F6C-92AF-1B876DC2CE96}">
      <dgm:prSet custT="1"/>
      <dgm:spPr/>
      <dgm:t>
        <a:bodyPr/>
        <a:lstStyle/>
        <a:p>
          <a:r>
            <a:rPr lang="en-US" altLang="en-US" sz="1000" dirty="0"/>
            <a:t>No</a:t>
          </a:r>
        </a:p>
      </dgm:t>
    </dgm:pt>
    <dgm:pt modelId="{1C3F26D0-D7ED-49DA-B210-4942802B2B70}" type="parTrans" cxnId="{48316997-A23B-4D34-BFC3-25E209B50CF9}">
      <dgm:prSet/>
      <dgm:spPr/>
      <dgm:t>
        <a:bodyPr/>
        <a:lstStyle/>
        <a:p>
          <a:endParaRPr lang="en-US" sz="1000"/>
        </a:p>
      </dgm:t>
    </dgm:pt>
    <dgm:pt modelId="{7518FED2-BFEC-494C-93B8-C8F1BF496757}" type="sibTrans" cxnId="{48316997-A23B-4D34-BFC3-25E209B50CF9}">
      <dgm:prSet/>
      <dgm:spPr/>
      <dgm:t>
        <a:bodyPr/>
        <a:lstStyle/>
        <a:p>
          <a:endParaRPr lang="en-US"/>
        </a:p>
      </dgm:t>
    </dgm:pt>
    <dgm:pt modelId="{355FBE32-DA03-4AAE-B049-6909F9B30E7E}">
      <dgm:prSet custT="1"/>
      <dgm:spPr/>
      <dgm:t>
        <a:bodyPr/>
        <a:lstStyle/>
        <a:p>
          <a:r>
            <a:rPr lang="en-US" altLang="en-US" sz="1000" dirty="0"/>
            <a:t>Growth on Blood Agar</a:t>
          </a:r>
        </a:p>
      </dgm:t>
    </dgm:pt>
    <dgm:pt modelId="{5B582901-99BE-4C42-83A7-CAC21C9E55F9}" type="parTrans" cxnId="{38ED4B9C-B010-4D6F-868A-EF275269AD21}">
      <dgm:prSet/>
      <dgm:spPr/>
      <dgm:t>
        <a:bodyPr/>
        <a:lstStyle/>
        <a:p>
          <a:endParaRPr lang="en-US" sz="1000"/>
        </a:p>
      </dgm:t>
    </dgm:pt>
    <dgm:pt modelId="{A735B144-EE64-4729-8BB3-633E4B661CFC}" type="sibTrans" cxnId="{38ED4B9C-B010-4D6F-868A-EF275269AD21}">
      <dgm:prSet/>
      <dgm:spPr/>
      <dgm:t>
        <a:bodyPr/>
        <a:lstStyle/>
        <a:p>
          <a:endParaRPr lang="en-US"/>
        </a:p>
      </dgm:t>
    </dgm:pt>
    <dgm:pt modelId="{D39650CA-575D-4069-99D7-996F6771479E}">
      <dgm:prSet custT="1"/>
      <dgm:spPr/>
      <dgm:t>
        <a:bodyPr/>
        <a:lstStyle/>
        <a:p>
          <a:r>
            <a:rPr lang="en-US" altLang="en-US" sz="1000" dirty="0"/>
            <a:t>Yes</a:t>
          </a:r>
        </a:p>
      </dgm:t>
    </dgm:pt>
    <dgm:pt modelId="{ABCB77EC-3A39-4951-AEA1-4F1BCB46B5DD}" type="parTrans" cxnId="{D315D776-F5CA-46F4-A830-4DCDB8B5D4CD}">
      <dgm:prSet/>
      <dgm:spPr/>
      <dgm:t>
        <a:bodyPr/>
        <a:lstStyle/>
        <a:p>
          <a:endParaRPr lang="en-US" sz="1000"/>
        </a:p>
      </dgm:t>
    </dgm:pt>
    <dgm:pt modelId="{3A592458-75CE-4DA3-AC90-D45AAC27211F}" type="sibTrans" cxnId="{D315D776-F5CA-46F4-A830-4DCDB8B5D4CD}">
      <dgm:prSet/>
      <dgm:spPr/>
      <dgm:t>
        <a:bodyPr/>
        <a:lstStyle/>
        <a:p>
          <a:endParaRPr lang="en-US"/>
        </a:p>
      </dgm:t>
    </dgm:pt>
    <dgm:pt modelId="{1BFB64BD-34A8-4017-B3E8-57A007C5B38A}">
      <dgm:prSet custT="1"/>
      <dgm:spPr/>
      <dgm:t>
        <a:bodyPr/>
        <a:lstStyle/>
        <a:p>
          <a:r>
            <a:rPr lang="en-US" altLang="en-US" sz="1000" dirty="0"/>
            <a:t>No</a:t>
          </a:r>
        </a:p>
      </dgm:t>
    </dgm:pt>
    <dgm:pt modelId="{CF53C1D3-5FBB-4636-90F2-AD1101A3A398}" type="parTrans" cxnId="{36A74F18-9616-49F3-82BE-232F9A469FC6}">
      <dgm:prSet/>
      <dgm:spPr/>
      <dgm:t>
        <a:bodyPr/>
        <a:lstStyle/>
        <a:p>
          <a:endParaRPr lang="en-US" sz="1000"/>
        </a:p>
      </dgm:t>
    </dgm:pt>
    <dgm:pt modelId="{F491A0C9-F7E5-403D-9D10-F48D2CB77AAE}" type="sibTrans" cxnId="{36A74F18-9616-49F3-82BE-232F9A469FC6}">
      <dgm:prSet/>
      <dgm:spPr/>
      <dgm:t>
        <a:bodyPr/>
        <a:lstStyle/>
        <a:p>
          <a:endParaRPr lang="en-US"/>
        </a:p>
      </dgm:t>
    </dgm:pt>
    <dgm:pt modelId="{B29583C0-425A-4152-ABD2-42C148DD90C0}">
      <dgm:prSet custT="1"/>
      <dgm:spPr/>
      <dgm:t>
        <a:bodyPr/>
        <a:lstStyle/>
        <a:p>
          <a:r>
            <a:rPr lang="en-US" altLang="en-US" sz="1000" i="1" dirty="0" err="1"/>
            <a:t>Brucella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  <a:r>
            <a:rPr lang="en-US" altLang="en-US" sz="1000" i="1" dirty="0" err="1"/>
            <a:t>Francisella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  <a:r>
            <a:rPr lang="en-US" altLang="en-US" sz="1000" i="1" dirty="0" err="1"/>
            <a:t>Eikenella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  <a:r>
            <a:rPr lang="en-US" altLang="en-US" sz="1000" i="1" dirty="0" err="1"/>
            <a:t>Pasteurella</a:t>
          </a:r>
          <a:r>
            <a:rPr lang="en-US" altLang="en-US" sz="1000" i="1" dirty="0"/>
            <a:t> </a:t>
          </a:r>
          <a:r>
            <a:rPr lang="en-US" altLang="en-US" sz="1000" i="0" dirty="0"/>
            <a:t>spp</a:t>
          </a:r>
          <a:r>
            <a:rPr lang="en-US" altLang="en-US" sz="1000" i="1" dirty="0"/>
            <a:t>., </a:t>
          </a:r>
          <a:r>
            <a:rPr lang="en-US" altLang="en-US" sz="1000" i="1" dirty="0" err="1"/>
            <a:t>Capnocytophaga</a:t>
          </a:r>
          <a:endParaRPr lang="en-US" altLang="en-US" sz="1000" dirty="0"/>
        </a:p>
      </dgm:t>
    </dgm:pt>
    <dgm:pt modelId="{963D1615-4E36-44D7-8A8F-9BE708BE7DF2}" type="parTrans" cxnId="{1E5C4B1F-C7F6-4AC7-ACAE-D01CE0FABB7A}">
      <dgm:prSet/>
      <dgm:spPr/>
      <dgm:t>
        <a:bodyPr/>
        <a:lstStyle/>
        <a:p>
          <a:endParaRPr lang="en-US" sz="1000"/>
        </a:p>
      </dgm:t>
    </dgm:pt>
    <dgm:pt modelId="{9EC97F34-02DD-4B47-84FB-14F3F6A221A8}" type="sibTrans" cxnId="{1E5C4B1F-C7F6-4AC7-ACAE-D01CE0FABB7A}">
      <dgm:prSet/>
      <dgm:spPr/>
      <dgm:t>
        <a:bodyPr/>
        <a:lstStyle/>
        <a:p>
          <a:endParaRPr lang="en-US"/>
        </a:p>
      </dgm:t>
    </dgm:pt>
    <dgm:pt modelId="{C665DA10-F775-42E8-9565-992D977F2BA2}">
      <dgm:prSet custT="1"/>
      <dgm:spPr/>
      <dgm:t>
        <a:bodyPr/>
        <a:lstStyle/>
        <a:p>
          <a:r>
            <a:rPr lang="en-US" altLang="en-US" sz="1000" dirty="0"/>
            <a:t>Rule in/Rule out procedure for BT agents: </a:t>
          </a:r>
        </a:p>
        <a:p>
          <a:r>
            <a:rPr lang="en-US" altLang="en-US" sz="1000" i="1" dirty="0" err="1"/>
            <a:t>Francisella</a:t>
          </a:r>
          <a:r>
            <a:rPr lang="en-US" altLang="en-US" sz="1000" i="1" dirty="0"/>
            <a:t> </a:t>
          </a:r>
          <a:r>
            <a:rPr lang="en-US" altLang="en-US" sz="1000" i="0" dirty="0"/>
            <a:t>spp: </a:t>
          </a:r>
          <a:r>
            <a:rPr lang="en-US" altLang="en-US" sz="1000" dirty="0"/>
            <a:t>Oxidase negative, </a:t>
          </a:r>
          <a:r>
            <a:rPr lang="en-US" altLang="en-US" sz="1000" dirty="0" err="1"/>
            <a:t>Catalase </a:t>
          </a:r>
          <a:r>
            <a:rPr lang="en-US" altLang="en-US" sz="1000" dirty="0"/>
            <a:t>negative or weakly positive </a:t>
          </a:r>
        </a:p>
        <a:p>
          <a:r>
            <a:rPr lang="en-US" altLang="en-US" sz="1000" i="1" dirty="0" err="1"/>
            <a:t>Brucella</a:t>
          </a:r>
          <a:r>
            <a:rPr lang="en-US" altLang="en-US" sz="1000" i="1" dirty="0"/>
            <a:t> </a:t>
          </a:r>
          <a:r>
            <a:rPr lang="en-US" altLang="en-US" sz="1000" i="0" dirty="0"/>
            <a:t>spp: </a:t>
          </a:r>
          <a:r>
            <a:rPr lang="en-US" altLang="en-US" sz="1000" dirty="0"/>
            <a:t>Oxidase positive, Urease positive, </a:t>
          </a:r>
          <a:r>
            <a:rPr lang="en-US" altLang="en-US" sz="1000" dirty="0" err="1"/>
            <a:t>Catalase positive</a:t>
          </a:r>
          <a:endParaRPr lang="en-US" altLang="en-US" sz="1000" dirty="0"/>
        </a:p>
      </dgm:t>
    </dgm:pt>
    <dgm:pt modelId="{6D132999-D206-4118-8B79-58589EC51C3F}" type="parTrans" cxnId="{9A0A7AE3-14C3-420F-8359-0E779F4CC624}">
      <dgm:prSet/>
      <dgm:spPr/>
      <dgm:t>
        <a:bodyPr/>
        <a:lstStyle/>
        <a:p>
          <a:endParaRPr lang="en-US" sz="1000"/>
        </a:p>
      </dgm:t>
    </dgm:pt>
    <dgm:pt modelId="{F6FA0307-F1A6-4298-BA3A-A01BB7BFB755}" type="sibTrans" cxnId="{9A0A7AE3-14C3-420F-8359-0E779F4CC624}">
      <dgm:prSet/>
      <dgm:spPr/>
      <dgm:t>
        <a:bodyPr/>
        <a:lstStyle/>
        <a:p>
          <a:endParaRPr lang="en-US"/>
        </a:p>
      </dgm:t>
    </dgm:pt>
    <dgm:pt modelId="{C797BA94-0F06-4BCA-8C93-FF1E9ECE75D1}">
      <dgm:prSet custT="1"/>
      <dgm:spPr/>
      <dgm:t>
        <a:bodyPr/>
        <a:lstStyle/>
        <a:p>
          <a:r>
            <a:rPr lang="en-US" altLang="en-US" sz="1000" dirty="0"/>
            <a:t>Growth on CHOC</a:t>
          </a:r>
        </a:p>
      </dgm:t>
    </dgm:pt>
    <dgm:pt modelId="{E6CB9424-C592-4130-80D5-ED1FF0533FE2}" type="parTrans" cxnId="{A145D1C2-4984-4044-AD76-5C56E8E50D3B}">
      <dgm:prSet/>
      <dgm:spPr/>
      <dgm:t>
        <a:bodyPr/>
        <a:lstStyle/>
        <a:p>
          <a:endParaRPr lang="en-US" sz="1000"/>
        </a:p>
      </dgm:t>
    </dgm:pt>
    <dgm:pt modelId="{2EA7FAE6-A30D-49B9-A35A-752767855852}" type="sibTrans" cxnId="{A145D1C2-4984-4044-AD76-5C56E8E50D3B}">
      <dgm:prSet/>
      <dgm:spPr/>
      <dgm:t>
        <a:bodyPr/>
        <a:lstStyle/>
        <a:p>
          <a:endParaRPr lang="en-US"/>
        </a:p>
      </dgm:t>
    </dgm:pt>
    <dgm:pt modelId="{1EDFFFE4-004B-4914-8756-19F9682B2454}">
      <dgm:prSet custT="1"/>
      <dgm:spPr/>
      <dgm:t>
        <a:bodyPr/>
        <a:lstStyle/>
        <a:p>
          <a:r>
            <a:rPr lang="en-US" altLang="en-US" sz="1000" dirty="0"/>
            <a:t>Probable </a:t>
          </a:r>
          <a:r>
            <a:rPr lang="en-US" altLang="en-US" sz="1000" i="1" dirty="0" err="1"/>
            <a:t>Haemophilus</a:t>
          </a:r>
          <a:r>
            <a:rPr lang="en-US" altLang="en-US" sz="1000" i="1" dirty="0"/>
            <a:t> </a:t>
          </a:r>
          <a:r>
            <a:rPr lang="en-US" altLang="en-US" sz="1000" dirty="0"/>
            <a:t>spp</a:t>
          </a:r>
          <a:r>
            <a:rPr lang="en-US" altLang="en-US" sz="1000" i="1" dirty="0"/>
            <a:t>.</a:t>
          </a:r>
          <a:endParaRPr lang="en-US" altLang="en-US" sz="1000" dirty="0"/>
        </a:p>
      </dgm:t>
    </dgm:pt>
    <dgm:pt modelId="{218833BF-E0E4-42A0-A591-A0D9E1A64AB1}" type="parTrans" cxnId="{90A95A3A-CEBC-4FDA-AD71-2FFAD507EFA8}">
      <dgm:prSet/>
      <dgm:spPr/>
      <dgm:t>
        <a:bodyPr/>
        <a:lstStyle/>
        <a:p>
          <a:endParaRPr lang="en-US" sz="1000"/>
        </a:p>
      </dgm:t>
    </dgm:pt>
    <dgm:pt modelId="{73AD0580-CD0E-455D-A4B8-3A9E14B4AC54}" type="sibTrans" cxnId="{90A95A3A-CEBC-4FDA-AD71-2FFAD507EFA8}">
      <dgm:prSet/>
      <dgm:spPr/>
      <dgm:t>
        <a:bodyPr/>
        <a:lstStyle/>
        <a:p>
          <a:endParaRPr lang="en-US"/>
        </a:p>
      </dgm:t>
    </dgm:pt>
    <dgm:pt modelId="{BF718CBB-4B47-4B36-B189-74E4D255AEBE}">
      <dgm:prSet custT="1"/>
      <dgm:spPr/>
      <dgm:t>
        <a:bodyPr/>
        <a:lstStyle/>
        <a:p>
          <a:r>
            <a:rPr lang="en-US" altLang="en-US" sz="1000" dirty="0"/>
            <a:t>If probable </a:t>
          </a:r>
          <a:r>
            <a:rPr lang="en-US" altLang="en-US" sz="1000" i="1" dirty="0"/>
            <a:t>B. mallei</a:t>
          </a:r>
          <a:r>
            <a:rPr lang="en-US" altLang="en-US" sz="1000" dirty="0"/>
            <a:t>, use rule in/rule out procedure to left</a:t>
          </a:r>
        </a:p>
      </dgm:t>
    </dgm:pt>
    <dgm:pt modelId="{293AD5B8-882B-48D3-B3DA-AA8121DE0B4D}" type="parTrans" cxnId="{4D88EB49-973A-4373-A7AE-7E37FCC37E3C}">
      <dgm:prSet/>
      <dgm:spPr/>
      <dgm:t>
        <a:bodyPr/>
        <a:lstStyle/>
        <a:p>
          <a:endParaRPr lang="en-US"/>
        </a:p>
      </dgm:t>
    </dgm:pt>
    <dgm:pt modelId="{F3D280BD-A4A1-4066-B245-78DC80CB8850}" type="sibTrans" cxnId="{4D88EB49-973A-4373-A7AE-7E37FCC37E3C}">
      <dgm:prSet/>
      <dgm:spPr/>
      <dgm:t>
        <a:bodyPr/>
        <a:lstStyle/>
        <a:p>
          <a:endParaRPr lang="en-US"/>
        </a:p>
      </dgm:t>
    </dgm:pt>
    <dgm:pt modelId="{1E74C180-CE8E-4E67-AD83-4A9CB8858CEA}" type="pres">
      <dgm:prSet presAssocID="{0F13915C-E64B-4756-AE22-3F03B80604F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61C3CA4-1AA3-4860-A42B-18D938C202A3}" type="pres">
      <dgm:prSet presAssocID="{0F13915C-E64B-4756-AE22-3F03B80604F3}" presName="hierFlow" presStyleCnt="0"/>
      <dgm:spPr/>
    </dgm:pt>
    <dgm:pt modelId="{61647A5F-CC2B-4B3E-94EF-B97B1728B2A5}" type="pres">
      <dgm:prSet presAssocID="{0F13915C-E64B-4756-AE22-3F03B80604F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0380584-9AFC-4C78-B7AA-77E42477E3AB}" type="pres">
      <dgm:prSet presAssocID="{8E3A249F-A871-4279-8595-9669ABE5B4D5}" presName="Name14" presStyleCnt="0"/>
      <dgm:spPr/>
    </dgm:pt>
    <dgm:pt modelId="{6BFA802A-9C46-4AE4-8C03-D677552E1BD4}" type="pres">
      <dgm:prSet presAssocID="{8E3A249F-A871-4279-8595-9669ABE5B4D5}" presName="level1Shape" presStyleLbl="node0" presStyleIdx="0" presStyleCnt="1" custScaleX="353318" custScaleY="87778">
        <dgm:presLayoutVars>
          <dgm:chPref val="3"/>
        </dgm:presLayoutVars>
      </dgm:prSet>
      <dgm:spPr/>
    </dgm:pt>
    <dgm:pt modelId="{6C48B833-5D75-452D-AB9F-26D10E3484B5}" type="pres">
      <dgm:prSet presAssocID="{8E3A249F-A871-4279-8595-9669ABE5B4D5}" presName="hierChild2" presStyleCnt="0"/>
      <dgm:spPr/>
    </dgm:pt>
    <dgm:pt modelId="{90B9F2B4-42B8-488C-B4CB-AB93E2231E1F}" type="pres">
      <dgm:prSet presAssocID="{D18DC6F6-2509-4A47-AAE1-4621D8ADA3BF}" presName="Name19" presStyleLbl="parChTrans1D2" presStyleIdx="0" presStyleCnt="1"/>
      <dgm:spPr/>
    </dgm:pt>
    <dgm:pt modelId="{D64C2287-A60E-4261-9C89-74B4F8738B69}" type="pres">
      <dgm:prSet presAssocID="{0ADEB4F6-CD3C-40B9-A5F3-489028975125}" presName="Name21" presStyleCnt="0"/>
      <dgm:spPr/>
    </dgm:pt>
    <dgm:pt modelId="{5C9E5E22-F40C-4F2A-89C7-D11267FD5A7C}" type="pres">
      <dgm:prSet presAssocID="{0ADEB4F6-CD3C-40B9-A5F3-489028975125}" presName="level2Shape" presStyleLbl="node2" presStyleIdx="0" presStyleCnt="1" custScaleX="285892" custScaleY="65353"/>
      <dgm:spPr/>
    </dgm:pt>
    <dgm:pt modelId="{EF43945D-FAEC-42D3-A15D-F01084A649D1}" type="pres">
      <dgm:prSet presAssocID="{0ADEB4F6-CD3C-40B9-A5F3-489028975125}" presName="hierChild3" presStyleCnt="0"/>
      <dgm:spPr/>
    </dgm:pt>
    <dgm:pt modelId="{6DC27F77-0DED-4765-8B84-D490740977AC}" type="pres">
      <dgm:prSet presAssocID="{86BC5788-BDFA-4EB7-9C98-F865DA9B6C06}" presName="Name19" presStyleLbl="parChTrans1D3" presStyleIdx="0" presStyleCnt="2"/>
      <dgm:spPr/>
    </dgm:pt>
    <dgm:pt modelId="{336AE22F-4C2D-4B90-A31B-3087B4718377}" type="pres">
      <dgm:prSet presAssocID="{312FAE16-B0E7-470C-A518-88F9D100C6C7}" presName="Name21" presStyleCnt="0"/>
      <dgm:spPr/>
    </dgm:pt>
    <dgm:pt modelId="{C18CDC10-053E-41AA-9C56-59132FD419E2}" type="pres">
      <dgm:prSet presAssocID="{312FAE16-B0E7-470C-A518-88F9D100C6C7}" presName="level2Shape" presStyleLbl="node3" presStyleIdx="0" presStyleCnt="2"/>
      <dgm:spPr/>
    </dgm:pt>
    <dgm:pt modelId="{B1A8AC06-C7B0-4D75-A269-91F2C65F820C}" type="pres">
      <dgm:prSet presAssocID="{312FAE16-B0E7-470C-A518-88F9D100C6C7}" presName="hierChild3" presStyleCnt="0"/>
      <dgm:spPr/>
    </dgm:pt>
    <dgm:pt modelId="{070B80ED-D6EA-4604-9435-0A9AF43CAAA2}" type="pres">
      <dgm:prSet presAssocID="{91036D73-83B8-45D7-B0C1-B323D4C42CAA}" presName="Name19" presStyleLbl="parChTrans1D4" presStyleIdx="0" presStyleCnt="22"/>
      <dgm:spPr/>
    </dgm:pt>
    <dgm:pt modelId="{A86A39B5-9907-4874-AEA8-C411E518A6FF}" type="pres">
      <dgm:prSet presAssocID="{0A6DCD31-F927-44F8-B484-5DC9FB0F341D}" presName="Name21" presStyleCnt="0"/>
      <dgm:spPr/>
    </dgm:pt>
    <dgm:pt modelId="{C2D7291C-D4BB-4FB7-80F6-204C45771CDC}" type="pres">
      <dgm:prSet presAssocID="{0A6DCD31-F927-44F8-B484-5DC9FB0F341D}" presName="level2Shape" presStyleLbl="node4" presStyleIdx="0" presStyleCnt="22" custScaleX="240169" custScaleY="99125"/>
      <dgm:spPr/>
    </dgm:pt>
    <dgm:pt modelId="{E031A934-43FE-4D15-97BA-2A5250E06012}" type="pres">
      <dgm:prSet presAssocID="{0A6DCD31-F927-44F8-B484-5DC9FB0F341D}" presName="hierChild3" presStyleCnt="0"/>
      <dgm:spPr/>
    </dgm:pt>
    <dgm:pt modelId="{D1734C2F-A2FE-49C9-A9D2-8BAEAA84B874}" type="pres">
      <dgm:prSet presAssocID="{67DF519D-C3E5-460E-A1D2-FFF0FB32139E}" presName="Name19" presStyleLbl="parChTrans1D4" presStyleIdx="1" presStyleCnt="22"/>
      <dgm:spPr/>
    </dgm:pt>
    <dgm:pt modelId="{32792A25-C21A-4F39-B19E-75289B9DD121}" type="pres">
      <dgm:prSet presAssocID="{D2A1B6B0-1C61-4BA0-B44A-6D4F51607A73}" presName="Name21" presStyleCnt="0"/>
      <dgm:spPr/>
    </dgm:pt>
    <dgm:pt modelId="{67502445-8581-41C6-BDDA-D7A37C2DFCBC}" type="pres">
      <dgm:prSet presAssocID="{D2A1B6B0-1C61-4BA0-B44A-6D4F51607A73}" presName="level2Shape" presStyleLbl="node4" presStyleIdx="1" presStyleCnt="22" custScaleX="266114"/>
      <dgm:spPr/>
    </dgm:pt>
    <dgm:pt modelId="{3AC2D9C4-10AE-4A13-96DB-89F9631703BA}" type="pres">
      <dgm:prSet presAssocID="{D2A1B6B0-1C61-4BA0-B44A-6D4F51607A73}" presName="hierChild3" presStyleCnt="0"/>
      <dgm:spPr/>
    </dgm:pt>
    <dgm:pt modelId="{D619636D-165A-4E13-A45E-083EFE4188EF}" type="pres">
      <dgm:prSet presAssocID="{06D320F4-5010-47EA-8E8D-883C54AAEC4F}" presName="Name19" presStyleLbl="parChTrans1D4" presStyleIdx="2" presStyleCnt="22"/>
      <dgm:spPr/>
    </dgm:pt>
    <dgm:pt modelId="{BED7E3CC-F7BE-4DCE-9CCF-CB3207919E64}" type="pres">
      <dgm:prSet presAssocID="{F276B944-39BF-4E4E-8C9F-42E140EFF0BA}" presName="Name21" presStyleCnt="0"/>
      <dgm:spPr/>
    </dgm:pt>
    <dgm:pt modelId="{246FBDB6-7B37-4FA3-B34B-36D66D8D25C5}" type="pres">
      <dgm:prSet presAssocID="{F276B944-39BF-4E4E-8C9F-42E140EFF0BA}" presName="level2Shape" presStyleLbl="node4" presStyleIdx="2" presStyleCnt="22" custScaleX="286647" custScaleY="143093"/>
      <dgm:spPr/>
    </dgm:pt>
    <dgm:pt modelId="{B2864A5F-2602-4E35-AB4A-283A7A7646FE}" type="pres">
      <dgm:prSet presAssocID="{F276B944-39BF-4E4E-8C9F-42E140EFF0BA}" presName="hierChild3" presStyleCnt="0"/>
      <dgm:spPr/>
    </dgm:pt>
    <dgm:pt modelId="{FCF04DF1-92AB-4F5F-9043-B6DFAC5CDEEC}" type="pres">
      <dgm:prSet presAssocID="{3F9F3031-7CA0-47DF-952F-72D10AB51519}" presName="Name19" presStyleLbl="parChTrans1D4" presStyleIdx="3" presStyleCnt="22"/>
      <dgm:spPr/>
    </dgm:pt>
    <dgm:pt modelId="{DE58E4E4-CD76-44CA-AA8C-256162BF52C3}" type="pres">
      <dgm:prSet presAssocID="{B667DBD2-4080-42AB-BF58-BEBE3FF0DFEE}" presName="Name21" presStyleCnt="0"/>
      <dgm:spPr/>
    </dgm:pt>
    <dgm:pt modelId="{19A68926-69B0-40AB-819E-7BCF409B178C}" type="pres">
      <dgm:prSet presAssocID="{B667DBD2-4080-42AB-BF58-BEBE3FF0DFEE}" presName="level2Shape" presStyleLbl="node4" presStyleIdx="3" presStyleCnt="22" custScaleX="131770" custLinFactNeighborX="-1"/>
      <dgm:spPr/>
    </dgm:pt>
    <dgm:pt modelId="{554032C2-5B4B-485B-8555-A408CAB8D834}" type="pres">
      <dgm:prSet presAssocID="{B667DBD2-4080-42AB-BF58-BEBE3FF0DFEE}" presName="hierChild3" presStyleCnt="0"/>
      <dgm:spPr/>
    </dgm:pt>
    <dgm:pt modelId="{9ACCC157-DBD7-4C47-9908-E2C89398DB42}" type="pres">
      <dgm:prSet presAssocID="{A04E3686-BB12-4827-ACE3-09CB2EE998BB}" presName="Name19" presStyleLbl="parChTrans1D4" presStyleIdx="4" presStyleCnt="22"/>
      <dgm:spPr/>
    </dgm:pt>
    <dgm:pt modelId="{44693067-0EB7-48D4-A1C7-9D93225C081D}" type="pres">
      <dgm:prSet presAssocID="{CE867529-CB4D-46F1-BF7F-9EBC8DA90CDA}" presName="Name21" presStyleCnt="0"/>
      <dgm:spPr/>
    </dgm:pt>
    <dgm:pt modelId="{16830162-09FD-4796-93E3-B8AB3127818A}" type="pres">
      <dgm:prSet presAssocID="{CE867529-CB4D-46F1-BF7F-9EBC8DA90CDA}" presName="level2Shape" presStyleLbl="node4" presStyleIdx="4" presStyleCnt="22" custScaleX="179979" custScaleY="397922"/>
      <dgm:spPr/>
    </dgm:pt>
    <dgm:pt modelId="{FE5FD4EF-4093-4C2B-8560-11B0940AC1DE}" type="pres">
      <dgm:prSet presAssocID="{CE867529-CB4D-46F1-BF7F-9EBC8DA90CDA}" presName="hierChild3" presStyleCnt="0"/>
      <dgm:spPr/>
    </dgm:pt>
    <dgm:pt modelId="{85B9C648-DC7D-479E-9163-FBFB81E72282}" type="pres">
      <dgm:prSet presAssocID="{61706112-6FE2-42C6-A0C9-1C795CF7E14C}" presName="Name19" presStyleLbl="parChTrans1D4" presStyleIdx="5" presStyleCnt="22"/>
      <dgm:spPr/>
    </dgm:pt>
    <dgm:pt modelId="{5C1EE9E3-F589-40AE-8AAB-57378D6F453B}" type="pres">
      <dgm:prSet presAssocID="{27608D22-ED0C-4DA6-90D5-F26539E85FEE}" presName="Name21" presStyleCnt="0"/>
      <dgm:spPr/>
    </dgm:pt>
    <dgm:pt modelId="{36ECDBBC-876C-4AD0-B860-76F9C873DBB7}" type="pres">
      <dgm:prSet presAssocID="{27608D22-ED0C-4DA6-90D5-F26539E85FEE}" presName="level2Shape" presStyleLbl="node4" presStyleIdx="5" presStyleCnt="22" custScaleX="119008"/>
      <dgm:spPr/>
    </dgm:pt>
    <dgm:pt modelId="{24EBF702-27A8-4679-BD52-904C671C4546}" type="pres">
      <dgm:prSet presAssocID="{27608D22-ED0C-4DA6-90D5-F26539E85FEE}" presName="hierChild3" presStyleCnt="0"/>
      <dgm:spPr/>
    </dgm:pt>
    <dgm:pt modelId="{F3AB9412-A784-42B0-95B4-518FED8924C1}" type="pres">
      <dgm:prSet presAssocID="{6FF6DE86-3B3A-4772-BEF4-265E09831B78}" presName="Name19" presStyleLbl="parChTrans1D4" presStyleIdx="6" presStyleCnt="22"/>
      <dgm:spPr/>
    </dgm:pt>
    <dgm:pt modelId="{137561F1-90B6-4D5F-8AA1-5C98FA9677CC}" type="pres">
      <dgm:prSet presAssocID="{DF414370-B6A4-4864-A756-3C6C5D0B74D2}" presName="Name21" presStyleCnt="0"/>
      <dgm:spPr/>
    </dgm:pt>
    <dgm:pt modelId="{D4A1ADAF-A574-4AE7-9752-E8BF28AE011F}" type="pres">
      <dgm:prSet presAssocID="{DF414370-B6A4-4864-A756-3C6C5D0B74D2}" presName="level2Shape" presStyleLbl="node4" presStyleIdx="6" presStyleCnt="22" custScaleX="198848" custScaleY="393179"/>
      <dgm:spPr/>
    </dgm:pt>
    <dgm:pt modelId="{AAFA9666-0BC8-403B-B62D-3C9292EAF4FA}" type="pres">
      <dgm:prSet presAssocID="{DF414370-B6A4-4864-A756-3C6C5D0B74D2}" presName="hierChild3" presStyleCnt="0"/>
      <dgm:spPr/>
    </dgm:pt>
    <dgm:pt modelId="{0BBC18D5-12AE-4D67-BA99-2892F1578E9B}" type="pres">
      <dgm:prSet presAssocID="{8C2970EE-60D3-4DBC-A1B3-C989228BDD93}" presName="Name19" presStyleLbl="parChTrans1D4" presStyleIdx="7" presStyleCnt="22"/>
      <dgm:spPr/>
    </dgm:pt>
    <dgm:pt modelId="{FA2B0609-5F04-4E93-9590-6EED42602354}" type="pres">
      <dgm:prSet presAssocID="{4344C4C1-2120-4050-BDA7-9DCFBF1C85DD}" presName="Name21" presStyleCnt="0"/>
      <dgm:spPr/>
    </dgm:pt>
    <dgm:pt modelId="{9C792150-DE84-400E-8873-3791C0D7C5ED}" type="pres">
      <dgm:prSet presAssocID="{4344C4C1-2120-4050-BDA7-9DCFBF1C85DD}" presName="level2Shape" presStyleLbl="node4" presStyleIdx="7" presStyleCnt="22" custScaleX="243857"/>
      <dgm:spPr/>
    </dgm:pt>
    <dgm:pt modelId="{1E2D3207-7A6B-4303-ABC7-C0EF77651EB9}" type="pres">
      <dgm:prSet presAssocID="{4344C4C1-2120-4050-BDA7-9DCFBF1C85DD}" presName="hierChild3" presStyleCnt="0"/>
      <dgm:spPr/>
    </dgm:pt>
    <dgm:pt modelId="{4509ACAC-3CFE-4283-BDDD-2392811B4516}" type="pres">
      <dgm:prSet presAssocID="{BAB8402E-4A47-4E07-93A9-4BC6D5ACAE82}" presName="Name19" presStyleLbl="parChTrans1D4" presStyleIdx="8" presStyleCnt="22"/>
      <dgm:spPr/>
    </dgm:pt>
    <dgm:pt modelId="{8C08F856-0EA2-48C2-AC73-FFA00732EFCF}" type="pres">
      <dgm:prSet presAssocID="{20DF45D8-7F80-439F-9218-5DE24D88C611}" presName="Name21" presStyleCnt="0"/>
      <dgm:spPr/>
    </dgm:pt>
    <dgm:pt modelId="{B5A850A5-CCC8-45DC-9F8C-7579688D1361}" type="pres">
      <dgm:prSet presAssocID="{20DF45D8-7F80-439F-9218-5DE24D88C611}" presName="level2Shape" presStyleLbl="node4" presStyleIdx="8" presStyleCnt="22" custScaleX="302533" custScaleY="145031"/>
      <dgm:spPr/>
    </dgm:pt>
    <dgm:pt modelId="{CB2D5298-D299-4D82-94F6-6BDB59A2B5C3}" type="pres">
      <dgm:prSet presAssocID="{20DF45D8-7F80-439F-9218-5DE24D88C611}" presName="hierChild3" presStyleCnt="0"/>
      <dgm:spPr/>
    </dgm:pt>
    <dgm:pt modelId="{DA834555-90F3-49B4-AA12-AF6EF757DF72}" type="pres">
      <dgm:prSet presAssocID="{0B9E4FEE-AE24-446C-822B-67385BFC91A7}" presName="Name19" presStyleLbl="parChTrans1D4" presStyleIdx="9" presStyleCnt="22"/>
      <dgm:spPr/>
    </dgm:pt>
    <dgm:pt modelId="{B2AAAD0F-3249-4C29-9AD9-43069AE823CA}" type="pres">
      <dgm:prSet presAssocID="{286528E8-CB87-472F-B604-52465722F5DF}" presName="Name21" presStyleCnt="0"/>
      <dgm:spPr/>
    </dgm:pt>
    <dgm:pt modelId="{6AF43261-D862-4154-AE43-2392F6263639}" type="pres">
      <dgm:prSet presAssocID="{286528E8-CB87-472F-B604-52465722F5DF}" presName="level2Shape" presStyleLbl="node4" presStyleIdx="9" presStyleCnt="22" custScaleX="157132"/>
      <dgm:spPr/>
    </dgm:pt>
    <dgm:pt modelId="{6585A122-2856-4306-A36D-9A0F85BC4B32}" type="pres">
      <dgm:prSet presAssocID="{286528E8-CB87-472F-B604-52465722F5DF}" presName="hierChild3" presStyleCnt="0"/>
      <dgm:spPr/>
    </dgm:pt>
    <dgm:pt modelId="{5AB1A219-A8AC-44A2-B881-AECD4263138C}" type="pres">
      <dgm:prSet presAssocID="{96E0469B-4ADE-49AF-97DC-335E483BFBB5}" presName="Name19" presStyleLbl="parChTrans1D4" presStyleIdx="10" presStyleCnt="22"/>
      <dgm:spPr/>
    </dgm:pt>
    <dgm:pt modelId="{966E5269-1664-465D-B013-DB24901D4AB2}" type="pres">
      <dgm:prSet presAssocID="{FF70AD21-C2F5-4D04-BE34-EA7D3B4B2D25}" presName="Name21" presStyleCnt="0"/>
      <dgm:spPr/>
    </dgm:pt>
    <dgm:pt modelId="{347027EE-822A-42F6-B692-B5BCC2707962}" type="pres">
      <dgm:prSet presAssocID="{FF70AD21-C2F5-4D04-BE34-EA7D3B4B2D25}" presName="level2Shape" presStyleLbl="node4" presStyleIdx="10" presStyleCnt="22" custScaleX="250153" custScaleY="249420"/>
      <dgm:spPr/>
    </dgm:pt>
    <dgm:pt modelId="{4C69E8C2-F40F-4BB3-BCF1-9579C9F6720A}" type="pres">
      <dgm:prSet presAssocID="{FF70AD21-C2F5-4D04-BE34-EA7D3B4B2D25}" presName="hierChild3" presStyleCnt="0"/>
      <dgm:spPr/>
    </dgm:pt>
    <dgm:pt modelId="{2E9C7E12-BCDA-4BB0-AFF3-372451269C35}" type="pres">
      <dgm:prSet presAssocID="{22755019-3ED4-4229-920E-8117EA0C62AE}" presName="Name19" presStyleLbl="parChTrans1D4" presStyleIdx="11" presStyleCnt="22"/>
      <dgm:spPr/>
    </dgm:pt>
    <dgm:pt modelId="{7C4FC1E2-1B71-42C7-A6E2-7083A051D770}" type="pres">
      <dgm:prSet presAssocID="{8BEDDC69-048C-49FD-99C4-9D72CC8F6E06}" presName="Name21" presStyleCnt="0"/>
      <dgm:spPr/>
    </dgm:pt>
    <dgm:pt modelId="{25142293-F60D-47E8-9F82-578D12DC39E0}" type="pres">
      <dgm:prSet presAssocID="{8BEDDC69-048C-49FD-99C4-9D72CC8F6E06}" presName="level2Shape" presStyleLbl="node4" presStyleIdx="11" presStyleCnt="22" custScaleX="276483" custScaleY="341976"/>
      <dgm:spPr/>
    </dgm:pt>
    <dgm:pt modelId="{CFE12957-1B3B-4262-BEF6-FFDEA6B931C3}" type="pres">
      <dgm:prSet presAssocID="{8BEDDC69-048C-49FD-99C4-9D72CC8F6E06}" presName="hierChild3" presStyleCnt="0"/>
      <dgm:spPr/>
    </dgm:pt>
    <dgm:pt modelId="{4892DF53-FA57-4D73-A263-D035E840AEC6}" type="pres">
      <dgm:prSet presAssocID="{9DC81FE8-C205-4A55-AD73-3B0B31622554}" presName="Name19" presStyleLbl="parChTrans1D4" presStyleIdx="12" presStyleCnt="22"/>
      <dgm:spPr/>
    </dgm:pt>
    <dgm:pt modelId="{46594FD8-BCAD-4662-BAF0-CDA4495CCFAA}" type="pres">
      <dgm:prSet presAssocID="{BD8EC7EF-A74B-404B-8BD1-06ADE586BE65}" presName="Name21" presStyleCnt="0"/>
      <dgm:spPr/>
    </dgm:pt>
    <dgm:pt modelId="{C2CCDC47-C273-45FE-A77B-3CF6D0EA7CB5}" type="pres">
      <dgm:prSet presAssocID="{BD8EC7EF-A74B-404B-8BD1-06ADE586BE65}" presName="level2Shape" presStyleLbl="node4" presStyleIdx="12" presStyleCnt="22" custScaleX="140001"/>
      <dgm:spPr/>
    </dgm:pt>
    <dgm:pt modelId="{33C56ECA-5E90-4295-A8ED-EBB3AD7464DC}" type="pres">
      <dgm:prSet presAssocID="{BD8EC7EF-A74B-404B-8BD1-06ADE586BE65}" presName="hierChild3" presStyleCnt="0"/>
      <dgm:spPr/>
    </dgm:pt>
    <dgm:pt modelId="{2154BCBF-DC98-4214-B674-B6B3C80F0513}" type="pres">
      <dgm:prSet presAssocID="{508D0970-06D9-4BF4-9D87-5AA74247C688}" presName="Name19" presStyleLbl="parChTrans1D4" presStyleIdx="13" presStyleCnt="22"/>
      <dgm:spPr/>
    </dgm:pt>
    <dgm:pt modelId="{FCA3AEA2-624C-408E-BDD3-DAA4D7599642}" type="pres">
      <dgm:prSet presAssocID="{6DA90C49-9073-491F-B072-6E54F42F2FC0}" presName="Name21" presStyleCnt="0"/>
      <dgm:spPr/>
    </dgm:pt>
    <dgm:pt modelId="{251B821B-C64A-4B0C-A209-3502F5D097A7}" type="pres">
      <dgm:prSet presAssocID="{6DA90C49-9073-491F-B072-6E54F42F2FC0}" presName="level2Shape" presStyleLbl="node4" presStyleIdx="13" presStyleCnt="22" custScaleX="218113" custScaleY="441049"/>
      <dgm:spPr/>
    </dgm:pt>
    <dgm:pt modelId="{A88DDB65-5BE3-4EC6-8A0E-56AE3BE4D516}" type="pres">
      <dgm:prSet presAssocID="{6DA90C49-9073-491F-B072-6E54F42F2FC0}" presName="hierChild3" presStyleCnt="0"/>
      <dgm:spPr/>
    </dgm:pt>
    <dgm:pt modelId="{4C40203D-B9A6-4A31-A7E0-8D1651DAEE5E}" type="pres">
      <dgm:prSet presAssocID="{293AD5B8-882B-48D3-B3DA-AA8121DE0B4D}" presName="Name19" presStyleLbl="parChTrans1D4" presStyleIdx="14" presStyleCnt="22"/>
      <dgm:spPr/>
    </dgm:pt>
    <dgm:pt modelId="{2FDE15BF-8422-4D49-8F6E-B03E394537B8}" type="pres">
      <dgm:prSet presAssocID="{BF718CBB-4B47-4B36-B189-74E4D255AEBE}" presName="Name21" presStyleCnt="0"/>
      <dgm:spPr/>
    </dgm:pt>
    <dgm:pt modelId="{0CBC0B0C-D918-4B9B-8215-DE002BB5BDF2}" type="pres">
      <dgm:prSet presAssocID="{BF718CBB-4B47-4B36-B189-74E4D255AEBE}" presName="level2Shape" presStyleLbl="node4" presStyleIdx="14" presStyleCnt="22" custScaleX="225619" custScaleY="126656"/>
      <dgm:spPr/>
    </dgm:pt>
    <dgm:pt modelId="{2438FC0A-6FD6-48F9-A150-9BC9F0DB04CF}" type="pres">
      <dgm:prSet presAssocID="{BF718CBB-4B47-4B36-B189-74E4D255AEBE}" presName="hierChild3" presStyleCnt="0"/>
      <dgm:spPr/>
    </dgm:pt>
    <dgm:pt modelId="{73A77743-0726-4893-B499-60F0B31F06DB}" type="pres">
      <dgm:prSet presAssocID="{1C3F26D0-D7ED-49DA-B210-4942802B2B70}" presName="Name19" presStyleLbl="parChTrans1D3" presStyleIdx="1" presStyleCnt="2"/>
      <dgm:spPr/>
    </dgm:pt>
    <dgm:pt modelId="{11820FB8-D5E0-43E5-9657-1F8EB363744F}" type="pres">
      <dgm:prSet presAssocID="{6FA95777-4CFD-4F6C-92AF-1B876DC2CE96}" presName="Name21" presStyleCnt="0"/>
      <dgm:spPr/>
    </dgm:pt>
    <dgm:pt modelId="{BA1E0FD7-E0FF-4346-A2AB-F71B18548CAD}" type="pres">
      <dgm:prSet presAssocID="{6FA95777-4CFD-4F6C-92AF-1B876DC2CE96}" presName="level2Shape" presStyleLbl="node3" presStyleIdx="1" presStyleCnt="2"/>
      <dgm:spPr/>
    </dgm:pt>
    <dgm:pt modelId="{9A921722-14E0-4CAD-B810-117501DACCE8}" type="pres">
      <dgm:prSet presAssocID="{6FA95777-4CFD-4F6C-92AF-1B876DC2CE96}" presName="hierChild3" presStyleCnt="0"/>
      <dgm:spPr/>
    </dgm:pt>
    <dgm:pt modelId="{E7FD03FF-2FF1-4A6F-BD9A-7650F683E0EF}" type="pres">
      <dgm:prSet presAssocID="{5B582901-99BE-4C42-83A7-CAC21C9E55F9}" presName="Name19" presStyleLbl="parChTrans1D4" presStyleIdx="15" presStyleCnt="22"/>
      <dgm:spPr/>
    </dgm:pt>
    <dgm:pt modelId="{9AAC64BD-065F-4A56-8D01-7CBDA0DCF275}" type="pres">
      <dgm:prSet presAssocID="{355FBE32-DA03-4AAE-B049-6909F9B30E7E}" presName="Name21" presStyleCnt="0"/>
      <dgm:spPr/>
    </dgm:pt>
    <dgm:pt modelId="{255D70AB-9D6F-47F0-B699-6EF5A2AEB134}" type="pres">
      <dgm:prSet presAssocID="{355FBE32-DA03-4AAE-B049-6909F9B30E7E}" presName="level2Shape" presStyleLbl="node4" presStyleIdx="15" presStyleCnt="22" custScaleX="141889"/>
      <dgm:spPr/>
    </dgm:pt>
    <dgm:pt modelId="{763D37A4-7129-40CF-9306-C947C8B5A8C1}" type="pres">
      <dgm:prSet presAssocID="{355FBE32-DA03-4AAE-B049-6909F9B30E7E}" presName="hierChild3" presStyleCnt="0"/>
      <dgm:spPr/>
    </dgm:pt>
    <dgm:pt modelId="{1ABBC7B7-473F-48F1-96BC-8F4BAE20C47F}" type="pres">
      <dgm:prSet presAssocID="{ABCB77EC-3A39-4951-AEA1-4F1BCB46B5DD}" presName="Name19" presStyleLbl="parChTrans1D4" presStyleIdx="16" presStyleCnt="22"/>
      <dgm:spPr/>
    </dgm:pt>
    <dgm:pt modelId="{31BBF9FE-938B-4B1E-8593-C820D86B2DE7}" type="pres">
      <dgm:prSet presAssocID="{D39650CA-575D-4069-99D7-996F6771479E}" presName="Name21" presStyleCnt="0"/>
      <dgm:spPr/>
    </dgm:pt>
    <dgm:pt modelId="{FC892DD1-034F-4544-9D0E-31D9DC6F9FE9}" type="pres">
      <dgm:prSet presAssocID="{D39650CA-575D-4069-99D7-996F6771479E}" presName="level2Shape" presStyleLbl="node4" presStyleIdx="16" presStyleCnt="22"/>
      <dgm:spPr/>
    </dgm:pt>
    <dgm:pt modelId="{2B505B54-E7F9-49A7-8097-BD0F7DB4F5A7}" type="pres">
      <dgm:prSet presAssocID="{D39650CA-575D-4069-99D7-996F6771479E}" presName="hierChild3" presStyleCnt="0"/>
      <dgm:spPr/>
    </dgm:pt>
    <dgm:pt modelId="{2BA25B43-BD5F-49B7-A3F4-6E1013EDFFFD}" type="pres">
      <dgm:prSet presAssocID="{963D1615-4E36-44D7-8A8F-9BE708BE7DF2}" presName="Name19" presStyleLbl="parChTrans1D4" presStyleIdx="17" presStyleCnt="22"/>
      <dgm:spPr/>
    </dgm:pt>
    <dgm:pt modelId="{2E109461-1A28-4F93-A5A4-D2A8F5676722}" type="pres">
      <dgm:prSet presAssocID="{B29583C0-425A-4152-ABD2-42C148DD90C0}" presName="Name21" presStyleCnt="0"/>
      <dgm:spPr/>
    </dgm:pt>
    <dgm:pt modelId="{47C5E5E1-FDD0-4F4E-95C9-29A013C2AA26}" type="pres">
      <dgm:prSet presAssocID="{B29583C0-425A-4152-ABD2-42C148DD90C0}" presName="level2Shape" presStyleLbl="node4" presStyleIdx="17" presStyleCnt="22" custScaleX="205613" custScaleY="227464"/>
      <dgm:spPr/>
    </dgm:pt>
    <dgm:pt modelId="{ED745D23-A4ED-4A50-AA19-DE7800DD89AA}" type="pres">
      <dgm:prSet presAssocID="{B29583C0-425A-4152-ABD2-42C148DD90C0}" presName="hierChild3" presStyleCnt="0"/>
      <dgm:spPr/>
    </dgm:pt>
    <dgm:pt modelId="{B883E5B5-EBEC-4291-9BAA-07AD3AA56A75}" type="pres">
      <dgm:prSet presAssocID="{6D132999-D206-4118-8B79-58589EC51C3F}" presName="Name19" presStyleLbl="parChTrans1D4" presStyleIdx="18" presStyleCnt="22"/>
      <dgm:spPr/>
    </dgm:pt>
    <dgm:pt modelId="{68D40C1C-F292-4B36-8C2E-18932C4C2543}" type="pres">
      <dgm:prSet presAssocID="{C665DA10-F775-42E8-9565-992D977F2BA2}" presName="Name21" presStyleCnt="0"/>
      <dgm:spPr/>
    </dgm:pt>
    <dgm:pt modelId="{3D694854-0899-4D12-AFA2-50785D120037}" type="pres">
      <dgm:prSet presAssocID="{C665DA10-F775-42E8-9565-992D977F2BA2}" presName="level2Shape" presStyleLbl="node4" presStyleIdx="18" presStyleCnt="22" custScaleX="205613" custScaleY="564182"/>
      <dgm:spPr/>
    </dgm:pt>
    <dgm:pt modelId="{85AC2DCF-8008-4C6D-A8FA-ED86134C2C1C}" type="pres">
      <dgm:prSet presAssocID="{C665DA10-F775-42E8-9565-992D977F2BA2}" presName="hierChild3" presStyleCnt="0"/>
      <dgm:spPr/>
    </dgm:pt>
    <dgm:pt modelId="{D7B7FA97-EF93-4641-B183-DD67E4306B4C}" type="pres">
      <dgm:prSet presAssocID="{CF53C1D3-5FBB-4636-90F2-AD1101A3A398}" presName="Name19" presStyleLbl="parChTrans1D4" presStyleIdx="19" presStyleCnt="22"/>
      <dgm:spPr/>
    </dgm:pt>
    <dgm:pt modelId="{BD261A62-9E22-4488-83EC-A0F39FEF785E}" type="pres">
      <dgm:prSet presAssocID="{1BFB64BD-34A8-4017-B3E8-57A007C5B38A}" presName="Name21" presStyleCnt="0"/>
      <dgm:spPr/>
    </dgm:pt>
    <dgm:pt modelId="{5F25D0B7-61AD-40B8-89C7-BF5A2CA4A353}" type="pres">
      <dgm:prSet presAssocID="{1BFB64BD-34A8-4017-B3E8-57A007C5B38A}" presName="level2Shape" presStyleLbl="node4" presStyleIdx="19" presStyleCnt="22"/>
      <dgm:spPr/>
    </dgm:pt>
    <dgm:pt modelId="{D5F79790-ABA9-437D-B3E7-5246CD92B62C}" type="pres">
      <dgm:prSet presAssocID="{1BFB64BD-34A8-4017-B3E8-57A007C5B38A}" presName="hierChild3" presStyleCnt="0"/>
      <dgm:spPr/>
    </dgm:pt>
    <dgm:pt modelId="{2DCAC03D-0E8C-4004-BAAE-578CD3826BA6}" type="pres">
      <dgm:prSet presAssocID="{E6CB9424-C592-4130-80D5-ED1FF0533FE2}" presName="Name19" presStyleLbl="parChTrans1D4" presStyleIdx="20" presStyleCnt="22"/>
      <dgm:spPr/>
    </dgm:pt>
    <dgm:pt modelId="{EE6DC908-6DCD-4EFB-9272-B3CDF305DBD1}" type="pres">
      <dgm:prSet presAssocID="{C797BA94-0F06-4BCA-8C93-FF1E9ECE75D1}" presName="Name21" presStyleCnt="0"/>
      <dgm:spPr/>
    </dgm:pt>
    <dgm:pt modelId="{5DCBED5A-7361-436D-9C2A-E079EEC0CA02}" type="pres">
      <dgm:prSet presAssocID="{C797BA94-0F06-4BCA-8C93-FF1E9ECE75D1}" presName="level2Shape" presStyleLbl="node4" presStyleIdx="20" presStyleCnt="22" custScaleX="121546"/>
      <dgm:spPr/>
    </dgm:pt>
    <dgm:pt modelId="{9A21E4BA-EE81-4B66-9449-447F17616280}" type="pres">
      <dgm:prSet presAssocID="{C797BA94-0F06-4BCA-8C93-FF1E9ECE75D1}" presName="hierChild3" presStyleCnt="0"/>
      <dgm:spPr/>
    </dgm:pt>
    <dgm:pt modelId="{4C7C04B2-38CD-4624-9DE7-2193A9D53D10}" type="pres">
      <dgm:prSet presAssocID="{218833BF-E0E4-42A0-A591-A0D9E1A64AB1}" presName="Name19" presStyleLbl="parChTrans1D4" presStyleIdx="21" presStyleCnt="22"/>
      <dgm:spPr/>
    </dgm:pt>
    <dgm:pt modelId="{C0E401F0-5DBB-46BA-8441-C30DAAB3D1A5}" type="pres">
      <dgm:prSet presAssocID="{1EDFFFE4-004B-4914-8756-19F9682B2454}" presName="Name21" presStyleCnt="0"/>
      <dgm:spPr/>
    </dgm:pt>
    <dgm:pt modelId="{823C3E85-DDAC-4EB1-946C-E5A258520970}" type="pres">
      <dgm:prSet presAssocID="{1EDFFFE4-004B-4914-8756-19F9682B2454}" presName="level2Shape" presStyleLbl="node4" presStyleIdx="21" presStyleCnt="22" custScaleX="163451" custScaleY="141742"/>
      <dgm:spPr/>
    </dgm:pt>
    <dgm:pt modelId="{2E2DD315-3CF1-4608-BDC4-162E7329574D}" type="pres">
      <dgm:prSet presAssocID="{1EDFFFE4-004B-4914-8756-19F9682B2454}" presName="hierChild3" presStyleCnt="0"/>
      <dgm:spPr/>
    </dgm:pt>
    <dgm:pt modelId="{5888E079-FCAC-4ED0-8454-B8968DE163DC}" type="pres">
      <dgm:prSet presAssocID="{0F13915C-E64B-4756-AE22-3F03B80604F3}" presName="bgShapesFlow" presStyleCnt="0"/>
      <dgm:spPr/>
    </dgm:pt>
  </dgm:ptLst>
  <dgm:cxnLst>
    <dgm:cxn modelId="{9673BF03-1BD3-40A7-896A-995D1D190F6F}" type="presOf" srcId="{0B9E4FEE-AE24-446C-822B-67385BFC91A7}" destId="{DA834555-90F3-49B4-AA12-AF6EF757DF72}" srcOrd="0" destOrd="0" presId="urn:microsoft.com/office/officeart/2005/8/layout/hierarchy6"/>
    <dgm:cxn modelId="{BB540B04-891C-4198-90B7-D7A790ECCAC6}" type="presOf" srcId="{4344C4C1-2120-4050-BDA7-9DCFBF1C85DD}" destId="{9C792150-DE84-400E-8873-3791C0D7C5ED}" srcOrd="0" destOrd="0" presId="urn:microsoft.com/office/officeart/2005/8/layout/hierarchy6"/>
    <dgm:cxn modelId="{CD158304-1603-4B73-8331-6C96FEDEED41}" type="presOf" srcId="{67DF519D-C3E5-460E-A1D2-FFF0FB32139E}" destId="{D1734C2F-A2FE-49C9-A9D2-8BAEAA84B874}" srcOrd="0" destOrd="0" presId="urn:microsoft.com/office/officeart/2005/8/layout/hierarchy6"/>
    <dgm:cxn modelId="{8479A304-6155-42A8-A452-A4E17A66EB73}" type="presOf" srcId="{20DF45D8-7F80-439F-9218-5DE24D88C611}" destId="{B5A850A5-CCC8-45DC-9F8C-7579688D1361}" srcOrd="0" destOrd="0" presId="urn:microsoft.com/office/officeart/2005/8/layout/hierarchy6"/>
    <dgm:cxn modelId="{FB0AC109-3BEF-41C8-90DE-2FC4A5EC2EFB}" type="presOf" srcId="{06D320F4-5010-47EA-8E8D-883C54AAEC4F}" destId="{D619636D-165A-4E13-A45E-083EFE4188EF}" srcOrd="0" destOrd="0" presId="urn:microsoft.com/office/officeart/2005/8/layout/hierarchy6"/>
    <dgm:cxn modelId="{9444DF09-C772-46A1-98FD-CFDA6BF31648}" srcId="{20DF45D8-7F80-439F-9218-5DE24D88C611}" destId="{BD8EC7EF-A74B-404B-8BD1-06ADE586BE65}" srcOrd="1" destOrd="0" parTransId="{9DC81FE8-C205-4A55-AD73-3B0B31622554}" sibTransId="{6344A181-02BF-4438-B638-EB96FA676CA7}"/>
    <dgm:cxn modelId="{C80C1E0C-0D82-4D05-A5D6-52F5FA2042CD}" type="presOf" srcId="{8E3A249F-A871-4279-8595-9669ABE5B4D5}" destId="{6BFA802A-9C46-4AE4-8C03-D677552E1BD4}" srcOrd="0" destOrd="0" presId="urn:microsoft.com/office/officeart/2005/8/layout/hierarchy6"/>
    <dgm:cxn modelId="{49DEA70E-0A1A-4B9D-BDF5-0575CC012B8E}" type="presOf" srcId="{BF718CBB-4B47-4B36-B189-74E4D255AEBE}" destId="{0CBC0B0C-D918-4B9B-8215-DE002BB5BDF2}" srcOrd="0" destOrd="0" presId="urn:microsoft.com/office/officeart/2005/8/layout/hierarchy6"/>
    <dgm:cxn modelId="{4D5F4810-CA28-4F80-9C6C-3631370D781E}" type="presOf" srcId="{B29583C0-425A-4152-ABD2-42C148DD90C0}" destId="{47C5E5E1-FDD0-4F4E-95C9-29A013C2AA26}" srcOrd="0" destOrd="0" presId="urn:microsoft.com/office/officeart/2005/8/layout/hierarchy6"/>
    <dgm:cxn modelId="{29D5F210-FBBC-440C-A0AA-1A4F7F69935C}" type="presOf" srcId="{6D132999-D206-4118-8B79-58589EC51C3F}" destId="{B883E5B5-EBEC-4291-9BAA-07AD3AA56A75}" srcOrd="0" destOrd="0" presId="urn:microsoft.com/office/officeart/2005/8/layout/hierarchy6"/>
    <dgm:cxn modelId="{19827B12-5F04-42C1-9ACD-CFF520BA2DFC}" type="presOf" srcId="{BD8EC7EF-A74B-404B-8BD1-06ADE586BE65}" destId="{C2CCDC47-C273-45FE-A77B-3CF6D0EA7CB5}" srcOrd="0" destOrd="0" presId="urn:microsoft.com/office/officeart/2005/8/layout/hierarchy6"/>
    <dgm:cxn modelId="{5793A012-1181-4AB2-8B7F-8A88795206A5}" type="presOf" srcId="{61706112-6FE2-42C6-A0C9-1C795CF7E14C}" destId="{85B9C648-DC7D-479E-9163-FBFB81E72282}" srcOrd="0" destOrd="0" presId="urn:microsoft.com/office/officeart/2005/8/layout/hierarchy6"/>
    <dgm:cxn modelId="{2B340313-F4E2-4E7B-A46B-14EFC0078EC7}" type="presOf" srcId="{312FAE16-B0E7-470C-A518-88F9D100C6C7}" destId="{C18CDC10-053E-41AA-9C56-59132FD419E2}" srcOrd="0" destOrd="0" presId="urn:microsoft.com/office/officeart/2005/8/layout/hierarchy6"/>
    <dgm:cxn modelId="{0EBFD014-19EF-43CF-9EC2-F7AFAD2FD35D}" type="presOf" srcId="{0ADEB4F6-CD3C-40B9-A5F3-489028975125}" destId="{5C9E5E22-F40C-4F2A-89C7-D11267FD5A7C}" srcOrd="0" destOrd="0" presId="urn:microsoft.com/office/officeart/2005/8/layout/hierarchy6"/>
    <dgm:cxn modelId="{7649AF16-1603-48D3-A4EF-F486D686E056}" type="presOf" srcId="{508D0970-06D9-4BF4-9D87-5AA74247C688}" destId="{2154BCBF-DC98-4214-B674-B6B3C80F0513}" srcOrd="0" destOrd="0" presId="urn:microsoft.com/office/officeart/2005/8/layout/hierarchy6"/>
    <dgm:cxn modelId="{36A74F18-9616-49F3-82BE-232F9A469FC6}" srcId="{355FBE32-DA03-4AAE-B049-6909F9B30E7E}" destId="{1BFB64BD-34A8-4017-B3E8-57A007C5B38A}" srcOrd="1" destOrd="0" parTransId="{CF53C1D3-5FBB-4636-90F2-AD1101A3A398}" sibTransId="{F491A0C9-F7E5-403D-9D10-F48D2CB77AAE}"/>
    <dgm:cxn modelId="{1E5C4B1F-C7F6-4AC7-ACAE-D01CE0FABB7A}" srcId="{D39650CA-575D-4069-99D7-996F6771479E}" destId="{B29583C0-425A-4152-ABD2-42C148DD90C0}" srcOrd="0" destOrd="0" parTransId="{963D1615-4E36-44D7-8A8F-9BE708BE7DF2}" sibTransId="{9EC97F34-02DD-4B47-84FB-14F3F6A221A8}"/>
    <dgm:cxn modelId="{19B49131-6881-4D83-B559-689BC472737A}" type="presOf" srcId="{5B582901-99BE-4C42-83A7-CAC21C9E55F9}" destId="{E7FD03FF-2FF1-4A6F-BD9A-7650F683E0EF}" srcOrd="0" destOrd="0" presId="urn:microsoft.com/office/officeart/2005/8/layout/hierarchy6"/>
    <dgm:cxn modelId="{90A95A3A-CEBC-4FDA-AD71-2FFAD507EFA8}" srcId="{C797BA94-0F06-4BCA-8C93-FF1E9ECE75D1}" destId="{1EDFFFE4-004B-4914-8756-19F9682B2454}" srcOrd="0" destOrd="0" parTransId="{218833BF-E0E4-42A0-A591-A0D9E1A64AB1}" sibTransId="{73AD0580-CD0E-455D-A4B8-3A9E14B4AC54}"/>
    <dgm:cxn modelId="{9E05833A-E48E-43B1-964D-E901E5C5FBC0}" type="presOf" srcId="{C797BA94-0F06-4BCA-8C93-FF1E9ECE75D1}" destId="{5DCBED5A-7361-436D-9C2A-E079EEC0CA02}" srcOrd="0" destOrd="0" presId="urn:microsoft.com/office/officeart/2005/8/layout/hierarchy6"/>
    <dgm:cxn modelId="{1D35AB3C-4ED7-441E-B473-C3566F0FDACB}" srcId="{0F13915C-E64B-4756-AE22-3F03B80604F3}" destId="{8E3A249F-A871-4279-8595-9669ABE5B4D5}" srcOrd="0" destOrd="0" parTransId="{252EDBD6-625D-46D6-AB08-FA60720D1FEB}" sibTransId="{88CE1D46-73CC-4C54-93BE-9E476573FC57}"/>
    <dgm:cxn modelId="{00A53C3D-869F-4C83-BD7F-47D69F0BD57F}" type="presOf" srcId="{B667DBD2-4080-42AB-BF58-BEBE3FF0DFEE}" destId="{19A68926-69B0-40AB-819E-7BCF409B178C}" srcOrd="0" destOrd="0" presId="urn:microsoft.com/office/officeart/2005/8/layout/hierarchy6"/>
    <dgm:cxn modelId="{86B6813D-6E55-42B2-9C8C-35AEE4FBB0DE}" type="presOf" srcId="{6DA90C49-9073-491F-B072-6E54F42F2FC0}" destId="{251B821B-C64A-4B0C-A209-3502F5D097A7}" srcOrd="0" destOrd="0" presId="urn:microsoft.com/office/officeart/2005/8/layout/hierarchy6"/>
    <dgm:cxn modelId="{E6A3DA3D-0D75-44A1-94B1-96F264275C81}" type="presOf" srcId="{286528E8-CB87-472F-B604-52465722F5DF}" destId="{6AF43261-D862-4154-AE43-2392F6263639}" srcOrd="0" destOrd="0" presId="urn:microsoft.com/office/officeart/2005/8/layout/hierarchy6"/>
    <dgm:cxn modelId="{B11EC340-D685-4BFD-8AF3-ECF5E08F1481}" type="presOf" srcId="{CF53C1D3-5FBB-4636-90F2-AD1101A3A398}" destId="{D7B7FA97-EF93-4641-B183-DD67E4306B4C}" srcOrd="0" destOrd="0" presId="urn:microsoft.com/office/officeart/2005/8/layout/hierarchy6"/>
    <dgm:cxn modelId="{85F30E60-F1B2-4228-9F70-5EEF33DD4F2F}" type="presOf" srcId="{ABCB77EC-3A39-4951-AEA1-4F1BCB46B5DD}" destId="{1ABBC7B7-473F-48F1-96BC-8F4BAE20C47F}" srcOrd="0" destOrd="0" presId="urn:microsoft.com/office/officeart/2005/8/layout/hierarchy6"/>
    <dgm:cxn modelId="{C104A965-F405-4E26-859E-DDC937DFFEE5}" srcId="{20DF45D8-7F80-439F-9218-5DE24D88C611}" destId="{286528E8-CB87-472F-B604-52465722F5DF}" srcOrd="0" destOrd="0" parTransId="{0B9E4FEE-AE24-446C-822B-67385BFC91A7}" sibTransId="{85B38BD8-EEE1-466D-BBAE-02BB0C36DBC9}"/>
    <dgm:cxn modelId="{C0E93E48-2CBE-4606-A130-AC19C9C724A2}" type="presOf" srcId="{F276B944-39BF-4E4E-8C9F-42E140EFF0BA}" destId="{246FBDB6-7B37-4FA3-B34B-36D66D8D25C5}" srcOrd="0" destOrd="0" presId="urn:microsoft.com/office/officeart/2005/8/layout/hierarchy6"/>
    <dgm:cxn modelId="{1C2AAE48-E9F3-4040-BCE2-CE4EEA1368CF}" type="presOf" srcId="{FF70AD21-C2F5-4D04-BE34-EA7D3B4B2D25}" destId="{347027EE-822A-42F6-B692-B5BCC2707962}" srcOrd="0" destOrd="0" presId="urn:microsoft.com/office/officeart/2005/8/layout/hierarchy6"/>
    <dgm:cxn modelId="{B6CEC149-1A19-4EF2-B135-72A09307ABC3}" type="presOf" srcId="{C665DA10-F775-42E8-9565-992D977F2BA2}" destId="{3D694854-0899-4D12-AFA2-50785D120037}" srcOrd="0" destOrd="0" presId="urn:microsoft.com/office/officeart/2005/8/layout/hierarchy6"/>
    <dgm:cxn modelId="{4D88EB49-973A-4373-A7AE-7E37FCC37E3C}" srcId="{6DA90C49-9073-491F-B072-6E54F42F2FC0}" destId="{BF718CBB-4B47-4B36-B189-74E4D255AEBE}" srcOrd="0" destOrd="0" parTransId="{293AD5B8-882B-48D3-B3DA-AA8121DE0B4D}" sibTransId="{F3D280BD-A4A1-4066-B245-78DC80CB8850}"/>
    <dgm:cxn modelId="{30EEB36B-A22D-447C-B5FE-343181D5ADF5}" type="presOf" srcId="{355FBE32-DA03-4AAE-B049-6909F9B30E7E}" destId="{255D70AB-9D6F-47F0-B699-6EF5A2AEB134}" srcOrd="0" destOrd="0" presId="urn:microsoft.com/office/officeart/2005/8/layout/hierarchy6"/>
    <dgm:cxn modelId="{6B05786C-DEAB-4964-B86E-530F88ECA691}" type="presOf" srcId="{6FF6DE86-3B3A-4772-BEF4-265E09831B78}" destId="{F3AB9412-A784-42B0-95B4-518FED8924C1}" srcOrd="0" destOrd="0" presId="urn:microsoft.com/office/officeart/2005/8/layout/hierarchy6"/>
    <dgm:cxn modelId="{B092954F-FB00-4843-B68B-554EF4D03A0B}" type="presOf" srcId="{91036D73-83B8-45D7-B0C1-B323D4C42CAA}" destId="{070B80ED-D6EA-4604-9435-0A9AF43CAAA2}" srcOrd="0" destOrd="0" presId="urn:microsoft.com/office/officeart/2005/8/layout/hierarchy6"/>
    <dgm:cxn modelId="{F1A6C570-D826-411E-99D8-F79B4831DB1B}" type="presOf" srcId="{A04E3686-BB12-4827-ACE3-09CB2EE998BB}" destId="{9ACCC157-DBD7-4C47-9908-E2C89398DB42}" srcOrd="0" destOrd="0" presId="urn:microsoft.com/office/officeart/2005/8/layout/hierarchy6"/>
    <dgm:cxn modelId="{12D42F51-9CF6-413F-A14D-9C62BDC4B3F5}" srcId="{D2A1B6B0-1C61-4BA0-B44A-6D4F51607A73}" destId="{F276B944-39BF-4E4E-8C9F-42E140EFF0BA}" srcOrd="0" destOrd="0" parTransId="{06D320F4-5010-47EA-8E8D-883C54AAEC4F}" sibTransId="{6FA7AB6F-BAC5-4F21-8F2D-2915A9F66CA4}"/>
    <dgm:cxn modelId="{193B4051-CD37-4683-A393-511422691124}" type="presOf" srcId="{6FA95777-4CFD-4F6C-92AF-1B876DC2CE96}" destId="{BA1E0FD7-E0FF-4346-A2AB-F71B18548CAD}" srcOrd="0" destOrd="0" presId="urn:microsoft.com/office/officeart/2005/8/layout/hierarchy6"/>
    <dgm:cxn modelId="{E25F6D54-DEF5-4D7B-B018-D3A9537BEE7B}" type="presOf" srcId="{CE867529-CB4D-46F1-BF7F-9EBC8DA90CDA}" destId="{16830162-09FD-4796-93E3-B8AB3127818A}" srcOrd="0" destOrd="0" presId="urn:microsoft.com/office/officeart/2005/8/layout/hierarchy6"/>
    <dgm:cxn modelId="{77072656-FEE0-4C5B-8151-CC298B1791DF}" type="presOf" srcId="{963D1615-4E36-44D7-8A8F-9BE708BE7DF2}" destId="{2BA25B43-BD5F-49B7-A3F4-6E1013EDFFFD}" srcOrd="0" destOrd="0" presId="urn:microsoft.com/office/officeart/2005/8/layout/hierarchy6"/>
    <dgm:cxn modelId="{D315D776-F5CA-46F4-A830-4DCDB8B5D4CD}" srcId="{355FBE32-DA03-4AAE-B049-6909F9B30E7E}" destId="{D39650CA-575D-4069-99D7-996F6771479E}" srcOrd="0" destOrd="0" parTransId="{ABCB77EC-3A39-4951-AEA1-4F1BCB46B5DD}" sibTransId="{3A592458-75CE-4DA3-AC90-D45AAC27211F}"/>
    <dgm:cxn modelId="{A35B1E77-E384-4FD1-AF83-E9DED7D6B4A4}" type="presOf" srcId="{1C3F26D0-D7ED-49DA-B210-4942802B2B70}" destId="{73A77743-0726-4893-B499-60F0B31F06DB}" srcOrd="0" destOrd="0" presId="urn:microsoft.com/office/officeart/2005/8/layout/hierarchy6"/>
    <dgm:cxn modelId="{E4F36F77-57DF-468D-8C3D-B63A52EE0ABC}" type="presOf" srcId="{1BFB64BD-34A8-4017-B3E8-57A007C5B38A}" destId="{5F25D0B7-61AD-40B8-89C7-BF5A2CA4A353}" srcOrd="0" destOrd="0" presId="urn:microsoft.com/office/officeart/2005/8/layout/hierarchy6"/>
    <dgm:cxn modelId="{D7E68279-3835-48A9-899E-0D75701F2A29}" type="presOf" srcId="{1EDFFFE4-004B-4914-8756-19F9682B2454}" destId="{823C3E85-DDAC-4EB1-946C-E5A258520970}" srcOrd="0" destOrd="0" presId="urn:microsoft.com/office/officeart/2005/8/layout/hierarchy6"/>
    <dgm:cxn modelId="{9806F459-F374-43F7-91AC-6847A7032413}" srcId="{BD8EC7EF-A74B-404B-8BD1-06ADE586BE65}" destId="{6DA90C49-9073-491F-B072-6E54F42F2FC0}" srcOrd="0" destOrd="0" parTransId="{508D0970-06D9-4BF4-9D87-5AA74247C688}" sibTransId="{EE27AFAF-5537-4240-9F5F-EC875DA07593}"/>
    <dgm:cxn modelId="{F008D77A-EA52-4427-9405-7E2328674C89}" type="presOf" srcId="{DF414370-B6A4-4864-A756-3C6C5D0B74D2}" destId="{D4A1ADAF-A574-4AE7-9752-E8BF28AE011F}" srcOrd="0" destOrd="0" presId="urn:microsoft.com/office/officeart/2005/8/layout/hierarchy6"/>
    <dgm:cxn modelId="{2657E27C-50E9-4AE6-9B9E-F94FC6562FE2}" type="presOf" srcId="{293AD5B8-882B-48D3-B3DA-AA8121DE0B4D}" destId="{4C40203D-B9A6-4A31-A7E0-8D1651DAEE5E}" srcOrd="0" destOrd="0" presId="urn:microsoft.com/office/officeart/2005/8/layout/hierarchy6"/>
    <dgm:cxn modelId="{0E2B6781-68D0-4C9C-B4B1-0CD936BC2D88}" srcId="{F276B944-39BF-4E4E-8C9F-42E140EFF0BA}" destId="{B667DBD2-4080-42AB-BF58-BEBE3FF0DFEE}" srcOrd="0" destOrd="0" parTransId="{3F9F3031-7CA0-47DF-952F-72D10AB51519}" sibTransId="{912532D9-F1D8-4FB3-B94E-ED3C2B3E52C0}"/>
    <dgm:cxn modelId="{1D743C82-2F79-4B19-A769-29FBED1B7F1A}" type="presOf" srcId="{86BC5788-BDFA-4EB7-9C98-F865DA9B6C06}" destId="{6DC27F77-0DED-4765-8B84-D490740977AC}" srcOrd="0" destOrd="0" presId="urn:microsoft.com/office/officeart/2005/8/layout/hierarchy6"/>
    <dgm:cxn modelId="{25BCCD84-9A1B-4117-9EFE-848F985EB9AE}" type="presOf" srcId="{D39650CA-575D-4069-99D7-996F6771479E}" destId="{FC892DD1-034F-4544-9D0E-31D9DC6F9FE9}" srcOrd="0" destOrd="0" presId="urn:microsoft.com/office/officeart/2005/8/layout/hierarchy6"/>
    <dgm:cxn modelId="{CFF1DB85-0241-4A92-A681-7AA22FADD5F0}" srcId="{27608D22-ED0C-4DA6-90D5-F26539E85FEE}" destId="{DF414370-B6A4-4864-A756-3C6C5D0B74D2}" srcOrd="0" destOrd="0" parTransId="{6FF6DE86-3B3A-4772-BEF4-265E09831B78}" sibTransId="{3DAF8B89-1DCE-4511-A3F2-971C33F51EB4}"/>
    <dgm:cxn modelId="{58585686-571B-4BB2-A710-0FFECABE7A6E}" srcId="{8E3A249F-A871-4279-8595-9669ABE5B4D5}" destId="{0ADEB4F6-CD3C-40B9-A5F3-489028975125}" srcOrd="0" destOrd="0" parTransId="{D18DC6F6-2509-4A47-AAE1-4621D8ADA3BF}" sibTransId="{3D0C359E-923E-4AD5-9D50-F1BB668E4DC3}"/>
    <dgm:cxn modelId="{0ECF1E8F-C0BD-4881-9F3A-04F2A45B008A}" type="presOf" srcId="{96E0469B-4ADE-49AF-97DC-335E483BFBB5}" destId="{5AB1A219-A8AC-44A2-B881-AECD4263138C}" srcOrd="0" destOrd="0" presId="urn:microsoft.com/office/officeart/2005/8/layout/hierarchy6"/>
    <dgm:cxn modelId="{F1C32490-AAFD-4A10-9DEE-5F1740DEA8AB}" type="presOf" srcId="{D2A1B6B0-1C61-4BA0-B44A-6D4F51607A73}" destId="{67502445-8581-41C6-BDDA-D7A37C2DFCBC}" srcOrd="0" destOrd="0" presId="urn:microsoft.com/office/officeart/2005/8/layout/hierarchy6"/>
    <dgm:cxn modelId="{FEF79A90-01B7-4B05-92C3-15D79F970280}" srcId="{0A6DCD31-F927-44F8-B484-5DC9FB0F341D}" destId="{D2A1B6B0-1C61-4BA0-B44A-6D4F51607A73}" srcOrd="0" destOrd="0" parTransId="{67DF519D-C3E5-460E-A1D2-FFF0FB32139E}" sibTransId="{4855222A-65C9-4A3D-9C3B-DB8DFB9BAB1A}"/>
    <dgm:cxn modelId="{48316997-A23B-4D34-BFC3-25E209B50CF9}" srcId="{0ADEB4F6-CD3C-40B9-A5F3-489028975125}" destId="{6FA95777-4CFD-4F6C-92AF-1B876DC2CE96}" srcOrd="1" destOrd="0" parTransId="{1C3F26D0-D7ED-49DA-B210-4942802B2B70}" sibTransId="{7518FED2-BFEC-494C-93B8-C8F1BF496757}"/>
    <dgm:cxn modelId="{FEF9F697-F952-43AD-9EB7-42808A504681}" type="presOf" srcId="{0F13915C-E64B-4756-AE22-3F03B80604F3}" destId="{1E74C180-CE8E-4E67-AD83-4A9CB8858CEA}" srcOrd="0" destOrd="0" presId="urn:microsoft.com/office/officeart/2005/8/layout/hierarchy6"/>
    <dgm:cxn modelId="{ED5D6C98-BF2C-40F2-8E01-4269BA5AE1D9}" type="presOf" srcId="{D18DC6F6-2509-4A47-AAE1-4621D8ADA3BF}" destId="{90B9F2B4-42B8-488C-B4CB-AB93E2231E1F}" srcOrd="0" destOrd="0" presId="urn:microsoft.com/office/officeart/2005/8/layout/hierarchy6"/>
    <dgm:cxn modelId="{38ED4B9C-B010-4D6F-868A-EF275269AD21}" srcId="{6FA95777-4CFD-4F6C-92AF-1B876DC2CE96}" destId="{355FBE32-DA03-4AAE-B049-6909F9B30E7E}" srcOrd="0" destOrd="0" parTransId="{5B582901-99BE-4C42-83A7-CAC21C9E55F9}" sibTransId="{A735B144-EE64-4729-8BB3-633E4B661CFC}"/>
    <dgm:cxn modelId="{6DA1509D-041B-4A70-BB71-16606B8FBB7D}" type="presOf" srcId="{22755019-3ED4-4229-920E-8117EA0C62AE}" destId="{2E9C7E12-BCDA-4BB0-AFF3-372451269C35}" srcOrd="0" destOrd="0" presId="urn:microsoft.com/office/officeart/2005/8/layout/hierarchy6"/>
    <dgm:cxn modelId="{D72D37A4-05E9-49DB-89FC-9D28C13B93C4}" srcId="{B667DBD2-4080-42AB-BF58-BEBE3FF0DFEE}" destId="{CE867529-CB4D-46F1-BF7F-9EBC8DA90CDA}" srcOrd="0" destOrd="0" parTransId="{A04E3686-BB12-4827-ACE3-09CB2EE998BB}" sibTransId="{0AE029D2-74C4-4C4F-896B-1135DBEAD766}"/>
    <dgm:cxn modelId="{F93288A5-7434-4629-B3B6-45084AB00681}" type="presOf" srcId="{27608D22-ED0C-4DA6-90D5-F26539E85FEE}" destId="{36ECDBBC-876C-4AD0-B860-76F9C873DBB7}" srcOrd="0" destOrd="0" presId="urn:microsoft.com/office/officeart/2005/8/layout/hierarchy6"/>
    <dgm:cxn modelId="{D95AD1A9-FF6F-4403-8D27-9FC3EF8F9AE9}" srcId="{0A6DCD31-F927-44F8-B484-5DC9FB0F341D}" destId="{4344C4C1-2120-4050-BDA7-9DCFBF1C85DD}" srcOrd="1" destOrd="0" parTransId="{8C2970EE-60D3-4DBC-A1B3-C989228BDD93}" sibTransId="{2054C73C-75C8-4854-B3D7-3E6B4F13F382}"/>
    <dgm:cxn modelId="{F1F4B6AC-E8DB-48ED-BD62-970C1D863643}" srcId="{286528E8-CB87-472F-B604-52465722F5DF}" destId="{FF70AD21-C2F5-4D04-BE34-EA7D3B4B2D25}" srcOrd="0" destOrd="0" parTransId="{96E0469B-4ADE-49AF-97DC-335E483BFBB5}" sibTransId="{0EBE7CB9-2D3F-4EF5-B45E-02A8BA5A9B8E}"/>
    <dgm:cxn modelId="{520C6AAD-5741-4292-9082-60A36900921A}" srcId="{312FAE16-B0E7-470C-A518-88F9D100C6C7}" destId="{0A6DCD31-F927-44F8-B484-5DC9FB0F341D}" srcOrd="0" destOrd="0" parTransId="{91036D73-83B8-45D7-B0C1-B323D4C42CAA}" sibTransId="{470E35C9-5C33-48DD-A4F6-58C4B238DAA7}"/>
    <dgm:cxn modelId="{EE1995AF-F04D-4E35-81FB-53ACB47E7B03}" type="presOf" srcId="{BAB8402E-4A47-4E07-93A9-4BC6D5ACAE82}" destId="{4509ACAC-3CFE-4283-BDDD-2392811B4516}" srcOrd="0" destOrd="0" presId="urn:microsoft.com/office/officeart/2005/8/layout/hierarchy6"/>
    <dgm:cxn modelId="{1383F1B2-7FDA-4183-84E2-FF1CF99F23FB}" type="presOf" srcId="{8C2970EE-60D3-4DBC-A1B3-C989228BDD93}" destId="{0BBC18D5-12AE-4D67-BA99-2892F1578E9B}" srcOrd="0" destOrd="0" presId="urn:microsoft.com/office/officeart/2005/8/layout/hierarchy6"/>
    <dgm:cxn modelId="{76A83DBB-9AFA-4FD2-8AF3-07BB29D9BC13}" type="presOf" srcId="{E6CB9424-C592-4130-80D5-ED1FF0533FE2}" destId="{2DCAC03D-0E8C-4004-BAAE-578CD3826BA6}" srcOrd="0" destOrd="0" presId="urn:microsoft.com/office/officeart/2005/8/layout/hierarchy6"/>
    <dgm:cxn modelId="{A145D1C2-4984-4044-AD76-5C56E8E50D3B}" srcId="{1BFB64BD-34A8-4017-B3E8-57A007C5B38A}" destId="{C797BA94-0F06-4BCA-8C93-FF1E9ECE75D1}" srcOrd="0" destOrd="0" parTransId="{E6CB9424-C592-4130-80D5-ED1FF0533FE2}" sibTransId="{2EA7FAE6-A30D-49B9-A35A-752767855852}"/>
    <dgm:cxn modelId="{EEC0DDC4-B831-49F3-80F4-71C2317CF274}" srcId="{F276B944-39BF-4E4E-8C9F-42E140EFF0BA}" destId="{27608D22-ED0C-4DA6-90D5-F26539E85FEE}" srcOrd="1" destOrd="0" parTransId="{61706112-6FE2-42C6-A0C9-1C795CF7E14C}" sibTransId="{5A43A4A1-07B9-4F44-A6D1-89C69FC3FC67}"/>
    <dgm:cxn modelId="{09B7D5D9-EBD7-4A78-9F8F-819A0013E47A}" srcId="{4344C4C1-2120-4050-BDA7-9DCFBF1C85DD}" destId="{20DF45D8-7F80-439F-9218-5DE24D88C611}" srcOrd="0" destOrd="0" parTransId="{BAB8402E-4A47-4E07-93A9-4BC6D5ACAE82}" sibTransId="{E1751BC2-9241-4702-96B8-AD098D4A7DE4}"/>
    <dgm:cxn modelId="{F05AEBD9-8FDB-4B88-9046-93B614FB7CA3}" type="presOf" srcId="{9DC81FE8-C205-4A55-AD73-3B0B31622554}" destId="{4892DF53-FA57-4D73-A263-D035E840AEC6}" srcOrd="0" destOrd="0" presId="urn:microsoft.com/office/officeart/2005/8/layout/hierarchy6"/>
    <dgm:cxn modelId="{F058C9DE-C318-4182-94E4-F82F4D1CBBC4}" type="presOf" srcId="{3F9F3031-7CA0-47DF-952F-72D10AB51519}" destId="{FCF04DF1-92AB-4F5F-9043-B6DFAC5CDEEC}" srcOrd="0" destOrd="0" presId="urn:microsoft.com/office/officeart/2005/8/layout/hierarchy6"/>
    <dgm:cxn modelId="{9A0A7AE3-14C3-420F-8359-0E779F4CC624}" srcId="{B29583C0-425A-4152-ABD2-42C148DD90C0}" destId="{C665DA10-F775-42E8-9565-992D977F2BA2}" srcOrd="0" destOrd="0" parTransId="{6D132999-D206-4118-8B79-58589EC51C3F}" sibTransId="{F6FA0307-F1A6-4298-BA3A-A01BB7BFB755}"/>
    <dgm:cxn modelId="{0AE4FBEC-B813-4963-BB6D-4DF220BFC1BE}" type="presOf" srcId="{0A6DCD31-F927-44F8-B484-5DC9FB0F341D}" destId="{C2D7291C-D4BB-4FB7-80F6-204C45771CDC}" srcOrd="0" destOrd="0" presId="urn:microsoft.com/office/officeart/2005/8/layout/hierarchy6"/>
    <dgm:cxn modelId="{9430F6F2-0629-4AB8-A58E-B07451CC984E}" type="presOf" srcId="{218833BF-E0E4-42A0-A591-A0D9E1A64AB1}" destId="{4C7C04B2-38CD-4624-9DE7-2193A9D53D10}" srcOrd="0" destOrd="0" presId="urn:microsoft.com/office/officeart/2005/8/layout/hierarchy6"/>
    <dgm:cxn modelId="{478425F9-0F02-4231-9471-04D54652E931}" srcId="{FF70AD21-C2F5-4D04-BE34-EA7D3B4B2D25}" destId="{8BEDDC69-048C-49FD-99C4-9D72CC8F6E06}" srcOrd="0" destOrd="0" parTransId="{22755019-3ED4-4229-920E-8117EA0C62AE}" sibTransId="{A64B7575-A9B1-47A6-8F96-5409C9FD522E}"/>
    <dgm:cxn modelId="{360BEFF9-61FA-4689-80BD-170B12AF9068}" type="presOf" srcId="{8BEDDC69-048C-49FD-99C4-9D72CC8F6E06}" destId="{25142293-F60D-47E8-9F82-578D12DC39E0}" srcOrd="0" destOrd="0" presId="urn:microsoft.com/office/officeart/2005/8/layout/hierarchy6"/>
    <dgm:cxn modelId="{D1606BFA-964B-4C55-A05D-1DB92E17D199}" srcId="{0ADEB4F6-CD3C-40B9-A5F3-489028975125}" destId="{312FAE16-B0E7-470C-A518-88F9D100C6C7}" srcOrd="0" destOrd="0" parTransId="{86BC5788-BDFA-4EB7-9C98-F865DA9B6C06}" sibTransId="{37F078DC-2BB3-4AE3-8C95-9690F60A2FA5}"/>
    <dgm:cxn modelId="{C2686E6B-CE58-451B-857C-869B738B68D2}" type="presParOf" srcId="{1E74C180-CE8E-4E67-AD83-4A9CB8858CEA}" destId="{A61C3CA4-1AA3-4860-A42B-18D938C202A3}" srcOrd="0" destOrd="0" presId="urn:microsoft.com/office/officeart/2005/8/layout/hierarchy6"/>
    <dgm:cxn modelId="{ACA91B1B-495A-4D77-B4AD-4E1868DE1662}" type="presParOf" srcId="{A61C3CA4-1AA3-4860-A42B-18D938C202A3}" destId="{61647A5F-CC2B-4B3E-94EF-B97B1728B2A5}" srcOrd="0" destOrd="0" presId="urn:microsoft.com/office/officeart/2005/8/layout/hierarchy6"/>
    <dgm:cxn modelId="{45AB514C-1E1C-4690-AA1F-14DF683F6D51}" type="presParOf" srcId="{61647A5F-CC2B-4B3E-94EF-B97B1728B2A5}" destId="{F0380584-9AFC-4C78-B7AA-77E42477E3AB}" srcOrd="0" destOrd="0" presId="urn:microsoft.com/office/officeart/2005/8/layout/hierarchy6"/>
    <dgm:cxn modelId="{A6FBF756-7237-4FCB-B946-7CE22955E055}" type="presParOf" srcId="{F0380584-9AFC-4C78-B7AA-77E42477E3AB}" destId="{6BFA802A-9C46-4AE4-8C03-D677552E1BD4}" srcOrd="0" destOrd="0" presId="urn:microsoft.com/office/officeart/2005/8/layout/hierarchy6"/>
    <dgm:cxn modelId="{AFF8413A-B228-4C8A-ACB8-28BC24EDC04A}" type="presParOf" srcId="{F0380584-9AFC-4C78-B7AA-77E42477E3AB}" destId="{6C48B833-5D75-452D-AB9F-26D10E3484B5}" srcOrd="1" destOrd="0" presId="urn:microsoft.com/office/officeart/2005/8/layout/hierarchy6"/>
    <dgm:cxn modelId="{AF1708C6-0111-4355-ABAA-48CED5C6BBA3}" type="presParOf" srcId="{6C48B833-5D75-452D-AB9F-26D10E3484B5}" destId="{90B9F2B4-42B8-488C-B4CB-AB93E2231E1F}" srcOrd="0" destOrd="0" presId="urn:microsoft.com/office/officeart/2005/8/layout/hierarchy6"/>
    <dgm:cxn modelId="{E720C298-7D36-4B5F-ABA9-5B2B067656A6}" type="presParOf" srcId="{6C48B833-5D75-452D-AB9F-26D10E3484B5}" destId="{D64C2287-A60E-4261-9C89-74B4F8738B69}" srcOrd="1" destOrd="0" presId="urn:microsoft.com/office/officeart/2005/8/layout/hierarchy6"/>
    <dgm:cxn modelId="{175ACECC-A5D7-47E2-B9E0-680CCD45C8D7}" type="presParOf" srcId="{D64C2287-A60E-4261-9C89-74B4F8738B69}" destId="{5C9E5E22-F40C-4F2A-89C7-D11267FD5A7C}" srcOrd="0" destOrd="0" presId="urn:microsoft.com/office/officeart/2005/8/layout/hierarchy6"/>
    <dgm:cxn modelId="{F0EDA9D9-70FD-400F-AF42-823648998982}" type="presParOf" srcId="{D64C2287-A60E-4261-9C89-74B4F8738B69}" destId="{EF43945D-FAEC-42D3-A15D-F01084A649D1}" srcOrd="1" destOrd="0" presId="urn:microsoft.com/office/officeart/2005/8/layout/hierarchy6"/>
    <dgm:cxn modelId="{D003E38C-183D-4585-84A7-C0222807A286}" type="presParOf" srcId="{EF43945D-FAEC-42D3-A15D-F01084A649D1}" destId="{6DC27F77-0DED-4765-8B84-D490740977AC}" srcOrd="0" destOrd="0" presId="urn:microsoft.com/office/officeart/2005/8/layout/hierarchy6"/>
    <dgm:cxn modelId="{0B30401E-3359-45B7-B76E-1B97692E2E29}" type="presParOf" srcId="{EF43945D-FAEC-42D3-A15D-F01084A649D1}" destId="{336AE22F-4C2D-4B90-A31B-3087B4718377}" srcOrd="1" destOrd="0" presId="urn:microsoft.com/office/officeart/2005/8/layout/hierarchy6"/>
    <dgm:cxn modelId="{8FBE3653-B1B7-4CB5-B3F3-E66FB85477E3}" type="presParOf" srcId="{336AE22F-4C2D-4B90-A31B-3087B4718377}" destId="{C18CDC10-053E-41AA-9C56-59132FD419E2}" srcOrd="0" destOrd="0" presId="urn:microsoft.com/office/officeart/2005/8/layout/hierarchy6"/>
    <dgm:cxn modelId="{5BA5E675-FB6E-4397-A1A9-0230A77831E3}" type="presParOf" srcId="{336AE22F-4C2D-4B90-A31B-3087B4718377}" destId="{B1A8AC06-C7B0-4D75-A269-91F2C65F820C}" srcOrd="1" destOrd="0" presId="urn:microsoft.com/office/officeart/2005/8/layout/hierarchy6"/>
    <dgm:cxn modelId="{602F0D5E-F467-4F0E-B307-94AD12EE80CD}" type="presParOf" srcId="{B1A8AC06-C7B0-4D75-A269-91F2C65F820C}" destId="{070B80ED-D6EA-4604-9435-0A9AF43CAAA2}" srcOrd="0" destOrd="0" presId="urn:microsoft.com/office/officeart/2005/8/layout/hierarchy6"/>
    <dgm:cxn modelId="{5B7EAEB4-66E5-454D-9978-47D6D4D85551}" type="presParOf" srcId="{B1A8AC06-C7B0-4D75-A269-91F2C65F820C}" destId="{A86A39B5-9907-4874-AEA8-C411E518A6FF}" srcOrd="1" destOrd="0" presId="urn:microsoft.com/office/officeart/2005/8/layout/hierarchy6"/>
    <dgm:cxn modelId="{1926D7D6-7DC4-45AD-8223-7A70DB4D93AF}" type="presParOf" srcId="{A86A39B5-9907-4874-AEA8-C411E518A6FF}" destId="{C2D7291C-D4BB-4FB7-80F6-204C45771CDC}" srcOrd="0" destOrd="0" presId="urn:microsoft.com/office/officeart/2005/8/layout/hierarchy6"/>
    <dgm:cxn modelId="{81695D66-6713-451C-9163-02A8FFC9B9B2}" type="presParOf" srcId="{A86A39B5-9907-4874-AEA8-C411E518A6FF}" destId="{E031A934-43FE-4D15-97BA-2A5250E06012}" srcOrd="1" destOrd="0" presId="urn:microsoft.com/office/officeart/2005/8/layout/hierarchy6"/>
    <dgm:cxn modelId="{A77FFF4C-88F3-4197-87CA-CC0AD8273D3D}" type="presParOf" srcId="{E031A934-43FE-4D15-97BA-2A5250E06012}" destId="{D1734C2F-A2FE-49C9-A9D2-8BAEAA84B874}" srcOrd="0" destOrd="0" presId="urn:microsoft.com/office/officeart/2005/8/layout/hierarchy6"/>
    <dgm:cxn modelId="{EC24D95A-BA2A-468E-BB9F-162F56C97D07}" type="presParOf" srcId="{E031A934-43FE-4D15-97BA-2A5250E06012}" destId="{32792A25-C21A-4F39-B19E-75289B9DD121}" srcOrd="1" destOrd="0" presId="urn:microsoft.com/office/officeart/2005/8/layout/hierarchy6"/>
    <dgm:cxn modelId="{1B7D0253-4BE7-4D57-9D01-DDA6D18BD7A4}" type="presParOf" srcId="{32792A25-C21A-4F39-B19E-75289B9DD121}" destId="{67502445-8581-41C6-BDDA-D7A37C2DFCBC}" srcOrd="0" destOrd="0" presId="urn:microsoft.com/office/officeart/2005/8/layout/hierarchy6"/>
    <dgm:cxn modelId="{21228635-FE1A-4C8E-AC39-AA6D3C47D3BD}" type="presParOf" srcId="{32792A25-C21A-4F39-B19E-75289B9DD121}" destId="{3AC2D9C4-10AE-4A13-96DB-89F9631703BA}" srcOrd="1" destOrd="0" presId="urn:microsoft.com/office/officeart/2005/8/layout/hierarchy6"/>
    <dgm:cxn modelId="{C2D13077-0B2A-495B-81C1-7C7F5FB27B98}" type="presParOf" srcId="{3AC2D9C4-10AE-4A13-96DB-89F9631703BA}" destId="{D619636D-165A-4E13-A45E-083EFE4188EF}" srcOrd="0" destOrd="0" presId="urn:microsoft.com/office/officeart/2005/8/layout/hierarchy6"/>
    <dgm:cxn modelId="{3564010E-988D-437B-9083-1CC6C24ABD89}" type="presParOf" srcId="{3AC2D9C4-10AE-4A13-96DB-89F9631703BA}" destId="{BED7E3CC-F7BE-4DCE-9CCF-CB3207919E64}" srcOrd="1" destOrd="0" presId="urn:microsoft.com/office/officeart/2005/8/layout/hierarchy6"/>
    <dgm:cxn modelId="{E1791FB9-C4BF-49E4-8546-4734B1FE22EA}" type="presParOf" srcId="{BED7E3CC-F7BE-4DCE-9CCF-CB3207919E64}" destId="{246FBDB6-7B37-4FA3-B34B-36D66D8D25C5}" srcOrd="0" destOrd="0" presId="urn:microsoft.com/office/officeart/2005/8/layout/hierarchy6"/>
    <dgm:cxn modelId="{21D8861D-5FE8-445D-BE4E-44B02F0DDC98}" type="presParOf" srcId="{BED7E3CC-F7BE-4DCE-9CCF-CB3207919E64}" destId="{B2864A5F-2602-4E35-AB4A-283A7A7646FE}" srcOrd="1" destOrd="0" presId="urn:microsoft.com/office/officeart/2005/8/layout/hierarchy6"/>
    <dgm:cxn modelId="{2468B3F0-B8F5-40CE-9FBF-97FEF9834D2D}" type="presParOf" srcId="{B2864A5F-2602-4E35-AB4A-283A7A7646FE}" destId="{FCF04DF1-92AB-4F5F-9043-B6DFAC5CDEEC}" srcOrd="0" destOrd="0" presId="urn:microsoft.com/office/officeart/2005/8/layout/hierarchy6"/>
    <dgm:cxn modelId="{A874E5F0-1466-4BC2-9092-89EA4344A77F}" type="presParOf" srcId="{B2864A5F-2602-4E35-AB4A-283A7A7646FE}" destId="{DE58E4E4-CD76-44CA-AA8C-256162BF52C3}" srcOrd="1" destOrd="0" presId="urn:microsoft.com/office/officeart/2005/8/layout/hierarchy6"/>
    <dgm:cxn modelId="{C1B2D941-FBC9-4E60-82F2-E653A3D330D8}" type="presParOf" srcId="{DE58E4E4-CD76-44CA-AA8C-256162BF52C3}" destId="{19A68926-69B0-40AB-819E-7BCF409B178C}" srcOrd="0" destOrd="0" presId="urn:microsoft.com/office/officeart/2005/8/layout/hierarchy6"/>
    <dgm:cxn modelId="{D53CFA8A-CFF3-4965-BDA4-9B2FC954E735}" type="presParOf" srcId="{DE58E4E4-CD76-44CA-AA8C-256162BF52C3}" destId="{554032C2-5B4B-485B-8555-A408CAB8D834}" srcOrd="1" destOrd="0" presId="urn:microsoft.com/office/officeart/2005/8/layout/hierarchy6"/>
    <dgm:cxn modelId="{FE802C4D-3C97-42D3-9A2A-34A00BCD64EE}" type="presParOf" srcId="{554032C2-5B4B-485B-8555-A408CAB8D834}" destId="{9ACCC157-DBD7-4C47-9908-E2C89398DB42}" srcOrd="0" destOrd="0" presId="urn:microsoft.com/office/officeart/2005/8/layout/hierarchy6"/>
    <dgm:cxn modelId="{561A90D4-2A14-4018-9503-B8AACFA15D26}" type="presParOf" srcId="{554032C2-5B4B-485B-8555-A408CAB8D834}" destId="{44693067-0EB7-48D4-A1C7-9D93225C081D}" srcOrd="1" destOrd="0" presId="urn:microsoft.com/office/officeart/2005/8/layout/hierarchy6"/>
    <dgm:cxn modelId="{98E255FB-693E-498B-88BD-9BF868257CC0}" type="presParOf" srcId="{44693067-0EB7-48D4-A1C7-9D93225C081D}" destId="{16830162-09FD-4796-93E3-B8AB3127818A}" srcOrd="0" destOrd="0" presId="urn:microsoft.com/office/officeart/2005/8/layout/hierarchy6"/>
    <dgm:cxn modelId="{E193EF1D-81DB-426E-BCA0-A82C013A7A33}" type="presParOf" srcId="{44693067-0EB7-48D4-A1C7-9D93225C081D}" destId="{FE5FD4EF-4093-4C2B-8560-11B0940AC1DE}" srcOrd="1" destOrd="0" presId="urn:microsoft.com/office/officeart/2005/8/layout/hierarchy6"/>
    <dgm:cxn modelId="{4C7146E8-5B9E-4A78-81CB-1332CC362D2F}" type="presParOf" srcId="{B2864A5F-2602-4E35-AB4A-283A7A7646FE}" destId="{85B9C648-DC7D-479E-9163-FBFB81E72282}" srcOrd="2" destOrd="0" presId="urn:microsoft.com/office/officeart/2005/8/layout/hierarchy6"/>
    <dgm:cxn modelId="{D50C6A71-98E9-4D38-8EC1-26046ECDE1C5}" type="presParOf" srcId="{B2864A5F-2602-4E35-AB4A-283A7A7646FE}" destId="{5C1EE9E3-F589-40AE-8AAB-57378D6F453B}" srcOrd="3" destOrd="0" presId="urn:microsoft.com/office/officeart/2005/8/layout/hierarchy6"/>
    <dgm:cxn modelId="{E8C7D856-081C-40EA-8E8A-CB4EAF2A2EEA}" type="presParOf" srcId="{5C1EE9E3-F589-40AE-8AAB-57378D6F453B}" destId="{36ECDBBC-876C-4AD0-B860-76F9C873DBB7}" srcOrd="0" destOrd="0" presId="urn:microsoft.com/office/officeart/2005/8/layout/hierarchy6"/>
    <dgm:cxn modelId="{B822DE61-26BF-4E5F-AC3A-060ED016318D}" type="presParOf" srcId="{5C1EE9E3-F589-40AE-8AAB-57378D6F453B}" destId="{24EBF702-27A8-4679-BD52-904C671C4546}" srcOrd="1" destOrd="0" presId="urn:microsoft.com/office/officeart/2005/8/layout/hierarchy6"/>
    <dgm:cxn modelId="{022C1504-CB07-4E73-804F-1588DDF33E06}" type="presParOf" srcId="{24EBF702-27A8-4679-BD52-904C671C4546}" destId="{F3AB9412-A784-42B0-95B4-518FED8924C1}" srcOrd="0" destOrd="0" presId="urn:microsoft.com/office/officeart/2005/8/layout/hierarchy6"/>
    <dgm:cxn modelId="{98962C07-2A48-481C-B92D-FB0F75D2A999}" type="presParOf" srcId="{24EBF702-27A8-4679-BD52-904C671C4546}" destId="{137561F1-90B6-4D5F-8AA1-5C98FA9677CC}" srcOrd="1" destOrd="0" presId="urn:microsoft.com/office/officeart/2005/8/layout/hierarchy6"/>
    <dgm:cxn modelId="{1959D37C-2356-4061-9A95-54210AD31CD1}" type="presParOf" srcId="{137561F1-90B6-4D5F-8AA1-5C98FA9677CC}" destId="{D4A1ADAF-A574-4AE7-9752-E8BF28AE011F}" srcOrd="0" destOrd="0" presId="urn:microsoft.com/office/officeart/2005/8/layout/hierarchy6"/>
    <dgm:cxn modelId="{D2A00EA8-61D9-4E85-BBB6-C164CAB0C85F}" type="presParOf" srcId="{137561F1-90B6-4D5F-8AA1-5C98FA9677CC}" destId="{AAFA9666-0BC8-403B-B62D-3C9292EAF4FA}" srcOrd="1" destOrd="0" presId="urn:microsoft.com/office/officeart/2005/8/layout/hierarchy6"/>
    <dgm:cxn modelId="{292076D4-8BF1-44DC-AB75-A8C399F58661}" type="presParOf" srcId="{E031A934-43FE-4D15-97BA-2A5250E06012}" destId="{0BBC18D5-12AE-4D67-BA99-2892F1578E9B}" srcOrd="2" destOrd="0" presId="urn:microsoft.com/office/officeart/2005/8/layout/hierarchy6"/>
    <dgm:cxn modelId="{8905CB3A-B51B-4188-99C7-48A07F42DF48}" type="presParOf" srcId="{E031A934-43FE-4D15-97BA-2A5250E06012}" destId="{FA2B0609-5F04-4E93-9590-6EED42602354}" srcOrd="3" destOrd="0" presId="urn:microsoft.com/office/officeart/2005/8/layout/hierarchy6"/>
    <dgm:cxn modelId="{E30F7CB0-7EEC-4D98-B6D2-CAFE423D32A8}" type="presParOf" srcId="{FA2B0609-5F04-4E93-9590-6EED42602354}" destId="{9C792150-DE84-400E-8873-3791C0D7C5ED}" srcOrd="0" destOrd="0" presId="urn:microsoft.com/office/officeart/2005/8/layout/hierarchy6"/>
    <dgm:cxn modelId="{F7FEEF62-225F-41AC-8C43-7BCFFDA0888D}" type="presParOf" srcId="{FA2B0609-5F04-4E93-9590-6EED42602354}" destId="{1E2D3207-7A6B-4303-ABC7-C0EF77651EB9}" srcOrd="1" destOrd="0" presId="urn:microsoft.com/office/officeart/2005/8/layout/hierarchy6"/>
    <dgm:cxn modelId="{3F2FEE9B-AA47-45D6-B5CB-9D9D42D5CB58}" type="presParOf" srcId="{1E2D3207-7A6B-4303-ABC7-C0EF77651EB9}" destId="{4509ACAC-3CFE-4283-BDDD-2392811B4516}" srcOrd="0" destOrd="0" presId="urn:microsoft.com/office/officeart/2005/8/layout/hierarchy6"/>
    <dgm:cxn modelId="{6D4A2F61-D45D-4E8B-AE1D-C99BC32B44D6}" type="presParOf" srcId="{1E2D3207-7A6B-4303-ABC7-C0EF77651EB9}" destId="{8C08F856-0EA2-48C2-AC73-FFA00732EFCF}" srcOrd="1" destOrd="0" presId="urn:microsoft.com/office/officeart/2005/8/layout/hierarchy6"/>
    <dgm:cxn modelId="{E5CBA899-72AB-4BC4-8AD6-F74C10A8A274}" type="presParOf" srcId="{8C08F856-0EA2-48C2-AC73-FFA00732EFCF}" destId="{B5A850A5-CCC8-45DC-9F8C-7579688D1361}" srcOrd="0" destOrd="0" presId="urn:microsoft.com/office/officeart/2005/8/layout/hierarchy6"/>
    <dgm:cxn modelId="{E9E81066-56FB-425A-A0BB-7B2D80A84C42}" type="presParOf" srcId="{8C08F856-0EA2-48C2-AC73-FFA00732EFCF}" destId="{CB2D5298-D299-4D82-94F6-6BDB59A2B5C3}" srcOrd="1" destOrd="0" presId="urn:microsoft.com/office/officeart/2005/8/layout/hierarchy6"/>
    <dgm:cxn modelId="{55D49A27-4E35-4D95-9F69-ED42F6DA8B10}" type="presParOf" srcId="{CB2D5298-D299-4D82-94F6-6BDB59A2B5C3}" destId="{DA834555-90F3-49B4-AA12-AF6EF757DF72}" srcOrd="0" destOrd="0" presId="urn:microsoft.com/office/officeart/2005/8/layout/hierarchy6"/>
    <dgm:cxn modelId="{2EC45F97-76B1-460F-AEA4-7C26BBEAE6FB}" type="presParOf" srcId="{CB2D5298-D299-4D82-94F6-6BDB59A2B5C3}" destId="{B2AAAD0F-3249-4C29-9AD9-43069AE823CA}" srcOrd="1" destOrd="0" presId="urn:microsoft.com/office/officeart/2005/8/layout/hierarchy6"/>
    <dgm:cxn modelId="{0F5EDBD0-8626-456C-B82B-E652E218930E}" type="presParOf" srcId="{B2AAAD0F-3249-4C29-9AD9-43069AE823CA}" destId="{6AF43261-D862-4154-AE43-2392F6263639}" srcOrd="0" destOrd="0" presId="urn:microsoft.com/office/officeart/2005/8/layout/hierarchy6"/>
    <dgm:cxn modelId="{9D152A3F-A075-47D0-BF86-B270FBC4E737}" type="presParOf" srcId="{B2AAAD0F-3249-4C29-9AD9-43069AE823CA}" destId="{6585A122-2856-4306-A36D-9A0F85BC4B32}" srcOrd="1" destOrd="0" presId="urn:microsoft.com/office/officeart/2005/8/layout/hierarchy6"/>
    <dgm:cxn modelId="{3915E3C6-D5E9-449D-AE66-4FEC901CB24A}" type="presParOf" srcId="{6585A122-2856-4306-A36D-9A0F85BC4B32}" destId="{5AB1A219-A8AC-44A2-B881-AECD4263138C}" srcOrd="0" destOrd="0" presId="urn:microsoft.com/office/officeart/2005/8/layout/hierarchy6"/>
    <dgm:cxn modelId="{B8E6FB41-5075-4D21-BB34-7B2705385EAE}" type="presParOf" srcId="{6585A122-2856-4306-A36D-9A0F85BC4B32}" destId="{966E5269-1664-465D-B013-DB24901D4AB2}" srcOrd="1" destOrd="0" presId="urn:microsoft.com/office/officeart/2005/8/layout/hierarchy6"/>
    <dgm:cxn modelId="{E539A2E9-A9E7-48A4-B22F-640B33083C0C}" type="presParOf" srcId="{966E5269-1664-465D-B013-DB24901D4AB2}" destId="{347027EE-822A-42F6-B692-B5BCC2707962}" srcOrd="0" destOrd="0" presId="urn:microsoft.com/office/officeart/2005/8/layout/hierarchy6"/>
    <dgm:cxn modelId="{722AC5FF-B751-4353-89C9-9F968FF90A1B}" type="presParOf" srcId="{966E5269-1664-465D-B013-DB24901D4AB2}" destId="{4C69E8C2-F40F-4BB3-BCF1-9579C9F6720A}" srcOrd="1" destOrd="0" presId="urn:microsoft.com/office/officeart/2005/8/layout/hierarchy6"/>
    <dgm:cxn modelId="{1B9533FA-B99D-4AC0-9370-F87A458768F1}" type="presParOf" srcId="{4C69E8C2-F40F-4BB3-BCF1-9579C9F6720A}" destId="{2E9C7E12-BCDA-4BB0-AFF3-372451269C35}" srcOrd="0" destOrd="0" presId="urn:microsoft.com/office/officeart/2005/8/layout/hierarchy6"/>
    <dgm:cxn modelId="{7186C0A9-8552-44FD-9AB7-14E1306952BD}" type="presParOf" srcId="{4C69E8C2-F40F-4BB3-BCF1-9579C9F6720A}" destId="{7C4FC1E2-1B71-42C7-A6E2-7083A051D770}" srcOrd="1" destOrd="0" presId="urn:microsoft.com/office/officeart/2005/8/layout/hierarchy6"/>
    <dgm:cxn modelId="{234DDB89-8380-4753-840D-79B6816E901E}" type="presParOf" srcId="{7C4FC1E2-1B71-42C7-A6E2-7083A051D770}" destId="{25142293-F60D-47E8-9F82-578D12DC39E0}" srcOrd="0" destOrd="0" presId="urn:microsoft.com/office/officeart/2005/8/layout/hierarchy6"/>
    <dgm:cxn modelId="{F80DC368-4651-4603-9B92-76292FFE6501}" type="presParOf" srcId="{7C4FC1E2-1B71-42C7-A6E2-7083A051D770}" destId="{CFE12957-1B3B-4262-BEF6-FFDEA6B931C3}" srcOrd="1" destOrd="0" presId="urn:microsoft.com/office/officeart/2005/8/layout/hierarchy6"/>
    <dgm:cxn modelId="{86B9ECD9-1B34-479C-87DD-05E108E1D774}" type="presParOf" srcId="{CB2D5298-D299-4D82-94F6-6BDB59A2B5C3}" destId="{4892DF53-FA57-4D73-A263-D035E840AEC6}" srcOrd="2" destOrd="0" presId="urn:microsoft.com/office/officeart/2005/8/layout/hierarchy6"/>
    <dgm:cxn modelId="{BCEE786B-8C3D-4985-8622-D3CAA1C81B74}" type="presParOf" srcId="{CB2D5298-D299-4D82-94F6-6BDB59A2B5C3}" destId="{46594FD8-BCAD-4662-BAF0-CDA4495CCFAA}" srcOrd="3" destOrd="0" presId="urn:microsoft.com/office/officeart/2005/8/layout/hierarchy6"/>
    <dgm:cxn modelId="{D3466149-9C5F-41A9-98B4-18FBDFC06E22}" type="presParOf" srcId="{46594FD8-BCAD-4662-BAF0-CDA4495CCFAA}" destId="{C2CCDC47-C273-45FE-A77B-3CF6D0EA7CB5}" srcOrd="0" destOrd="0" presId="urn:microsoft.com/office/officeart/2005/8/layout/hierarchy6"/>
    <dgm:cxn modelId="{35EDC2B1-85D9-476A-A3AE-083E2CB9D89E}" type="presParOf" srcId="{46594FD8-BCAD-4662-BAF0-CDA4495CCFAA}" destId="{33C56ECA-5E90-4295-A8ED-EBB3AD7464DC}" srcOrd="1" destOrd="0" presId="urn:microsoft.com/office/officeart/2005/8/layout/hierarchy6"/>
    <dgm:cxn modelId="{02DAB1AE-A976-4E4E-9C3D-FB8DEF6A620A}" type="presParOf" srcId="{33C56ECA-5E90-4295-A8ED-EBB3AD7464DC}" destId="{2154BCBF-DC98-4214-B674-B6B3C80F0513}" srcOrd="0" destOrd="0" presId="urn:microsoft.com/office/officeart/2005/8/layout/hierarchy6"/>
    <dgm:cxn modelId="{B18C33DF-FA68-48D3-B110-97C20BC2E999}" type="presParOf" srcId="{33C56ECA-5E90-4295-A8ED-EBB3AD7464DC}" destId="{FCA3AEA2-624C-408E-BDD3-DAA4D7599642}" srcOrd="1" destOrd="0" presId="urn:microsoft.com/office/officeart/2005/8/layout/hierarchy6"/>
    <dgm:cxn modelId="{251583B5-4279-4DE0-BD63-35FAAD865DDD}" type="presParOf" srcId="{FCA3AEA2-624C-408E-BDD3-DAA4D7599642}" destId="{251B821B-C64A-4B0C-A209-3502F5D097A7}" srcOrd="0" destOrd="0" presId="urn:microsoft.com/office/officeart/2005/8/layout/hierarchy6"/>
    <dgm:cxn modelId="{013BD7DB-37E9-466F-8C0A-A14696C7D696}" type="presParOf" srcId="{FCA3AEA2-624C-408E-BDD3-DAA4D7599642}" destId="{A88DDB65-5BE3-4EC6-8A0E-56AE3BE4D516}" srcOrd="1" destOrd="0" presId="urn:microsoft.com/office/officeart/2005/8/layout/hierarchy6"/>
    <dgm:cxn modelId="{F904BAC6-3DCB-4944-A225-0CACB92DA819}" type="presParOf" srcId="{A88DDB65-5BE3-4EC6-8A0E-56AE3BE4D516}" destId="{4C40203D-B9A6-4A31-A7E0-8D1651DAEE5E}" srcOrd="0" destOrd="0" presId="urn:microsoft.com/office/officeart/2005/8/layout/hierarchy6"/>
    <dgm:cxn modelId="{47D26CE9-A0BB-41F3-A7BD-CF37102B7C25}" type="presParOf" srcId="{A88DDB65-5BE3-4EC6-8A0E-56AE3BE4D516}" destId="{2FDE15BF-8422-4D49-8F6E-B03E394537B8}" srcOrd="1" destOrd="0" presId="urn:microsoft.com/office/officeart/2005/8/layout/hierarchy6"/>
    <dgm:cxn modelId="{16F42D42-3307-47A6-BD50-EA39F40DB691}" type="presParOf" srcId="{2FDE15BF-8422-4D49-8F6E-B03E394537B8}" destId="{0CBC0B0C-D918-4B9B-8215-DE002BB5BDF2}" srcOrd="0" destOrd="0" presId="urn:microsoft.com/office/officeart/2005/8/layout/hierarchy6"/>
    <dgm:cxn modelId="{F8E8CC7E-8591-4AE9-94CB-B576A04029F9}" type="presParOf" srcId="{2FDE15BF-8422-4D49-8F6E-B03E394537B8}" destId="{2438FC0A-6FD6-48F9-A150-9BC9F0DB04CF}" srcOrd="1" destOrd="0" presId="urn:microsoft.com/office/officeart/2005/8/layout/hierarchy6"/>
    <dgm:cxn modelId="{FB68F2AB-4156-4738-AF6D-5E3762C829AF}" type="presParOf" srcId="{EF43945D-FAEC-42D3-A15D-F01084A649D1}" destId="{73A77743-0726-4893-B499-60F0B31F06DB}" srcOrd="2" destOrd="0" presId="urn:microsoft.com/office/officeart/2005/8/layout/hierarchy6"/>
    <dgm:cxn modelId="{9C84B9B5-63E4-4799-998C-567C9C378FB7}" type="presParOf" srcId="{EF43945D-FAEC-42D3-A15D-F01084A649D1}" destId="{11820FB8-D5E0-43E5-9657-1F8EB363744F}" srcOrd="3" destOrd="0" presId="urn:microsoft.com/office/officeart/2005/8/layout/hierarchy6"/>
    <dgm:cxn modelId="{BB9C480A-95B4-4DA4-BB17-8C9AA360FDFC}" type="presParOf" srcId="{11820FB8-D5E0-43E5-9657-1F8EB363744F}" destId="{BA1E0FD7-E0FF-4346-A2AB-F71B18548CAD}" srcOrd="0" destOrd="0" presId="urn:microsoft.com/office/officeart/2005/8/layout/hierarchy6"/>
    <dgm:cxn modelId="{2F926963-40C3-4FCB-9E07-318909B10704}" type="presParOf" srcId="{11820FB8-D5E0-43E5-9657-1F8EB363744F}" destId="{9A921722-14E0-4CAD-B810-117501DACCE8}" srcOrd="1" destOrd="0" presId="urn:microsoft.com/office/officeart/2005/8/layout/hierarchy6"/>
    <dgm:cxn modelId="{E0BAE689-A10D-4F7D-985A-2DCCDB47A7C5}" type="presParOf" srcId="{9A921722-14E0-4CAD-B810-117501DACCE8}" destId="{E7FD03FF-2FF1-4A6F-BD9A-7650F683E0EF}" srcOrd="0" destOrd="0" presId="urn:microsoft.com/office/officeart/2005/8/layout/hierarchy6"/>
    <dgm:cxn modelId="{C6FABD84-4F00-4B8D-B02B-C4A6A374D17F}" type="presParOf" srcId="{9A921722-14E0-4CAD-B810-117501DACCE8}" destId="{9AAC64BD-065F-4A56-8D01-7CBDA0DCF275}" srcOrd="1" destOrd="0" presId="urn:microsoft.com/office/officeart/2005/8/layout/hierarchy6"/>
    <dgm:cxn modelId="{B9F2D9A7-735C-446E-A446-3294F39E250B}" type="presParOf" srcId="{9AAC64BD-065F-4A56-8D01-7CBDA0DCF275}" destId="{255D70AB-9D6F-47F0-B699-6EF5A2AEB134}" srcOrd="0" destOrd="0" presId="urn:microsoft.com/office/officeart/2005/8/layout/hierarchy6"/>
    <dgm:cxn modelId="{18873C2C-B35C-494E-B52D-150CF8D56AB7}" type="presParOf" srcId="{9AAC64BD-065F-4A56-8D01-7CBDA0DCF275}" destId="{763D37A4-7129-40CF-9306-C947C8B5A8C1}" srcOrd="1" destOrd="0" presId="urn:microsoft.com/office/officeart/2005/8/layout/hierarchy6"/>
    <dgm:cxn modelId="{9F03ED78-ADFD-4C55-A8D2-E806E876C01D}" type="presParOf" srcId="{763D37A4-7129-40CF-9306-C947C8B5A8C1}" destId="{1ABBC7B7-473F-48F1-96BC-8F4BAE20C47F}" srcOrd="0" destOrd="0" presId="urn:microsoft.com/office/officeart/2005/8/layout/hierarchy6"/>
    <dgm:cxn modelId="{9AE466F6-00F2-4092-8C86-B0CC32F8303C}" type="presParOf" srcId="{763D37A4-7129-40CF-9306-C947C8B5A8C1}" destId="{31BBF9FE-938B-4B1E-8593-C820D86B2DE7}" srcOrd="1" destOrd="0" presId="urn:microsoft.com/office/officeart/2005/8/layout/hierarchy6"/>
    <dgm:cxn modelId="{B40D7C00-74D8-40B3-9E25-F5BDE5B901C9}" type="presParOf" srcId="{31BBF9FE-938B-4B1E-8593-C820D86B2DE7}" destId="{FC892DD1-034F-4544-9D0E-31D9DC6F9FE9}" srcOrd="0" destOrd="0" presId="urn:microsoft.com/office/officeart/2005/8/layout/hierarchy6"/>
    <dgm:cxn modelId="{A177EAA5-742E-47EE-931D-B1CE6DF10E20}" type="presParOf" srcId="{31BBF9FE-938B-4B1E-8593-C820D86B2DE7}" destId="{2B505B54-E7F9-49A7-8097-BD0F7DB4F5A7}" srcOrd="1" destOrd="0" presId="urn:microsoft.com/office/officeart/2005/8/layout/hierarchy6"/>
    <dgm:cxn modelId="{72FE017D-AA7C-4475-8C1A-E8841A02E0AC}" type="presParOf" srcId="{2B505B54-E7F9-49A7-8097-BD0F7DB4F5A7}" destId="{2BA25B43-BD5F-49B7-A3F4-6E1013EDFFFD}" srcOrd="0" destOrd="0" presId="urn:microsoft.com/office/officeart/2005/8/layout/hierarchy6"/>
    <dgm:cxn modelId="{0CB80706-1288-4B54-B251-E0244F3E0B9F}" type="presParOf" srcId="{2B505B54-E7F9-49A7-8097-BD0F7DB4F5A7}" destId="{2E109461-1A28-4F93-A5A4-D2A8F5676722}" srcOrd="1" destOrd="0" presId="urn:microsoft.com/office/officeart/2005/8/layout/hierarchy6"/>
    <dgm:cxn modelId="{831B9CAB-1749-41C7-98AD-FD80322B1677}" type="presParOf" srcId="{2E109461-1A28-4F93-A5A4-D2A8F5676722}" destId="{47C5E5E1-FDD0-4F4E-95C9-29A013C2AA26}" srcOrd="0" destOrd="0" presId="urn:microsoft.com/office/officeart/2005/8/layout/hierarchy6"/>
    <dgm:cxn modelId="{497F6D14-BC5B-4D41-B7B3-8FB1CBBC0D82}" type="presParOf" srcId="{2E109461-1A28-4F93-A5A4-D2A8F5676722}" destId="{ED745D23-A4ED-4A50-AA19-DE7800DD89AA}" srcOrd="1" destOrd="0" presId="urn:microsoft.com/office/officeart/2005/8/layout/hierarchy6"/>
    <dgm:cxn modelId="{AF99E23C-5628-4D03-AFA9-18872D549090}" type="presParOf" srcId="{ED745D23-A4ED-4A50-AA19-DE7800DD89AA}" destId="{B883E5B5-EBEC-4291-9BAA-07AD3AA56A75}" srcOrd="0" destOrd="0" presId="urn:microsoft.com/office/officeart/2005/8/layout/hierarchy6"/>
    <dgm:cxn modelId="{FB7E69F7-E4C9-4033-98DA-E0EB32CC68F6}" type="presParOf" srcId="{ED745D23-A4ED-4A50-AA19-DE7800DD89AA}" destId="{68D40C1C-F292-4B36-8C2E-18932C4C2543}" srcOrd="1" destOrd="0" presId="urn:microsoft.com/office/officeart/2005/8/layout/hierarchy6"/>
    <dgm:cxn modelId="{A014856A-D838-4616-B686-91C80AA3C0B0}" type="presParOf" srcId="{68D40C1C-F292-4B36-8C2E-18932C4C2543}" destId="{3D694854-0899-4D12-AFA2-50785D120037}" srcOrd="0" destOrd="0" presId="urn:microsoft.com/office/officeart/2005/8/layout/hierarchy6"/>
    <dgm:cxn modelId="{36A67958-CBC3-4E80-928B-E1F4A3C17829}" type="presParOf" srcId="{68D40C1C-F292-4B36-8C2E-18932C4C2543}" destId="{85AC2DCF-8008-4C6D-A8FA-ED86134C2C1C}" srcOrd="1" destOrd="0" presId="urn:microsoft.com/office/officeart/2005/8/layout/hierarchy6"/>
    <dgm:cxn modelId="{9E3F4E91-4582-4802-9C96-4838E249C438}" type="presParOf" srcId="{763D37A4-7129-40CF-9306-C947C8B5A8C1}" destId="{D7B7FA97-EF93-4641-B183-DD67E4306B4C}" srcOrd="2" destOrd="0" presId="urn:microsoft.com/office/officeart/2005/8/layout/hierarchy6"/>
    <dgm:cxn modelId="{97197714-75AB-4F69-ADC8-9954F5578989}" type="presParOf" srcId="{763D37A4-7129-40CF-9306-C947C8B5A8C1}" destId="{BD261A62-9E22-4488-83EC-A0F39FEF785E}" srcOrd="3" destOrd="0" presId="urn:microsoft.com/office/officeart/2005/8/layout/hierarchy6"/>
    <dgm:cxn modelId="{74DF0E6E-436C-4C4C-8EF0-D269C34CB998}" type="presParOf" srcId="{BD261A62-9E22-4488-83EC-A0F39FEF785E}" destId="{5F25D0B7-61AD-40B8-89C7-BF5A2CA4A353}" srcOrd="0" destOrd="0" presId="urn:microsoft.com/office/officeart/2005/8/layout/hierarchy6"/>
    <dgm:cxn modelId="{AC41F270-72EF-4460-90FA-77A5419B6CEC}" type="presParOf" srcId="{BD261A62-9E22-4488-83EC-A0F39FEF785E}" destId="{D5F79790-ABA9-437D-B3E7-5246CD92B62C}" srcOrd="1" destOrd="0" presId="urn:microsoft.com/office/officeart/2005/8/layout/hierarchy6"/>
    <dgm:cxn modelId="{DBCE5E34-104D-4474-A9C5-CA57935F335F}" type="presParOf" srcId="{D5F79790-ABA9-437D-B3E7-5246CD92B62C}" destId="{2DCAC03D-0E8C-4004-BAAE-578CD3826BA6}" srcOrd="0" destOrd="0" presId="urn:microsoft.com/office/officeart/2005/8/layout/hierarchy6"/>
    <dgm:cxn modelId="{82ED8158-B249-47E7-9B88-FEAA1CDDED70}" type="presParOf" srcId="{D5F79790-ABA9-437D-B3E7-5246CD92B62C}" destId="{EE6DC908-6DCD-4EFB-9272-B3CDF305DBD1}" srcOrd="1" destOrd="0" presId="urn:microsoft.com/office/officeart/2005/8/layout/hierarchy6"/>
    <dgm:cxn modelId="{BEFD150E-9FEC-4E7F-8E07-F160ECA9383B}" type="presParOf" srcId="{EE6DC908-6DCD-4EFB-9272-B3CDF305DBD1}" destId="{5DCBED5A-7361-436D-9C2A-E079EEC0CA02}" srcOrd="0" destOrd="0" presId="urn:microsoft.com/office/officeart/2005/8/layout/hierarchy6"/>
    <dgm:cxn modelId="{137FB246-59C0-4955-83CA-A37F61C1A659}" type="presParOf" srcId="{EE6DC908-6DCD-4EFB-9272-B3CDF305DBD1}" destId="{9A21E4BA-EE81-4B66-9449-447F17616280}" srcOrd="1" destOrd="0" presId="urn:microsoft.com/office/officeart/2005/8/layout/hierarchy6"/>
    <dgm:cxn modelId="{22DFFAB1-9590-4FCB-A341-189D71403FBF}" type="presParOf" srcId="{9A21E4BA-EE81-4B66-9449-447F17616280}" destId="{4C7C04B2-38CD-4624-9DE7-2193A9D53D10}" srcOrd="0" destOrd="0" presId="urn:microsoft.com/office/officeart/2005/8/layout/hierarchy6"/>
    <dgm:cxn modelId="{42EAB067-4F5E-4A8C-BD0D-4EE927B4246D}" type="presParOf" srcId="{9A21E4BA-EE81-4B66-9449-447F17616280}" destId="{C0E401F0-5DBB-46BA-8441-C30DAAB3D1A5}" srcOrd="1" destOrd="0" presId="urn:microsoft.com/office/officeart/2005/8/layout/hierarchy6"/>
    <dgm:cxn modelId="{506CA5B1-99E6-4A69-A916-64D6CA9E0304}" type="presParOf" srcId="{C0E401F0-5DBB-46BA-8441-C30DAAB3D1A5}" destId="{823C3E85-DDAC-4EB1-946C-E5A258520970}" srcOrd="0" destOrd="0" presId="urn:microsoft.com/office/officeart/2005/8/layout/hierarchy6"/>
    <dgm:cxn modelId="{400922B9-33F1-4F18-9695-6E1517CA6110}" type="presParOf" srcId="{C0E401F0-5DBB-46BA-8441-C30DAAB3D1A5}" destId="{2E2DD315-3CF1-4608-BDC4-162E7329574D}" srcOrd="1" destOrd="0" presId="urn:microsoft.com/office/officeart/2005/8/layout/hierarchy6"/>
    <dgm:cxn modelId="{6D9BD67E-CD6D-4DBD-A1CF-74974C496D41}" type="presParOf" srcId="{1E74C180-CE8E-4E67-AD83-4A9CB8858CEA}" destId="{5888E079-FCAC-4ED0-8454-B8968DE163D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A802A-9C46-4AE4-8C03-D677552E1BD4}">
      <dsp:nvSpPr>
        <dsp:cNvPr id="0" name=""/>
        <dsp:cNvSpPr/>
      </dsp:nvSpPr>
      <dsp:spPr>
        <a:xfrm>
          <a:off x="4001072" y="23746"/>
          <a:ext cx="1935973" cy="3206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Gram Stain = Gram Negative Rods or Gram Negative </a:t>
          </a:r>
          <a:r>
            <a:rPr lang="en-US" altLang="en-US" sz="1000" kern="1200" dirty="0" err="1"/>
            <a:t>Coccobacilli</a:t>
          </a:r>
          <a:endParaRPr lang="en-US" sz="1000" kern="1200"/>
        </a:p>
      </dsp:txBody>
      <dsp:txXfrm>
        <a:off x="4010463" y="33137"/>
        <a:ext cx="1917191" cy="301865"/>
      </dsp:txXfrm>
    </dsp:sp>
    <dsp:sp modelId="{90B9F2B4-42B8-488C-B4CB-AB93E2231E1F}">
      <dsp:nvSpPr>
        <dsp:cNvPr id="0" name=""/>
        <dsp:cNvSpPr/>
      </dsp:nvSpPr>
      <dsp:spPr>
        <a:xfrm>
          <a:off x="4923339" y="344394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E5E22-F40C-4F2A-89C7-D11267FD5A7C}">
      <dsp:nvSpPr>
        <dsp:cNvPr id="0" name=""/>
        <dsp:cNvSpPr/>
      </dsp:nvSpPr>
      <dsp:spPr>
        <a:xfrm>
          <a:off x="4185800" y="490512"/>
          <a:ext cx="1566519" cy="2387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Growth on </a:t>
          </a:r>
          <a:r>
            <a:rPr lang="en-US" altLang="en-US" sz="1000" kern="1200" dirty="0" err="1"/>
            <a:t>MacConkey</a:t>
          </a:r>
          <a:r>
            <a:rPr lang="en-US" altLang="en-US" sz="1000" kern="1200" dirty="0"/>
            <a:t> Agar</a:t>
          </a:r>
          <a:endParaRPr lang="en-US" sz="1000" kern="1200"/>
        </a:p>
      </dsp:txBody>
      <dsp:txXfrm>
        <a:off x="4192792" y="497504"/>
        <a:ext cx="1552535" cy="224746"/>
      </dsp:txXfrm>
    </dsp:sp>
    <dsp:sp modelId="{6DC27F77-0DED-4765-8B84-D490740977AC}">
      <dsp:nvSpPr>
        <dsp:cNvPr id="0" name=""/>
        <dsp:cNvSpPr/>
      </dsp:nvSpPr>
      <dsp:spPr>
        <a:xfrm>
          <a:off x="2882343" y="729242"/>
          <a:ext cx="2086715" cy="146117"/>
        </a:xfrm>
        <a:custGeom>
          <a:avLst/>
          <a:gdLst/>
          <a:ahLst/>
          <a:cxnLst/>
          <a:rect l="0" t="0" r="0" b="0"/>
          <a:pathLst>
            <a:path>
              <a:moveTo>
                <a:pt x="2086715" y="0"/>
              </a:moveTo>
              <a:lnTo>
                <a:pt x="2086715" y="73058"/>
              </a:lnTo>
              <a:lnTo>
                <a:pt x="0" y="73058"/>
              </a:lnTo>
              <a:lnTo>
                <a:pt x="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CDC10-053E-41AA-9C56-59132FD419E2}">
      <dsp:nvSpPr>
        <dsp:cNvPr id="0" name=""/>
        <dsp:cNvSpPr/>
      </dsp:nvSpPr>
      <dsp:spPr>
        <a:xfrm>
          <a:off x="2608373" y="875360"/>
          <a:ext cx="547940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Yes</a:t>
          </a:r>
          <a:endParaRPr lang="en-US" sz="1000" kern="1200"/>
        </a:p>
      </dsp:txBody>
      <dsp:txXfrm>
        <a:off x="2619072" y="886059"/>
        <a:ext cx="526542" cy="343895"/>
      </dsp:txXfrm>
    </dsp:sp>
    <dsp:sp modelId="{070B80ED-D6EA-4604-9435-0A9AF43CAAA2}">
      <dsp:nvSpPr>
        <dsp:cNvPr id="0" name=""/>
        <dsp:cNvSpPr/>
      </dsp:nvSpPr>
      <dsp:spPr>
        <a:xfrm>
          <a:off x="2836623" y="1240654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7291C-D4BB-4FB7-80F6-204C45771CDC}">
      <dsp:nvSpPr>
        <dsp:cNvPr id="0" name=""/>
        <dsp:cNvSpPr/>
      </dsp:nvSpPr>
      <dsp:spPr>
        <a:xfrm>
          <a:off x="2224351" y="1386771"/>
          <a:ext cx="1315984" cy="362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Lactose fermentation on Mac</a:t>
          </a:r>
          <a:endParaRPr lang="en-US" sz="1000" kern="1200"/>
        </a:p>
      </dsp:txBody>
      <dsp:txXfrm>
        <a:off x="2234956" y="1397376"/>
        <a:ext cx="1294774" cy="340887"/>
      </dsp:txXfrm>
    </dsp:sp>
    <dsp:sp modelId="{D1734C2F-A2FE-49C9-A9D2-8BAEAA84B874}">
      <dsp:nvSpPr>
        <dsp:cNvPr id="0" name=""/>
        <dsp:cNvSpPr/>
      </dsp:nvSpPr>
      <dsp:spPr>
        <a:xfrm>
          <a:off x="1496938" y="1748869"/>
          <a:ext cx="1385405" cy="146117"/>
        </a:xfrm>
        <a:custGeom>
          <a:avLst/>
          <a:gdLst/>
          <a:ahLst/>
          <a:cxnLst/>
          <a:rect l="0" t="0" r="0" b="0"/>
          <a:pathLst>
            <a:path>
              <a:moveTo>
                <a:pt x="1385405" y="0"/>
              </a:moveTo>
              <a:lnTo>
                <a:pt x="1385405" y="73058"/>
              </a:lnTo>
              <a:lnTo>
                <a:pt x="0" y="73058"/>
              </a:lnTo>
              <a:lnTo>
                <a:pt x="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02445-8581-41C6-BDDA-D7A37C2DFCBC}">
      <dsp:nvSpPr>
        <dsp:cNvPr id="0" name=""/>
        <dsp:cNvSpPr/>
      </dsp:nvSpPr>
      <dsp:spPr>
        <a:xfrm>
          <a:off x="767864" y="1894986"/>
          <a:ext cx="1458147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Lactose Fermenter</a:t>
          </a:r>
          <a:endParaRPr lang="en-US" sz="1000" i="1" kern="1200"/>
        </a:p>
      </dsp:txBody>
      <dsp:txXfrm>
        <a:off x="778563" y="1905685"/>
        <a:ext cx="1436749" cy="343895"/>
      </dsp:txXfrm>
    </dsp:sp>
    <dsp:sp modelId="{D619636D-165A-4E13-A45E-083EFE4188EF}">
      <dsp:nvSpPr>
        <dsp:cNvPr id="0" name=""/>
        <dsp:cNvSpPr/>
      </dsp:nvSpPr>
      <dsp:spPr>
        <a:xfrm>
          <a:off x="1451218" y="2260280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FBDB6-7B37-4FA3-B34B-36D66D8D25C5}">
      <dsp:nvSpPr>
        <dsp:cNvPr id="0" name=""/>
        <dsp:cNvSpPr/>
      </dsp:nvSpPr>
      <dsp:spPr>
        <a:xfrm>
          <a:off x="711610" y="2406398"/>
          <a:ext cx="1570656" cy="522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 err="1"/>
            <a:t>Indole</a:t>
          </a:r>
          <a:r>
            <a:rPr lang="en-US" altLang="en-US" sz="1000" kern="1200" dirty="0"/>
            <a:t> test – used for presumptive ID only – Full Identification necessary</a:t>
          </a:r>
          <a:endParaRPr lang="en-US" sz="1000" kern="1200"/>
        </a:p>
      </dsp:txBody>
      <dsp:txXfrm>
        <a:off x="726920" y="2421708"/>
        <a:ext cx="1540036" cy="492090"/>
      </dsp:txXfrm>
    </dsp:sp>
    <dsp:sp modelId="{FCF04DF1-92AB-4F5F-9043-B6DFAC5CDEEC}">
      <dsp:nvSpPr>
        <dsp:cNvPr id="0" name=""/>
        <dsp:cNvSpPr/>
      </dsp:nvSpPr>
      <dsp:spPr>
        <a:xfrm>
          <a:off x="913286" y="2929108"/>
          <a:ext cx="583651" cy="146117"/>
        </a:xfrm>
        <a:custGeom>
          <a:avLst/>
          <a:gdLst/>
          <a:ahLst/>
          <a:cxnLst/>
          <a:rect l="0" t="0" r="0" b="0"/>
          <a:pathLst>
            <a:path>
              <a:moveTo>
                <a:pt x="583651" y="0"/>
              </a:moveTo>
              <a:lnTo>
                <a:pt x="583651" y="73058"/>
              </a:lnTo>
              <a:lnTo>
                <a:pt x="0" y="73058"/>
              </a:lnTo>
              <a:lnTo>
                <a:pt x="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68926-69B0-40AB-819E-7BCF409B178C}">
      <dsp:nvSpPr>
        <dsp:cNvPr id="0" name=""/>
        <dsp:cNvSpPr/>
      </dsp:nvSpPr>
      <dsp:spPr>
        <a:xfrm>
          <a:off x="552275" y="3075226"/>
          <a:ext cx="722021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 err="1"/>
            <a:t>Indole</a:t>
          </a:r>
          <a:r>
            <a:rPr lang="en-US" altLang="en-US" sz="1000" kern="1200" dirty="0"/>
            <a:t> (+)* </a:t>
          </a:r>
          <a:endParaRPr lang="en-US" sz="1000" kern="1200"/>
        </a:p>
      </dsp:txBody>
      <dsp:txXfrm>
        <a:off x="562974" y="3085925"/>
        <a:ext cx="700623" cy="343895"/>
      </dsp:txXfrm>
    </dsp:sp>
    <dsp:sp modelId="{9ACCC157-DBD7-4C47-9908-E2C89398DB42}">
      <dsp:nvSpPr>
        <dsp:cNvPr id="0" name=""/>
        <dsp:cNvSpPr/>
      </dsp:nvSpPr>
      <dsp:spPr>
        <a:xfrm>
          <a:off x="867566" y="3440519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058"/>
              </a:lnTo>
              <a:lnTo>
                <a:pt x="45725" y="73058"/>
              </a:lnTo>
              <a:lnTo>
                <a:pt x="45725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30162-09FD-4796-93E3-B8AB3127818A}">
      <dsp:nvSpPr>
        <dsp:cNvPr id="0" name=""/>
        <dsp:cNvSpPr/>
      </dsp:nvSpPr>
      <dsp:spPr>
        <a:xfrm>
          <a:off x="420202" y="3586637"/>
          <a:ext cx="986178" cy="14535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/>
            <a:t>Escherichia coli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/>
            <a:t> </a:t>
          </a:r>
          <a:r>
            <a:rPr lang="en-US" altLang="en-US" sz="1000" i="1" kern="1200" dirty="0" err="1"/>
            <a:t>Klebsiella</a:t>
          </a:r>
          <a:r>
            <a:rPr lang="en-US" altLang="en-US" sz="1000" i="1" kern="1200" dirty="0"/>
            <a:t> </a:t>
          </a:r>
          <a:r>
            <a:rPr lang="en-US" altLang="en-US" sz="1000" i="1" kern="1200" dirty="0" err="1"/>
            <a:t>oxytoca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 Citrobacter diversus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 Edwardsiella</a:t>
          </a:r>
          <a:r>
            <a:rPr lang="en-US" altLang="en-US" sz="1000" i="1" kern="1200" dirty="0"/>
            <a:t> </a:t>
          </a:r>
          <a:r>
            <a:rPr lang="en-US" altLang="en-US" sz="1000" i="1" kern="1200" dirty="0" err="1"/>
            <a:t>tarda</a:t>
          </a:r>
          <a:endParaRPr lang="en-US" altLang="en-US" sz="1000" kern="1200" dirty="0"/>
        </a:p>
      </dsp:txBody>
      <dsp:txXfrm>
        <a:off x="449086" y="3615521"/>
        <a:ext cx="928410" cy="1395816"/>
      </dsp:txXfrm>
    </dsp:sp>
    <dsp:sp modelId="{85B9C648-DC7D-479E-9163-FBFB81E72282}">
      <dsp:nvSpPr>
        <dsp:cNvPr id="0" name=""/>
        <dsp:cNvSpPr/>
      </dsp:nvSpPr>
      <dsp:spPr>
        <a:xfrm>
          <a:off x="1496938" y="2929108"/>
          <a:ext cx="618610" cy="14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58"/>
              </a:lnTo>
              <a:lnTo>
                <a:pt x="618610" y="73058"/>
              </a:lnTo>
              <a:lnTo>
                <a:pt x="61861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CDBBC-876C-4AD0-B860-76F9C873DBB7}">
      <dsp:nvSpPr>
        <dsp:cNvPr id="0" name=""/>
        <dsp:cNvSpPr/>
      </dsp:nvSpPr>
      <dsp:spPr>
        <a:xfrm>
          <a:off x="1789501" y="3075226"/>
          <a:ext cx="652093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 err="1"/>
            <a:t>Indole</a:t>
          </a:r>
          <a:r>
            <a:rPr lang="en-US" altLang="en-US" sz="1000" kern="1200" dirty="0"/>
            <a:t> (-)*</a:t>
          </a:r>
        </a:p>
      </dsp:txBody>
      <dsp:txXfrm>
        <a:off x="1800200" y="3085925"/>
        <a:ext cx="630695" cy="343895"/>
      </dsp:txXfrm>
    </dsp:sp>
    <dsp:sp modelId="{F3AB9412-A784-42B0-95B4-518FED8924C1}">
      <dsp:nvSpPr>
        <dsp:cNvPr id="0" name=""/>
        <dsp:cNvSpPr/>
      </dsp:nvSpPr>
      <dsp:spPr>
        <a:xfrm>
          <a:off x="2069828" y="3440519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1ADAF-A574-4AE7-9752-E8BF28AE011F}">
      <dsp:nvSpPr>
        <dsp:cNvPr id="0" name=""/>
        <dsp:cNvSpPr/>
      </dsp:nvSpPr>
      <dsp:spPr>
        <a:xfrm>
          <a:off x="1570763" y="3586637"/>
          <a:ext cx="1089569" cy="14362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Cronobacter</a:t>
          </a:r>
          <a:r>
            <a:rPr lang="en-US" altLang="en-US" sz="1000" i="1" kern="1200" dirty="0"/>
            <a:t> </a:t>
          </a:r>
          <a:r>
            <a:rPr lang="en-US" altLang="en-US" sz="1000" kern="1200" dirty="0"/>
            <a:t>spp. 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Klebsiella</a:t>
          </a:r>
          <a:r>
            <a:rPr lang="en-US" altLang="en-US" sz="1000" i="1" kern="1200" dirty="0"/>
            <a:t> </a:t>
          </a:r>
          <a:r>
            <a:rPr lang="en-US" altLang="en-US" sz="1000" i="1" kern="1200" dirty="0" err="1"/>
            <a:t>pneumoniae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 Enterobacter</a:t>
          </a:r>
          <a:r>
            <a:rPr lang="en-US" altLang="en-US" sz="1000" i="1" kern="1200" dirty="0"/>
            <a:t> </a:t>
          </a:r>
          <a:r>
            <a:rPr lang="en-US" altLang="en-US" sz="1000" i="1" kern="1200" dirty="0" err="1"/>
            <a:t>aerogenes,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Enterobacter</a:t>
          </a:r>
          <a:r>
            <a:rPr lang="en-US" altLang="en-US" sz="1000" i="1" kern="1200" dirty="0"/>
            <a:t> cloacae,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Hafnia</a:t>
          </a:r>
          <a:r>
            <a:rPr lang="en-US" altLang="en-US" sz="1000" i="1" kern="1200" dirty="0"/>
            <a:t> </a:t>
          </a:r>
          <a:r>
            <a:rPr lang="en-US" altLang="en-US" sz="1000" i="1" kern="1200" dirty="0" err="1"/>
            <a:t>alvei</a:t>
          </a:r>
          <a:endParaRPr lang="en-US" altLang="en-US" sz="1000" kern="1200" dirty="0"/>
        </a:p>
      </dsp:txBody>
      <dsp:txXfrm>
        <a:off x="1602675" y="3618549"/>
        <a:ext cx="1025745" cy="1372435"/>
      </dsp:txXfrm>
    </dsp:sp>
    <dsp:sp modelId="{0BBC18D5-12AE-4D67-BA99-2892F1578E9B}">
      <dsp:nvSpPr>
        <dsp:cNvPr id="0" name=""/>
        <dsp:cNvSpPr/>
      </dsp:nvSpPr>
      <dsp:spPr>
        <a:xfrm>
          <a:off x="2882343" y="1748869"/>
          <a:ext cx="1446383" cy="14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58"/>
              </a:lnTo>
              <a:lnTo>
                <a:pt x="1446383" y="73058"/>
              </a:lnTo>
              <a:lnTo>
                <a:pt x="1446383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92150-DE84-400E-8873-3791C0D7C5ED}">
      <dsp:nvSpPr>
        <dsp:cNvPr id="0" name=""/>
        <dsp:cNvSpPr/>
      </dsp:nvSpPr>
      <dsp:spPr>
        <a:xfrm>
          <a:off x="3660630" y="1894986"/>
          <a:ext cx="1336192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Lactose Non-fermenter</a:t>
          </a:r>
          <a:endParaRPr lang="en-US" sz="1000" kern="1200"/>
        </a:p>
      </dsp:txBody>
      <dsp:txXfrm>
        <a:off x="3671329" y="1905685"/>
        <a:ext cx="1314794" cy="343895"/>
      </dsp:txXfrm>
    </dsp:sp>
    <dsp:sp modelId="{4509ACAC-3CFE-4283-BDDD-2392811B4516}">
      <dsp:nvSpPr>
        <dsp:cNvPr id="0" name=""/>
        <dsp:cNvSpPr/>
      </dsp:nvSpPr>
      <dsp:spPr>
        <a:xfrm>
          <a:off x="4283006" y="2260280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850A5-CCC8-45DC-9F8C-7579688D1361}">
      <dsp:nvSpPr>
        <dsp:cNvPr id="0" name=""/>
        <dsp:cNvSpPr/>
      </dsp:nvSpPr>
      <dsp:spPr>
        <a:xfrm>
          <a:off x="3499875" y="2406398"/>
          <a:ext cx="1657702" cy="5297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Oxidase Test – used for presumptive ID only – Full Identification necessary</a:t>
          </a:r>
          <a:endParaRPr lang="en-US" sz="1000" kern="1200"/>
        </a:p>
      </dsp:txBody>
      <dsp:txXfrm>
        <a:off x="3515392" y="2421915"/>
        <a:ext cx="1626668" cy="498755"/>
      </dsp:txXfrm>
    </dsp:sp>
    <dsp:sp modelId="{DA834555-90F3-49B4-AA12-AF6EF757DF72}">
      <dsp:nvSpPr>
        <dsp:cNvPr id="0" name=""/>
        <dsp:cNvSpPr/>
      </dsp:nvSpPr>
      <dsp:spPr>
        <a:xfrm>
          <a:off x="3582197" y="2936187"/>
          <a:ext cx="746529" cy="146117"/>
        </a:xfrm>
        <a:custGeom>
          <a:avLst/>
          <a:gdLst/>
          <a:ahLst/>
          <a:cxnLst/>
          <a:rect l="0" t="0" r="0" b="0"/>
          <a:pathLst>
            <a:path>
              <a:moveTo>
                <a:pt x="746529" y="0"/>
              </a:moveTo>
              <a:lnTo>
                <a:pt x="746529" y="73058"/>
              </a:lnTo>
              <a:lnTo>
                <a:pt x="0" y="73058"/>
              </a:lnTo>
              <a:lnTo>
                <a:pt x="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43261-D862-4154-AE43-2392F6263639}">
      <dsp:nvSpPr>
        <dsp:cNvPr id="0" name=""/>
        <dsp:cNvSpPr/>
      </dsp:nvSpPr>
      <dsp:spPr>
        <a:xfrm>
          <a:off x="3151701" y="3082305"/>
          <a:ext cx="860990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Oxidase (+)*</a:t>
          </a:r>
          <a:endParaRPr lang="en-US" sz="1000" kern="1200"/>
        </a:p>
      </dsp:txBody>
      <dsp:txXfrm>
        <a:off x="3162400" y="3093004"/>
        <a:ext cx="839592" cy="343895"/>
      </dsp:txXfrm>
    </dsp:sp>
    <dsp:sp modelId="{5AB1A219-A8AC-44A2-B881-AECD4263138C}">
      <dsp:nvSpPr>
        <dsp:cNvPr id="0" name=""/>
        <dsp:cNvSpPr/>
      </dsp:nvSpPr>
      <dsp:spPr>
        <a:xfrm>
          <a:off x="3536477" y="3447599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027EE-822A-42F6-B692-B5BCC2707962}">
      <dsp:nvSpPr>
        <dsp:cNvPr id="0" name=""/>
        <dsp:cNvSpPr/>
      </dsp:nvSpPr>
      <dsp:spPr>
        <a:xfrm>
          <a:off x="2896851" y="3593716"/>
          <a:ext cx="1370690" cy="9111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/>
            <a:t>Pseudomonas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  <a:r>
            <a:rPr lang="en-US" altLang="en-US" sz="1000" i="1" kern="1200" dirty="0" err="1"/>
            <a:t>Alcaligenes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Vibrio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  <a:r>
            <a:rPr lang="en-US" altLang="en-US" sz="1000" i="1" kern="1200" dirty="0" err="1"/>
            <a:t>Aeromonas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  <a:r>
            <a:rPr lang="en-US" altLang="en-US" sz="1000" i="1" kern="1200" dirty="0" err="1"/>
            <a:t>Burkholderi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-</a:t>
          </a:r>
          <a:r>
            <a:rPr lang="en-US" altLang="en-US" sz="1000" kern="1200" dirty="0"/>
            <a:t>variable</a:t>
          </a:r>
          <a:endParaRPr lang="en-US" sz="1000" kern="1200"/>
        </a:p>
      </dsp:txBody>
      <dsp:txXfrm>
        <a:off x="2923537" y="3620402"/>
        <a:ext cx="1317318" cy="857744"/>
      </dsp:txXfrm>
    </dsp:sp>
    <dsp:sp modelId="{2E9C7E12-BCDA-4BB0-AFF3-372451269C35}">
      <dsp:nvSpPr>
        <dsp:cNvPr id="0" name=""/>
        <dsp:cNvSpPr/>
      </dsp:nvSpPr>
      <dsp:spPr>
        <a:xfrm>
          <a:off x="3536477" y="4504833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42293-F60D-47E8-9F82-578D12DC39E0}">
      <dsp:nvSpPr>
        <dsp:cNvPr id="0" name=""/>
        <dsp:cNvSpPr/>
      </dsp:nvSpPr>
      <dsp:spPr>
        <a:xfrm>
          <a:off x="2824715" y="4650950"/>
          <a:ext cx="1514963" cy="12492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Rule in/Rule out procedure for BT agents: </a:t>
          </a:r>
          <a:r>
            <a:rPr lang="en-US" altLang="en-US" sz="1000" i="1" kern="1200" dirty="0" err="1"/>
            <a:t>Burkholderia</a:t>
          </a:r>
          <a:r>
            <a:rPr lang="en-US" altLang="en-US" sz="1000" i="1" kern="1200" dirty="0"/>
            <a:t> mallei – </a:t>
          </a:r>
          <a:r>
            <a:rPr lang="en-US" altLang="en-US" sz="1000" kern="1200" dirty="0"/>
            <a:t>non-motile, </a:t>
          </a:r>
          <a:r>
            <a:rPr lang="en-US" altLang="en-US" sz="1000" i="1" kern="1200" dirty="0" err="1"/>
            <a:t>Burkholderia</a:t>
          </a:r>
          <a:r>
            <a:rPr lang="en-US" altLang="en-US" sz="1000" i="1" kern="1200" dirty="0"/>
            <a:t> </a:t>
          </a:r>
          <a:r>
            <a:rPr lang="en-US" altLang="en-US" sz="1000" i="1" kern="1200" dirty="0" err="1"/>
            <a:t>pseudomallei</a:t>
          </a:r>
          <a:r>
            <a:rPr lang="en-US" altLang="en-US" sz="1000" i="1" kern="1200" dirty="0"/>
            <a:t> – </a:t>
          </a:r>
          <a:r>
            <a:rPr lang="en-US" altLang="en-US" sz="1000" kern="1200" dirty="0"/>
            <a:t>motile, Both organisms are </a:t>
          </a:r>
          <a:r>
            <a:rPr lang="en-US" altLang="en-US" sz="1000" kern="1200" dirty="0" err="1"/>
            <a:t>Indole</a:t>
          </a:r>
          <a:r>
            <a:rPr lang="en-US" altLang="en-US" sz="1000" kern="1200" dirty="0"/>
            <a:t> negative and </a:t>
          </a:r>
          <a:r>
            <a:rPr lang="en-US" altLang="en-US" sz="1000" kern="1200" dirty="0" err="1"/>
            <a:t>Colistin</a:t>
          </a:r>
          <a:r>
            <a:rPr lang="en-US" altLang="en-US" sz="1000" kern="1200" dirty="0"/>
            <a:t> resistant</a:t>
          </a:r>
          <a:endParaRPr lang="en-US" sz="1000" kern="1200"/>
        </a:p>
      </dsp:txBody>
      <dsp:txXfrm>
        <a:off x="2861303" y="4687538"/>
        <a:ext cx="1441787" cy="1176041"/>
      </dsp:txXfrm>
    </dsp:sp>
    <dsp:sp modelId="{4892DF53-FA57-4D73-A263-D035E840AEC6}">
      <dsp:nvSpPr>
        <dsp:cNvPr id="0" name=""/>
        <dsp:cNvSpPr/>
      </dsp:nvSpPr>
      <dsp:spPr>
        <a:xfrm>
          <a:off x="4328726" y="2936187"/>
          <a:ext cx="793463" cy="14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58"/>
              </a:lnTo>
              <a:lnTo>
                <a:pt x="793463" y="73058"/>
              </a:lnTo>
              <a:lnTo>
                <a:pt x="793463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CDC47-C273-45FE-A77B-3CF6D0EA7CB5}">
      <dsp:nvSpPr>
        <dsp:cNvPr id="0" name=""/>
        <dsp:cNvSpPr/>
      </dsp:nvSpPr>
      <dsp:spPr>
        <a:xfrm>
          <a:off x="4738629" y="3082305"/>
          <a:ext cx="767122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Oxidase (-)*</a:t>
          </a:r>
          <a:endParaRPr lang="en-US" sz="1000" kern="1200"/>
        </a:p>
      </dsp:txBody>
      <dsp:txXfrm>
        <a:off x="4749328" y="3093004"/>
        <a:ext cx="745724" cy="343895"/>
      </dsp:txXfrm>
    </dsp:sp>
    <dsp:sp modelId="{2154BCBF-DC98-4214-B674-B6B3C80F0513}">
      <dsp:nvSpPr>
        <dsp:cNvPr id="0" name=""/>
        <dsp:cNvSpPr/>
      </dsp:nvSpPr>
      <dsp:spPr>
        <a:xfrm>
          <a:off x="5076470" y="3447599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B821B-C64A-4B0C-A209-3502F5D097A7}">
      <dsp:nvSpPr>
        <dsp:cNvPr id="0" name=""/>
        <dsp:cNvSpPr/>
      </dsp:nvSpPr>
      <dsp:spPr>
        <a:xfrm>
          <a:off x="4524625" y="3593716"/>
          <a:ext cx="1195130" cy="16111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Acinetobacter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Stenotrophomonas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/>
            <a:t> Proteus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/>
            <a:t>Yersinia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/>
            <a:t>Salmonella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Shigell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/>
            <a:t>B. mallei</a:t>
          </a:r>
          <a:endParaRPr lang="en-US" altLang="en-US" sz="1000" kern="1200" dirty="0"/>
        </a:p>
      </dsp:txBody>
      <dsp:txXfrm>
        <a:off x="4559629" y="3628720"/>
        <a:ext cx="1125122" cy="1541117"/>
      </dsp:txXfrm>
    </dsp:sp>
    <dsp:sp modelId="{4C40203D-B9A6-4A31-A7E0-8D1651DAEE5E}">
      <dsp:nvSpPr>
        <dsp:cNvPr id="0" name=""/>
        <dsp:cNvSpPr/>
      </dsp:nvSpPr>
      <dsp:spPr>
        <a:xfrm>
          <a:off x="5076470" y="5204842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BC0B0C-D918-4B9B-8215-DE002BB5BDF2}">
      <dsp:nvSpPr>
        <dsp:cNvPr id="0" name=""/>
        <dsp:cNvSpPr/>
      </dsp:nvSpPr>
      <dsp:spPr>
        <a:xfrm>
          <a:off x="4504061" y="5350959"/>
          <a:ext cx="1236258" cy="4626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If probable </a:t>
          </a:r>
          <a:r>
            <a:rPr lang="en-US" altLang="en-US" sz="1000" i="1" kern="1200" dirty="0"/>
            <a:t>B. mallei</a:t>
          </a:r>
          <a:r>
            <a:rPr lang="en-US" altLang="en-US" sz="1000" kern="1200" dirty="0"/>
            <a:t>, use rule in/rule out procedure to left</a:t>
          </a:r>
        </a:p>
      </dsp:txBody>
      <dsp:txXfrm>
        <a:off x="4517612" y="5364510"/>
        <a:ext cx="1209156" cy="435564"/>
      </dsp:txXfrm>
    </dsp:sp>
    <dsp:sp modelId="{73A77743-0726-4893-B499-60F0B31F06DB}">
      <dsp:nvSpPr>
        <dsp:cNvPr id="0" name=""/>
        <dsp:cNvSpPr/>
      </dsp:nvSpPr>
      <dsp:spPr>
        <a:xfrm>
          <a:off x="4969059" y="729242"/>
          <a:ext cx="2086715" cy="14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58"/>
              </a:lnTo>
              <a:lnTo>
                <a:pt x="2086715" y="73058"/>
              </a:lnTo>
              <a:lnTo>
                <a:pt x="2086715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E0FD7-E0FF-4346-A2AB-F71B18548CAD}">
      <dsp:nvSpPr>
        <dsp:cNvPr id="0" name=""/>
        <dsp:cNvSpPr/>
      </dsp:nvSpPr>
      <dsp:spPr>
        <a:xfrm>
          <a:off x="6781804" y="875360"/>
          <a:ext cx="547940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No</a:t>
          </a:r>
        </a:p>
      </dsp:txBody>
      <dsp:txXfrm>
        <a:off x="6792503" y="886059"/>
        <a:ext cx="526542" cy="343895"/>
      </dsp:txXfrm>
    </dsp:sp>
    <dsp:sp modelId="{E7FD03FF-2FF1-4A6F-BD9A-7650F683E0EF}">
      <dsp:nvSpPr>
        <dsp:cNvPr id="0" name=""/>
        <dsp:cNvSpPr/>
      </dsp:nvSpPr>
      <dsp:spPr>
        <a:xfrm>
          <a:off x="7010055" y="1240654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D70AB-9D6F-47F0-B699-6EF5A2AEB134}">
      <dsp:nvSpPr>
        <dsp:cNvPr id="0" name=""/>
        <dsp:cNvSpPr/>
      </dsp:nvSpPr>
      <dsp:spPr>
        <a:xfrm>
          <a:off x="6667041" y="1386771"/>
          <a:ext cx="777467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Growth on Blood Agar</a:t>
          </a:r>
        </a:p>
      </dsp:txBody>
      <dsp:txXfrm>
        <a:off x="6677740" y="1397470"/>
        <a:ext cx="756069" cy="343895"/>
      </dsp:txXfrm>
    </dsp:sp>
    <dsp:sp modelId="{1ABBC7B7-473F-48F1-96BC-8F4BAE20C47F}">
      <dsp:nvSpPr>
        <dsp:cNvPr id="0" name=""/>
        <dsp:cNvSpPr/>
      </dsp:nvSpPr>
      <dsp:spPr>
        <a:xfrm>
          <a:off x="6468021" y="1752065"/>
          <a:ext cx="587754" cy="146117"/>
        </a:xfrm>
        <a:custGeom>
          <a:avLst/>
          <a:gdLst/>
          <a:ahLst/>
          <a:cxnLst/>
          <a:rect l="0" t="0" r="0" b="0"/>
          <a:pathLst>
            <a:path>
              <a:moveTo>
                <a:pt x="587754" y="0"/>
              </a:moveTo>
              <a:lnTo>
                <a:pt x="587754" y="73058"/>
              </a:lnTo>
              <a:lnTo>
                <a:pt x="0" y="73058"/>
              </a:lnTo>
              <a:lnTo>
                <a:pt x="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2DD1-034F-4544-9D0E-31D9DC6F9FE9}">
      <dsp:nvSpPr>
        <dsp:cNvPr id="0" name=""/>
        <dsp:cNvSpPr/>
      </dsp:nvSpPr>
      <dsp:spPr>
        <a:xfrm>
          <a:off x="6194050" y="1898183"/>
          <a:ext cx="547940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Yes</a:t>
          </a:r>
        </a:p>
      </dsp:txBody>
      <dsp:txXfrm>
        <a:off x="6204749" y="1908882"/>
        <a:ext cx="526542" cy="343895"/>
      </dsp:txXfrm>
    </dsp:sp>
    <dsp:sp modelId="{2BA25B43-BD5F-49B7-A3F4-6E1013EDFFFD}">
      <dsp:nvSpPr>
        <dsp:cNvPr id="0" name=""/>
        <dsp:cNvSpPr/>
      </dsp:nvSpPr>
      <dsp:spPr>
        <a:xfrm>
          <a:off x="6422301" y="2263477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5E5E1-FDD0-4F4E-95C9-29A013C2AA26}">
      <dsp:nvSpPr>
        <dsp:cNvPr id="0" name=""/>
        <dsp:cNvSpPr/>
      </dsp:nvSpPr>
      <dsp:spPr>
        <a:xfrm>
          <a:off x="5904702" y="2409594"/>
          <a:ext cx="1126637" cy="8309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Brucell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  <a:r>
            <a:rPr lang="en-US" altLang="en-US" sz="1000" i="1" kern="1200" dirty="0" err="1"/>
            <a:t>Francisell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  <a:r>
            <a:rPr lang="en-US" altLang="en-US" sz="1000" i="1" kern="1200" dirty="0" err="1"/>
            <a:t>Eikenell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  <a:r>
            <a:rPr lang="en-US" altLang="en-US" sz="1000" i="1" kern="1200" dirty="0" err="1"/>
            <a:t>Pasteurell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</a:t>
          </a:r>
          <a:r>
            <a:rPr lang="en-US" altLang="en-US" sz="1000" i="1" kern="1200" dirty="0"/>
            <a:t>., </a:t>
          </a:r>
          <a:r>
            <a:rPr lang="en-US" altLang="en-US" sz="1000" i="1" kern="1200" dirty="0" err="1"/>
            <a:t>Capnocytophaga</a:t>
          </a:r>
          <a:endParaRPr lang="en-US" altLang="en-US" sz="1000" kern="1200" dirty="0"/>
        </a:p>
      </dsp:txBody>
      <dsp:txXfrm>
        <a:off x="5929039" y="2433931"/>
        <a:ext cx="1077963" cy="782238"/>
      </dsp:txXfrm>
    </dsp:sp>
    <dsp:sp modelId="{B883E5B5-EBEC-4291-9BAA-07AD3AA56A75}">
      <dsp:nvSpPr>
        <dsp:cNvPr id="0" name=""/>
        <dsp:cNvSpPr/>
      </dsp:nvSpPr>
      <dsp:spPr>
        <a:xfrm>
          <a:off x="6422301" y="3240506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94854-0899-4D12-AFA2-50785D120037}">
      <dsp:nvSpPr>
        <dsp:cNvPr id="0" name=""/>
        <dsp:cNvSpPr/>
      </dsp:nvSpPr>
      <dsp:spPr>
        <a:xfrm>
          <a:off x="5904702" y="3386624"/>
          <a:ext cx="1126637" cy="20609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Rule in/Rule out procedure for BT agents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Francisell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: </a:t>
          </a:r>
          <a:r>
            <a:rPr lang="en-US" altLang="en-US" sz="1000" kern="1200" dirty="0"/>
            <a:t>Oxidase negative, </a:t>
          </a:r>
          <a:r>
            <a:rPr lang="en-US" altLang="en-US" sz="1000" kern="1200" dirty="0" err="1"/>
            <a:t>Catalase </a:t>
          </a:r>
          <a:r>
            <a:rPr lang="en-US" altLang="en-US" sz="1000" kern="1200" dirty="0"/>
            <a:t>negative or weakly positive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i="1" kern="1200" dirty="0" err="1"/>
            <a:t>Brucella</a:t>
          </a:r>
          <a:r>
            <a:rPr lang="en-US" altLang="en-US" sz="1000" i="1" kern="1200" dirty="0"/>
            <a:t> </a:t>
          </a:r>
          <a:r>
            <a:rPr lang="en-US" altLang="en-US" sz="1000" i="0" kern="1200" dirty="0"/>
            <a:t>spp: </a:t>
          </a:r>
          <a:r>
            <a:rPr lang="en-US" altLang="en-US" sz="1000" kern="1200" dirty="0"/>
            <a:t>Oxidase positive, Urease positive, </a:t>
          </a:r>
          <a:r>
            <a:rPr lang="en-US" altLang="en-US" sz="1000" kern="1200" dirty="0" err="1"/>
            <a:t>Catalase positive</a:t>
          </a:r>
          <a:endParaRPr lang="en-US" altLang="en-US" sz="1000" kern="1200" dirty="0"/>
        </a:p>
      </dsp:txBody>
      <dsp:txXfrm>
        <a:off x="5937700" y="3419622"/>
        <a:ext cx="1060641" cy="1994926"/>
      </dsp:txXfrm>
    </dsp:sp>
    <dsp:sp modelId="{D7B7FA97-EF93-4641-B183-DD67E4306B4C}">
      <dsp:nvSpPr>
        <dsp:cNvPr id="0" name=""/>
        <dsp:cNvSpPr/>
      </dsp:nvSpPr>
      <dsp:spPr>
        <a:xfrm>
          <a:off x="7055775" y="1752065"/>
          <a:ext cx="587754" cy="146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58"/>
              </a:lnTo>
              <a:lnTo>
                <a:pt x="587754" y="73058"/>
              </a:lnTo>
              <a:lnTo>
                <a:pt x="587754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5D0B7-61AD-40B8-89C7-BF5A2CA4A353}">
      <dsp:nvSpPr>
        <dsp:cNvPr id="0" name=""/>
        <dsp:cNvSpPr/>
      </dsp:nvSpPr>
      <dsp:spPr>
        <a:xfrm>
          <a:off x="7369559" y="1898183"/>
          <a:ext cx="547940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No</a:t>
          </a:r>
        </a:p>
      </dsp:txBody>
      <dsp:txXfrm>
        <a:off x="7380258" y="1908882"/>
        <a:ext cx="526542" cy="343895"/>
      </dsp:txXfrm>
    </dsp:sp>
    <dsp:sp modelId="{2DCAC03D-0E8C-4004-BAAE-578CD3826BA6}">
      <dsp:nvSpPr>
        <dsp:cNvPr id="0" name=""/>
        <dsp:cNvSpPr/>
      </dsp:nvSpPr>
      <dsp:spPr>
        <a:xfrm>
          <a:off x="7597809" y="2263477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BED5A-7361-436D-9C2A-E079EEC0CA02}">
      <dsp:nvSpPr>
        <dsp:cNvPr id="0" name=""/>
        <dsp:cNvSpPr/>
      </dsp:nvSpPr>
      <dsp:spPr>
        <a:xfrm>
          <a:off x="7310529" y="2409594"/>
          <a:ext cx="666000" cy="36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Growth on CHOC</a:t>
          </a:r>
        </a:p>
      </dsp:txBody>
      <dsp:txXfrm>
        <a:off x="7321228" y="2420293"/>
        <a:ext cx="644602" cy="343895"/>
      </dsp:txXfrm>
    </dsp:sp>
    <dsp:sp modelId="{4C7C04B2-38CD-4624-9DE7-2193A9D53D10}">
      <dsp:nvSpPr>
        <dsp:cNvPr id="0" name=""/>
        <dsp:cNvSpPr/>
      </dsp:nvSpPr>
      <dsp:spPr>
        <a:xfrm>
          <a:off x="7597809" y="2774888"/>
          <a:ext cx="91440" cy="146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1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C3E85-DDAC-4EB1-946C-E5A258520970}">
      <dsp:nvSpPr>
        <dsp:cNvPr id="0" name=""/>
        <dsp:cNvSpPr/>
      </dsp:nvSpPr>
      <dsp:spPr>
        <a:xfrm>
          <a:off x="7195722" y="2921006"/>
          <a:ext cx="895614" cy="5177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kern="1200" dirty="0"/>
            <a:t>Probable </a:t>
          </a:r>
          <a:r>
            <a:rPr lang="en-US" altLang="en-US" sz="1000" i="1" kern="1200" dirty="0" err="1"/>
            <a:t>Haemophilus</a:t>
          </a:r>
          <a:r>
            <a:rPr lang="en-US" altLang="en-US" sz="1000" i="1" kern="1200" dirty="0"/>
            <a:t> </a:t>
          </a:r>
          <a:r>
            <a:rPr lang="en-US" altLang="en-US" sz="1000" kern="1200" dirty="0"/>
            <a:t>spp</a:t>
          </a:r>
          <a:r>
            <a:rPr lang="en-US" altLang="en-US" sz="1000" i="1" kern="1200" dirty="0"/>
            <a:t>.</a:t>
          </a:r>
          <a:endParaRPr lang="en-US" altLang="en-US" sz="1000" kern="1200" dirty="0"/>
        </a:p>
      </dsp:txBody>
      <dsp:txXfrm>
        <a:off x="7210887" y="2936171"/>
        <a:ext cx="865284" cy="487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24e717-bbe7-4e48-ae6a-faff532bb476">CSELS-1165620290-1343</_dlc_DocId>
    <_dlc_DocIdUrl xmlns="0724e717-bbe7-4e48-ae6a-faff532bb476">
      <Url>https://cdc.sharepoint.com/sites/CSELS/DLS/Comms/_layouts/15/DocIdRedir.aspx?ID=CSELS-1165620290-1343</Url>
      <Description>CSELS-1165620290-13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23C9701DFA47A65858237CCAB721" ma:contentTypeVersion="1297" ma:contentTypeDescription="Create a new document." ma:contentTypeScope="" ma:versionID="fab7f1d2734548da8effcbef8527ddf0">
  <xsd:schema xmlns:xsd="http://www.w3.org/2001/XMLSchema" xmlns:xs="http://www.w3.org/2001/XMLSchema" xmlns:p="http://schemas.microsoft.com/office/2006/metadata/properties" xmlns:ns2="0724e717-bbe7-4e48-ae6a-faff532bb476" xmlns:ns3="f52a3169-e43e-47cd-ab98-54b0da0f7bdd" xmlns:ns4="1a67b3a4-2341-4c6a-843e-f2a42af82800" targetNamespace="http://schemas.microsoft.com/office/2006/metadata/properties" ma:root="true" ma:fieldsID="6644eda50985a530c10e79bbba795ce8" ns2:_="" ns3:_="" ns4:_="">
    <xsd:import namespace="0724e717-bbe7-4e48-ae6a-faff532bb476"/>
    <xsd:import namespace="f52a3169-e43e-47cd-ab98-54b0da0f7bdd"/>
    <xsd:import namespace="1a67b3a4-2341-4c6a-843e-f2a42af828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a3169-e43e-47cd-ab98-54b0da0f7b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b3a4-2341-4c6a-843e-f2a42af82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FF4B-B451-4181-8293-19C67D46C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7E3D23-2E17-4B16-B65A-51BC8633B834}">
  <ds:schemaRefs>
    <ds:schemaRef ds:uri="http://schemas.microsoft.com/office/2006/metadata/properties"/>
    <ds:schemaRef ds:uri="http://schemas.microsoft.com/office/infopath/2007/PartnerControls"/>
    <ds:schemaRef ds:uri="61e0aa89-821a-4b43-b623-2509ea82b111"/>
  </ds:schemaRefs>
</ds:datastoreItem>
</file>

<file path=customXml/itemProps3.xml><?xml version="1.0" encoding="utf-8"?>
<ds:datastoreItem xmlns:ds="http://schemas.openxmlformats.org/officeDocument/2006/customXml" ds:itemID="{2872DF12-EC8D-4317-A5A8-6D27496CA017}"/>
</file>

<file path=customXml/itemProps4.xml><?xml version="1.0" encoding="utf-8"?>
<ds:datastoreItem xmlns:ds="http://schemas.openxmlformats.org/officeDocument/2006/customXml" ds:itemID="{BF462127-76E9-4513-8D31-7659160FB82A}"/>
</file>

<file path=customXml/itemProps5.xml><?xml version="1.0" encoding="utf-8"?>
<ds:datastoreItem xmlns:ds="http://schemas.openxmlformats.org/officeDocument/2006/customXml" ds:itemID="{3DD87602-DC05-4336-B7DD-9CD434FC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schild, Joseph T. (CDC/OSELS/LSPPPO)</dc:creator>
  <cp:lastModifiedBy>Allen, Grayland (CDC/DDPHSS/CSELS/DLS)</cp:lastModifiedBy>
  <cp:revision>2</cp:revision>
  <cp:lastPrinted>2014-06-23T12:19:00Z</cp:lastPrinted>
  <dcterms:created xsi:type="dcterms:W3CDTF">2020-11-23T19:51:00Z</dcterms:created>
  <dcterms:modified xsi:type="dcterms:W3CDTF">2020-11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23C9701DFA47A65858237CCAB721</vt:lpwstr>
  </property>
  <property fmtid="{D5CDD505-2E9C-101B-9397-08002B2CF9AE}" pid="3" name="_dlc_DocIdItemGuid">
    <vt:lpwstr>a91e35af-1434-4f95-b4d1-111e49f418ce</vt:lpwstr>
  </property>
  <property fmtid="{D5CDD505-2E9C-101B-9397-08002B2CF9AE}" pid="4" name="MSIP_Label_8af03ff0-41c5-4c41-b55e-fabb8fae94be_Enabled">
    <vt:lpwstr>true</vt:lpwstr>
  </property>
  <property fmtid="{D5CDD505-2E9C-101B-9397-08002B2CF9AE}" pid="5" name="MSIP_Label_8af03ff0-41c5-4c41-b55e-fabb8fae94be_SetDate">
    <vt:lpwstr>2020-11-20T17:54:08Z</vt:lpwstr>
  </property>
  <property fmtid="{D5CDD505-2E9C-101B-9397-08002B2CF9AE}" pid="6" name="MSIP_Label_8af03ff0-41c5-4c41-b55e-fabb8fae94be_Method">
    <vt:lpwstr>Privileged</vt:lpwstr>
  </property>
  <property fmtid="{D5CDD505-2E9C-101B-9397-08002B2CF9AE}" pid="7" name="MSIP_Label_8af03ff0-41c5-4c41-b55e-fabb8fae94be_Name">
    <vt:lpwstr>8af03ff0-41c5-4c41-b55e-fabb8fae94be</vt:lpwstr>
  </property>
  <property fmtid="{D5CDD505-2E9C-101B-9397-08002B2CF9AE}" pid="8" name="MSIP_Label_8af03ff0-41c5-4c41-b55e-fabb8fae94be_SiteId">
    <vt:lpwstr>9ce70869-60db-44fd-abe8-d2767077fc8f</vt:lpwstr>
  </property>
  <property fmtid="{D5CDD505-2E9C-101B-9397-08002B2CF9AE}" pid="9" name="MSIP_Label_8af03ff0-41c5-4c41-b55e-fabb8fae94be_ActionId">
    <vt:lpwstr>e1ff13d5-d51b-4c56-ad84-1042f253d4cc</vt:lpwstr>
  </property>
  <property fmtid="{D5CDD505-2E9C-101B-9397-08002B2CF9AE}" pid="10" name="MSIP_Label_8af03ff0-41c5-4c41-b55e-fabb8fae94be_ContentBits">
    <vt:lpwstr>0</vt:lpwstr>
  </property>
</Properties>
</file>